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91883" w14:textId="77777777" w:rsidR="009B6D61" w:rsidRPr="002459E6" w:rsidRDefault="009B6D61" w:rsidP="002459E6">
      <w:pPr>
        <w:ind w:firstLine="0"/>
        <w:jc w:val="center"/>
        <w:rPr>
          <w:rFonts w:cs="Times New Roman"/>
          <w:b/>
          <w:szCs w:val="28"/>
        </w:rPr>
      </w:pPr>
      <w:r w:rsidRPr="002459E6">
        <w:rPr>
          <w:rFonts w:cs="Times New Roman"/>
          <w:b/>
          <w:szCs w:val="28"/>
        </w:rPr>
        <w:t>Комплект оценочных материалов по дисциплине</w:t>
      </w:r>
    </w:p>
    <w:p w14:paraId="3A7E2ABD" w14:textId="743DF8E2" w:rsidR="009B6D61" w:rsidRPr="002459E6" w:rsidRDefault="009B6D61" w:rsidP="002459E6">
      <w:pPr>
        <w:ind w:firstLine="0"/>
        <w:jc w:val="center"/>
        <w:rPr>
          <w:rFonts w:cs="Times New Roman"/>
          <w:b/>
          <w:szCs w:val="28"/>
        </w:rPr>
      </w:pPr>
      <w:r w:rsidRPr="002459E6">
        <w:rPr>
          <w:rFonts w:cs="Times New Roman"/>
          <w:b/>
          <w:szCs w:val="28"/>
        </w:rPr>
        <w:t>«</w:t>
      </w:r>
      <w:r w:rsidR="00F7218E" w:rsidRPr="002459E6">
        <w:rPr>
          <w:rFonts w:cs="Times New Roman"/>
          <w:b/>
          <w:szCs w:val="28"/>
        </w:rPr>
        <w:t>Маркетинговая товарно-инновационная политика</w:t>
      </w:r>
      <w:r w:rsidRPr="002459E6">
        <w:rPr>
          <w:rFonts w:cs="Times New Roman"/>
          <w:b/>
          <w:szCs w:val="28"/>
        </w:rPr>
        <w:t>»</w:t>
      </w:r>
    </w:p>
    <w:p w14:paraId="153A63A3" w14:textId="77777777" w:rsidR="009B6D61" w:rsidRPr="002459E6" w:rsidRDefault="009B6D61" w:rsidP="002459E6">
      <w:pPr>
        <w:rPr>
          <w:rFonts w:cs="Times New Roman"/>
          <w:b/>
          <w:szCs w:val="28"/>
        </w:rPr>
      </w:pPr>
    </w:p>
    <w:p w14:paraId="7C0D28EC" w14:textId="77777777" w:rsidR="009B6D61" w:rsidRPr="002459E6" w:rsidRDefault="009B6D61" w:rsidP="002459E6">
      <w:pPr>
        <w:ind w:firstLine="0"/>
        <w:rPr>
          <w:rFonts w:cs="Times New Roman"/>
          <w:b/>
          <w:szCs w:val="28"/>
        </w:rPr>
      </w:pPr>
      <w:r w:rsidRPr="002459E6">
        <w:rPr>
          <w:rFonts w:cs="Times New Roman"/>
          <w:b/>
          <w:szCs w:val="28"/>
        </w:rPr>
        <w:t>Задания закрытого типа</w:t>
      </w:r>
    </w:p>
    <w:p w14:paraId="1FE7D53B" w14:textId="77777777" w:rsidR="009B6D61" w:rsidRPr="002459E6" w:rsidRDefault="009B6D61" w:rsidP="002459E6">
      <w:pPr>
        <w:ind w:firstLine="0"/>
        <w:rPr>
          <w:rFonts w:cs="Times New Roman"/>
          <w:b/>
          <w:szCs w:val="28"/>
        </w:rPr>
      </w:pPr>
    </w:p>
    <w:p w14:paraId="1BEBF6B4" w14:textId="77777777" w:rsidR="009B6D61" w:rsidRPr="002459E6" w:rsidRDefault="009B6D61" w:rsidP="002459E6">
      <w:pPr>
        <w:rPr>
          <w:rFonts w:cs="Times New Roman"/>
          <w:b/>
          <w:szCs w:val="28"/>
        </w:rPr>
      </w:pPr>
      <w:r w:rsidRPr="002459E6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66408B2" w14:textId="77777777" w:rsidR="009B6D61" w:rsidRPr="002459E6" w:rsidRDefault="009B6D61" w:rsidP="002459E6">
      <w:pPr>
        <w:shd w:val="clear" w:color="auto" w:fill="FFFFFF"/>
        <w:ind w:firstLine="0"/>
        <w:rPr>
          <w:rFonts w:cs="Times New Roman"/>
          <w:szCs w:val="28"/>
        </w:rPr>
      </w:pPr>
    </w:p>
    <w:p w14:paraId="06AE5C13" w14:textId="77777777" w:rsidR="0023294C" w:rsidRPr="002459E6" w:rsidRDefault="0023294C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1. Выберите один правильный ответ.</w:t>
      </w:r>
    </w:p>
    <w:p w14:paraId="6A0EFC59" w14:textId="6ECB9F2C" w:rsidR="00F21611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Отсутствие прибыли на этапе выхода товара на рынок чаще всего является результатом</w:t>
      </w:r>
    </w:p>
    <w:p w14:paraId="76061BA1" w14:textId="35971735" w:rsidR="00C46B6B" w:rsidRPr="002459E6" w:rsidRDefault="0048557D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А) </w:t>
      </w:r>
      <w:r w:rsidR="00C46B6B" w:rsidRPr="002459E6">
        <w:rPr>
          <w:rFonts w:cs="Times New Roman"/>
          <w:szCs w:val="28"/>
        </w:rPr>
        <w:t>высоких затрат на инвестиции в разработку продукта</w:t>
      </w:r>
    </w:p>
    <w:p w14:paraId="635EEFEA" w14:textId="00622DBD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) недостаточного вложения ресурсов в различные аспекты маркетинга</w:t>
      </w:r>
    </w:p>
    <w:p w14:paraId="4C26CABC" w14:textId="51816B33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неудачного выбора каналов распространения товаров</w:t>
      </w:r>
    </w:p>
    <w:p w14:paraId="073C6943" w14:textId="6CFA5E90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Г) высоких налогов</w:t>
      </w:r>
    </w:p>
    <w:p w14:paraId="339EF673" w14:textId="2306C740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Д) неэффективной реализации программы маркетинга продукта</w:t>
      </w:r>
    </w:p>
    <w:p w14:paraId="508A0CA5" w14:textId="3903114D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авильный ответ: А</w:t>
      </w:r>
    </w:p>
    <w:p w14:paraId="5B13FBD8" w14:textId="6087B38B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 ПК-3 (</w:t>
      </w:r>
      <w:r w:rsidR="004273A9">
        <w:rPr>
          <w:rFonts w:cs="Times New Roman"/>
          <w:szCs w:val="28"/>
        </w:rPr>
        <w:t xml:space="preserve">ПК-3.3, </w:t>
      </w:r>
      <w:r w:rsidRPr="002459E6">
        <w:rPr>
          <w:rFonts w:cs="Times New Roman"/>
          <w:szCs w:val="28"/>
        </w:rPr>
        <w:t>ПК-3.4)</w:t>
      </w:r>
    </w:p>
    <w:p w14:paraId="74615BB6" w14:textId="77777777" w:rsidR="00C46B6B" w:rsidRPr="002459E6" w:rsidRDefault="00C46B6B" w:rsidP="002459E6">
      <w:pPr>
        <w:rPr>
          <w:rFonts w:cs="Times New Roman"/>
          <w:szCs w:val="28"/>
        </w:rPr>
      </w:pPr>
    </w:p>
    <w:p w14:paraId="7737C2C8" w14:textId="77777777" w:rsidR="00C46B6B" w:rsidRPr="002459E6" w:rsidRDefault="00C46B6B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1. Выберите один правильный ответ.</w:t>
      </w:r>
    </w:p>
    <w:p w14:paraId="56084F53" w14:textId="3EE1CB0F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Уровень конкурентоспособности товара в общем виде выражается соотношением:</w:t>
      </w:r>
    </w:p>
    <w:p w14:paraId="17D806E2" w14:textId="4289BDC9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) полезного эффекта, выраженного через нормативные и технические параметры изделия, к цене потребления</w:t>
      </w:r>
    </w:p>
    <w:p w14:paraId="558CDCE0" w14:textId="68AC2744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) качества товара к его себестоимости</w:t>
      </w:r>
    </w:p>
    <w:p w14:paraId="18024FE0" w14:textId="551BA3A6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полезного эффекта к цене товара на рынке</w:t>
      </w:r>
    </w:p>
    <w:p w14:paraId="2BBEF754" w14:textId="48891A56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Г) полезного эффекта, выраженного через нормативные и технические параметры изделия, к себестоимости товара</w:t>
      </w:r>
    </w:p>
    <w:p w14:paraId="7A338627" w14:textId="3C983C18" w:rsidR="0026526B" w:rsidRPr="002459E6" w:rsidRDefault="002652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C46B6B" w:rsidRPr="002459E6">
        <w:rPr>
          <w:rFonts w:cs="Times New Roman"/>
          <w:szCs w:val="28"/>
        </w:rPr>
        <w:t>А</w:t>
      </w:r>
    </w:p>
    <w:p w14:paraId="25AE78E3" w14:textId="5757ECD4" w:rsidR="0026526B" w:rsidRPr="002459E6" w:rsidRDefault="002652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3160538A" w14:textId="77777777" w:rsidR="0026526B" w:rsidRPr="002459E6" w:rsidRDefault="0026526B" w:rsidP="002459E6">
      <w:pPr>
        <w:ind w:firstLine="0"/>
        <w:rPr>
          <w:rFonts w:cs="Times New Roman"/>
          <w:szCs w:val="28"/>
        </w:rPr>
      </w:pPr>
    </w:p>
    <w:p w14:paraId="57719C04" w14:textId="77777777" w:rsidR="00880932" w:rsidRPr="002459E6" w:rsidRDefault="00D41224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3</w:t>
      </w:r>
      <w:r w:rsidR="00880932" w:rsidRPr="002459E6">
        <w:rPr>
          <w:rFonts w:cs="Times New Roman"/>
          <w:i/>
          <w:szCs w:val="28"/>
        </w:rPr>
        <w:t>. Выберите один правильный ответ.</w:t>
      </w:r>
    </w:p>
    <w:p w14:paraId="451D6563" w14:textId="77777777" w:rsidR="00C46B6B" w:rsidRPr="002459E6" w:rsidRDefault="00C46B6B" w:rsidP="002459E6">
      <w:pPr>
        <w:pStyle w:val="a7"/>
        <w:rPr>
          <w:szCs w:val="28"/>
          <w:lang w:val="ru-RU"/>
        </w:rPr>
      </w:pPr>
      <w:r w:rsidRPr="002459E6">
        <w:rPr>
          <w:szCs w:val="28"/>
          <w:lang w:val="ru-RU"/>
        </w:rPr>
        <w:t>Точка безубыточности на кривой жизненного цикла товара символизирует достижение:</w:t>
      </w:r>
    </w:p>
    <w:p w14:paraId="13C76D65" w14:textId="4D35D6F7" w:rsidR="00C46B6B" w:rsidRPr="002459E6" w:rsidRDefault="00C46B6B" w:rsidP="002459E6">
      <w:pPr>
        <w:ind w:firstLine="0"/>
        <w:rPr>
          <w:rFonts w:cs="Times New Roman"/>
          <w:b/>
          <w:szCs w:val="28"/>
        </w:rPr>
      </w:pPr>
      <w:r w:rsidRPr="002459E6">
        <w:rPr>
          <w:rFonts w:cs="Times New Roman"/>
          <w:szCs w:val="28"/>
        </w:rPr>
        <w:t>А) пика насыщения рынка</w:t>
      </w:r>
    </w:p>
    <w:p w14:paraId="64BC7AC7" w14:textId="383A99AE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) стадии спада</w:t>
      </w:r>
    </w:p>
    <w:p w14:paraId="2DBF2240" w14:textId="2F599E34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стадии зрелости</w:t>
      </w:r>
    </w:p>
    <w:p w14:paraId="1891B1B1" w14:textId="2E3C3CC0" w:rsidR="00C46B6B" w:rsidRPr="002459E6" w:rsidRDefault="00C46B6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Г) стадии роста</w:t>
      </w:r>
    </w:p>
    <w:p w14:paraId="43F8473A" w14:textId="4A0F2033" w:rsidR="00CF07C4" w:rsidRPr="002459E6" w:rsidRDefault="00CF07C4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C46B6B" w:rsidRPr="002459E6">
        <w:rPr>
          <w:rFonts w:cs="Times New Roman"/>
          <w:szCs w:val="28"/>
        </w:rPr>
        <w:t>Г</w:t>
      </w:r>
    </w:p>
    <w:p w14:paraId="26D14D12" w14:textId="29E7CE89" w:rsidR="00880932" w:rsidRPr="002459E6" w:rsidRDefault="00CF07C4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FB2EA2" w:rsidRPr="002459E6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46866C94" w14:textId="77777777" w:rsidR="00880932" w:rsidRPr="002459E6" w:rsidRDefault="00880932" w:rsidP="002459E6">
      <w:pPr>
        <w:ind w:firstLine="0"/>
        <w:rPr>
          <w:rFonts w:cs="Times New Roman"/>
          <w:szCs w:val="28"/>
        </w:rPr>
      </w:pPr>
    </w:p>
    <w:p w14:paraId="2E0036B8" w14:textId="77777777" w:rsidR="00CF07C4" w:rsidRPr="002459E6" w:rsidRDefault="000E0409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4</w:t>
      </w:r>
      <w:r w:rsidR="00CF07C4" w:rsidRPr="002459E6">
        <w:rPr>
          <w:rFonts w:cs="Times New Roman"/>
          <w:i/>
          <w:szCs w:val="28"/>
        </w:rPr>
        <w:t>. Выберите один правильный ответ.</w:t>
      </w:r>
    </w:p>
    <w:p w14:paraId="324778F3" w14:textId="77777777" w:rsidR="009C6A60" w:rsidRPr="002459E6" w:rsidRDefault="009C6A6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Рынок товаров потребительского назначения состоит </w:t>
      </w:r>
      <w:proofErr w:type="gramStart"/>
      <w:r w:rsidRPr="002459E6">
        <w:rPr>
          <w:rFonts w:cs="Times New Roman"/>
          <w:szCs w:val="28"/>
        </w:rPr>
        <w:t>из</w:t>
      </w:r>
      <w:proofErr w:type="gramEnd"/>
      <w:r w:rsidRPr="002459E6">
        <w:rPr>
          <w:rFonts w:cs="Times New Roman"/>
          <w:szCs w:val="28"/>
        </w:rPr>
        <w:t>:</w:t>
      </w:r>
    </w:p>
    <w:p w14:paraId="7AF7C14A" w14:textId="5DEBFA1B" w:rsidR="009C6A60" w:rsidRPr="002459E6" w:rsidRDefault="009C6A6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) людей, приобретающих товар для продажи</w:t>
      </w:r>
    </w:p>
    <w:p w14:paraId="0DBF2ADF" w14:textId="2690B4F5" w:rsidR="009C6A60" w:rsidRPr="002459E6" w:rsidRDefault="009C6A6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) компаний, которые приобретают товар</w:t>
      </w:r>
      <w:r w:rsidR="00801C67" w:rsidRPr="002459E6">
        <w:rPr>
          <w:rFonts w:cs="Times New Roman"/>
          <w:szCs w:val="28"/>
        </w:rPr>
        <w:t>ы для их последующей реализации</w:t>
      </w:r>
    </w:p>
    <w:p w14:paraId="79DC7191" w14:textId="187AF2BF" w:rsidR="009C6A60" w:rsidRPr="002459E6" w:rsidRDefault="009C6A6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покупателей, приобретающих товары для личного пользования</w:t>
      </w:r>
    </w:p>
    <w:p w14:paraId="096BD669" w14:textId="33FE9D7D" w:rsidR="009C6A60" w:rsidRPr="002459E6" w:rsidRDefault="009C6A6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lastRenderedPageBreak/>
        <w:t>Г) фирм-производителей товаров потребительского назначения</w:t>
      </w:r>
    </w:p>
    <w:p w14:paraId="66CA5F58" w14:textId="72C077B1" w:rsidR="00CF07C4" w:rsidRPr="002459E6" w:rsidRDefault="00CF07C4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9C6A60" w:rsidRPr="002459E6">
        <w:rPr>
          <w:rFonts w:cs="Times New Roman"/>
          <w:szCs w:val="28"/>
        </w:rPr>
        <w:t>В</w:t>
      </w:r>
    </w:p>
    <w:p w14:paraId="7CB8ABAD" w14:textId="2293DD74" w:rsidR="00880932" w:rsidRPr="002459E6" w:rsidRDefault="00CF07C4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FB2EA2" w:rsidRPr="002459E6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539EFD97" w14:textId="77777777" w:rsidR="00880932" w:rsidRPr="002459E6" w:rsidRDefault="00880932" w:rsidP="002459E6">
      <w:pPr>
        <w:ind w:firstLine="0"/>
        <w:rPr>
          <w:rFonts w:cs="Times New Roman"/>
          <w:szCs w:val="28"/>
        </w:rPr>
      </w:pPr>
    </w:p>
    <w:p w14:paraId="15735982" w14:textId="77777777" w:rsidR="0023294C" w:rsidRPr="002459E6" w:rsidRDefault="000E0409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szCs w:val="28"/>
        </w:rPr>
        <w:t>5</w:t>
      </w:r>
      <w:r w:rsidR="0023294C" w:rsidRPr="002459E6">
        <w:rPr>
          <w:rFonts w:cs="Times New Roman"/>
          <w:szCs w:val="28"/>
        </w:rPr>
        <w:t xml:space="preserve">. </w:t>
      </w:r>
      <w:r w:rsidR="0023294C"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7EDD9CB3" w14:textId="77777777" w:rsidR="00792310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Что такое товары повседневного спроса?</w:t>
      </w:r>
    </w:p>
    <w:p w14:paraId="7E27A1D0" w14:textId="03F926EE" w:rsidR="00792310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) товары, которые покупаются регулярно и без особых раздумий</w:t>
      </w:r>
    </w:p>
    <w:p w14:paraId="51779C67" w14:textId="281AC8B5" w:rsidR="00792310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) товары, приобретаемые редко и после тщательного анализа</w:t>
      </w:r>
    </w:p>
    <w:p w14:paraId="74B7EE5C" w14:textId="6513928E" w:rsidR="00792310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товары, покупка которых планируется заранее</w:t>
      </w:r>
    </w:p>
    <w:p w14:paraId="63A57522" w14:textId="7BE26337" w:rsidR="00792310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Г) товары, предназначенные для длительного пользования</w:t>
      </w:r>
    </w:p>
    <w:p w14:paraId="458C4F9F" w14:textId="5E06FB8C" w:rsidR="0023294C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авильный ответ: А</w:t>
      </w:r>
    </w:p>
    <w:p w14:paraId="32D76B8B" w14:textId="24E6A638" w:rsidR="0023294C" w:rsidRPr="002459E6" w:rsidRDefault="0023294C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0D4572BD" w14:textId="77777777" w:rsidR="0023294C" w:rsidRPr="002459E6" w:rsidRDefault="0023294C" w:rsidP="002459E6">
      <w:pPr>
        <w:ind w:firstLine="0"/>
        <w:rPr>
          <w:rFonts w:cs="Times New Roman"/>
          <w:szCs w:val="28"/>
        </w:rPr>
      </w:pPr>
    </w:p>
    <w:p w14:paraId="3C4F7BD3" w14:textId="77777777" w:rsidR="000E0409" w:rsidRPr="002459E6" w:rsidRDefault="000E0409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szCs w:val="28"/>
        </w:rPr>
        <w:t xml:space="preserve">6. </w:t>
      </w:r>
      <w:r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358CE573" w14:textId="06D6702E" w:rsidR="004540E5" w:rsidRPr="002459E6" w:rsidRDefault="004540E5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Свойство продукции сохранять исправное и работоспособное, пригодное к потреблению состояние в течение и после хранения и транспортирования, является таким показателем качества товара как:</w:t>
      </w:r>
    </w:p>
    <w:p w14:paraId="794B4B69" w14:textId="12DA3D53" w:rsidR="004540E5" w:rsidRPr="002459E6" w:rsidRDefault="004540E5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) назначение</w:t>
      </w:r>
    </w:p>
    <w:p w14:paraId="5898E4CB" w14:textId="51C1CCCA" w:rsidR="004540E5" w:rsidRPr="002459E6" w:rsidRDefault="004540E5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Б) надежность </w:t>
      </w:r>
    </w:p>
    <w:p w14:paraId="7C8E1E14" w14:textId="78133C00" w:rsidR="004540E5" w:rsidRPr="002459E6" w:rsidRDefault="004540E5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экономичность</w:t>
      </w:r>
    </w:p>
    <w:p w14:paraId="7324D967" w14:textId="02E1F3FE" w:rsidR="004540E5" w:rsidRPr="002459E6" w:rsidRDefault="004540E5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Г) долговечность</w:t>
      </w:r>
    </w:p>
    <w:p w14:paraId="67B5333C" w14:textId="68D95CB6" w:rsidR="004540E5" w:rsidRPr="002459E6" w:rsidRDefault="004540E5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Д) безотказность</w:t>
      </w:r>
    </w:p>
    <w:p w14:paraId="3A1C8D48" w14:textId="1D20B692" w:rsidR="00155A63" w:rsidRPr="002459E6" w:rsidRDefault="00155A6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4540E5" w:rsidRPr="002459E6">
        <w:rPr>
          <w:rFonts w:cs="Times New Roman"/>
          <w:szCs w:val="28"/>
        </w:rPr>
        <w:t>Б</w:t>
      </w:r>
    </w:p>
    <w:p w14:paraId="7464DAE5" w14:textId="3363C73B" w:rsidR="00155A63" w:rsidRPr="002459E6" w:rsidRDefault="00155A6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5C2E77EE" w14:textId="77777777" w:rsidR="00155A63" w:rsidRPr="002459E6" w:rsidRDefault="00155A63" w:rsidP="002459E6">
      <w:pPr>
        <w:ind w:firstLine="0"/>
        <w:rPr>
          <w:rFonts w:cs="Times New Roman"/>
          <w:szCs w:val="28"/>
        </w:rPr>
      </w:pPr>
    </w:p>
    <w:p w14:paraId="48412412" w14:textId="6CCF8015" w:rsidR="007B04FA" w:rsidRPr="002459E6" w:rsidRDefault="007B04FA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szCs w:val="28"/>
        </w:rPr>
        <w:t xml:space="preserve">7. </w:t>
      </w:r>
      <w:r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3BD9CC94" w14:textId="5E821ABF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Метод «мозговой атаки» используется </w:t>
      </w:r>
      <w:proofErr w:type="gramStart"/>
      <w:r w:rsidRPr="002459E6">
        <w:rPr>
          <w:rFonts w:cs="Times New Roman"/>
          <w:szCs w:val="28"/>
        </w:rPr>
        <w:t>при</w:t>
      </w:r>
      <w:proofErr w:type="gramEnd"/>
      <w:r w:rsidRPr="002459E6">
        <w:rPr>
          <w:rFonts w:cs="Times New Roman"/>
          <w:szCs w:val="28"/>
        </w:rPr>
        <w:t>:</w:t>
      </w:r>
    </w:p>
    <w:p w14:paraId="2D8A14B2" w14:textId="139E0345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</w:t>
      </w:r>
      <w:r w:rsidR="007B04FA" w:rsidRPr="002459E6">
        <w:rPr>
          <w:rFonts w:cs="Times New Roman"/>
          <w:szCs w:val="28"/>
        </w:rPr>
        <w:t xml:space="preserve">) </w:t>
      </w:r>
      <w:r w:rsidRPr="002459E6">
        <w:rPr>
          <w:rFonts w:cs="Times New Roman"/>
          <w:szCs w:val="28"/>
        </w:rPr>
        <w:t>генерации идей нового товара</w:t>
      </w:r>
    </w:p>
    <w:p w14:paraId="2548BCB8" w14:textId="2E4B94BE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</w:t>
      </w:r>
      <w:r w:rsidR="007B04FA" w:rsidRPr="002459E6">
        <w:rPr>
          <w:rFonts w:cs="Times New Roman"/>
          <w:szCs w:val="28"/>
        </w:rPr>
        <w:t xml:space="preserve">) экономическом </w:t>
      </w:r>
      <w:proofErr w:type="gramStart"/>
      <w:r w:rsidR="007B04FA" w:rsidRPr="002459E6">
        <w:rPr>
          <w:rFonts w:cs="Times New Roman"/>
          <w:szCs w:val="28"/>
        </w:rPr>
        <w:t>анал</w:t>
      </w:r>
      <w:r w:rsidRPr="002459E6">
        <w:rPr>
          <w:rFonts w:cs="Times New Roman"/>
          <w:szCs w:val="28"/>
        </w:rPr>
        <w:t>изе</w:t>
      </w:r>
      <w:proofErr w:type="gramEnd"/>
      <w:r w:rsidRPr="002459E6">
        <w:rPr>
          <w:rFonts w:cs="Times New Roman"/>
          <w:szCs w:val="28"/>
        </w:rPr>
        <w:t xml:space="preserve"> принятых идей новых товаров</w:t>
      </w:r>
    </w:p>
    <w:p w14:paraId="727CA054" w14:textId="29A7F41C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</w:t>
      </w:r>
      <w:r w:rsidR="007B04FA" w:rsidRPr="002459E6">
        <w:rPr>
          <w:rFonts w:cs="Times New Roman"/>
          <w:szCs w:val="28"/>
        </w:rPr>
        <w:t xml:space="preserve">) </w:t>
      </w:r>
      <w:proofErr w:type="gramStart"/>
      <w:r w:rsidR="007B04FA" w:rsidRPr="002459E6">
        <w:rPr>
          <w:rFonts w:cs="Times New Roman"/>
          <w:szCs w:val="28"/>
        </w:rPr>
        <w:t>по</w:t>
      </w:r>
      <w:r w:rsidRPr="002459E6">
        <w:rPr>
          <w:rFonts w:cs="Times New Roman"/>
          <w:szCs w:val="28"/>
        </w:rPr>
        <w:t>зиционировании</w:t>
      </w:r>
      <w:proofErr w:type="gramEnd"/>
      <w:r w:rsidRPr="002459E6">
        <w:rPr>
          <w:rFonts w:cs="Times New Roman"/>
          <w:szCs w:val="28"/>
        </w:rPr>
        <w:t xml:space="preserve"> товаров на рынке</w:t>
      </w:r>
    </w:p>
    <w:p w14:paraId="0C503773" w14:textId="77777777" w:rsidR="00012D23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Г) нет верного ответа </w:t>
      </w:r>
    </w:p>
    <w:p w14:paraId="3F913B8D" w14:textId="27672CAA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012D23" w:rsidRPr="002459E6">
        <w:rPr>
          <w:rFonts w:cs="Times New Roman"/>
          <w:szCs w:val="28"/>
        </w:rPr>
        <w:t>А</w:t>
      </w:r>
    </w:p>
    <w:p w14:paraId="41A66B8F" w14:textId="269D99CF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321FAD47" w14:textId="77777777" w:rsidR="007B04FA" w:rsidRPr="002459E6" w:rsidRDefault="007B04FA" w:rsidP="002459E6">
      <w:pPr>
        <w:ind w:firstLine="0"/>
        <w:rPr>
          <w:rFonts w:cs="Times New Roman"/>
          <w:szCs w:val="28"/>
        </w:rPr>
      </w:pPr>
    </w:p>
    <w:p w14:paraId="71D79D75" w14:textId="4123B0C6" w:rsidR="007B04FA" w:rsidRPr="002459E6" w:rsidRDefault="007B04FA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8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044752E4" w14:textId="2EB18063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Если рынок уже известный, а технологии новые, имеет место:</w:t>
      </w:r>
    </w:p>
    <w:p w14:paraId="3F439CFD" w14:textId="7BC843B2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) коммерческий риск</w:t>
      </w:r>
    </w:p>
    <w:p w14:paraId="1FEA7D8A" w14:textId="60E7A36F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) технологический риск</w:t>
      </w:r>
    </w:p>
    <w:p w14:paraId="01DED2A1" w14:textId="0D752C44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минимальный риск</w:t>
      </w:r>
    </w:p>
    <w:p w14:paraId="5C432681" w14:textId="409DE087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Г</w:t>
      </w:r>
      <w:r w:rsidR="007B04FA" w:rsidRPr="002459E6">
        <w:rPr>
          <w:rFonts w:cs="Times New Roman"/>
          <w:szCs w:val="28"/>
        </w:rPr>
        <w:t xml:space="preserve">) </w:t>
      </w:r>
      <w:r w:rsidRPr="002459E6">
        <w:rPr>
          <w:rFonts w:cs="Times New Roman"/>
          <w:szCs w:val="28"/>
        </w:rPr>
        <w:t>стратегия диверсификации</w:t>
      </w:r>
    </w:p>
    <w:p w14:paraId="287936E6" w14:textId="77777777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авильный ответ: Б</w:t>
      </w:r>
    </w:p>
    <w:p w14:paraId="4D3BE940" w14:textId="4F4BFAFF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17290FAA" w14:textId="77777777" w:rsidR="007B04FA" w:rsidRPr="002459E6" w:rsidRDefault="007B04FA" w:rsidP="002459E6">
      <w:pPr>
        <w:ind w:firstLine="0"/>
        <w:rPr>
          <w:rFonts w:cs="Times New Roman"/>
          <w:szCs w:val="28"/>
        </w:rPr>
      </w:pPr>
    </w:p>
    <w:p w14:paraId="5CB8E255" w14:textId="0F3C02F3" w:rsidR="007B04FA" w:rsidRPr="002459E6" w:rsidRDefault="008137CA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9</w:t>
      </w:r>
      <w:r w:rsidR="007B04FA" w:rsidRPr="002459E6">
        <w:rPr>
          <w:rFonts w:cs="Times New Roman"/>
          <w:i/>
          <w:szCs w:val="28"/>
        </w:rPr>
        <w:t>.</w:t>
      </w:r>
      <w:r w:rsidR="007B04FA" w:rsidRPr="002459E6">
        <w:rPr>
          <w:rFonts w:cs="Times New Roman"/>
          <w:szCs w:val="28"/>
        </w:rPr>
        <w:t xml:space="preserve"> </w:t>
      </w:r>
      <w:r w:rsidR="007B04FA"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0A11CF99" w14:textId="07337916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lastRenderedPageBreak/>
        <w:t>Внесение незначительных изменений в свойства товара без каких-нибудь перемен комплекса маркетинга предусматривает;</w:t>
      </w:r>
    </w:p>
    <w:p w14:paraId="6855E66A" w14:textId="382E177B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</w:t>
      </w:r>
      <w:r w:rsidR="007B04FA" w:rsidRPr="002459E6">
        <w:rPr>
          <w:rFonts w:cs="Times New Roman"/>
          <w:szCs w:val="28"/>
        </w:rPr>
        <w:t>) стра</w:t>
      </w:r>
      <w:r w:rsidRPr="002459E6">
        <w:rPr>
          <w:rFonts w:cs="Times New Roman"/>
          <w:szCs w:val="28"/>
        </w:rPr>
        <w:t>тегия «косметических» изменений</w:t>
      </w:r>
    </w:p>
    <w:p w14:paraId="42755570" w14:textId="6747B29E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Б) неощутимое </w:t>
      </w:r>
      <w:proofErr w:type="spellStart"/>
      <w:r w:rsidRPr="002459E6">
        <w:rPr>
          <w:rFonts w:cs="Times New Roman"/>
          <w:szCs w:val="28"/>
        </w:rPr>
        <w:t>репозиционирование</w:t>
      </w:r>
      <w:proofErr w:type="spellEnd"/>
    </w:p>
    <w:p w14:paraId="2A5B76DE" w14:textId="37841E0C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В) ощутимое </w:t>
      </w:r>
      <w:proofErr w:type="spellStart"/>
      <w:r w:rsidRPr="002459E6">
        <w:rPr>
          <w:rFonts w:cs="Times New Roman"/>
          <w:szCs w:val="28"/>
        </w:rPr>
        <w:t>репозиционирование</w:t>
      </w:r>
      <w:proofErr w:type="spellEnd"/>
    </w:p>
    <w:p w14:paraId="635C6DCE" w14:textId="0CCD2FB8" w:rsidR="00012D23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Г) стратегия упрощения </w:t>
      </w:r>
    </w:p>
    <w:p w14:paraId="0E7011F9" w14:textId="1F00714C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012D23" w:rsidRPr="002459E6">
        <w:rPr>
          <w:rFonts w:cs="Times New Roman"/>
          <w:szCs w:val="28"/>
        </w:rPr>
        <w:t>А</w:t>
      </w:r>
    </w:p>
    <w:p w14:paraId="7C6E2923" w14:textId="6FA186DF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11EBD993" w14:textId="77777777" w:rsidR="007B04FA" w:rsidRPr="002459E6" w:rsidRDefault="007B04FA" w:rsidP="002459E6">
      <w:pPr>
        <w:ind w:firstLine="0"/>
        <w:rPr>
          <w:rFonts w:cs="Times New Roman"/>
          <w:szCs w:val="28"/>
        </w:rPr>
      </w:pPr>
    </w:p>
    <w:p w14:paraId="04A49560" w14:textId="0A313E68" w:rsidR="007B04FA" w:rsidRPr="002459E6" w:rsidRDefault="007B04FA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1</w:t>
      </w:r>
      <w:r w:rsidR="008137CA" w:rsidRPr="002459E6">
        <w:rPr>
          <w:rFonts w:cs="Times New Roman"/>
          <w:i/>
          <w:szCs w:val="28"/>
        </w:rPr>
        <w:t>0</w:t>
      </w:r>
      <w:r w:rsidRPr="002459E6">
        <w:rPr>
          <w:rFonts w:cs="Times New Roman"/>
          <w:i/>
          <w:szCs w:val="28"/>
        </w:rPr>
        <w:t>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2006955A" w14:textId="258BF0E0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Успех товара на рынке имеет место тогда, когда товар:</w:t>
      </w:r>
    </w:p>
    <w:p w14:paraId="0327D38E" w14:textId="3D0A8D29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</w:t>
      </w:r>
      <w:r w:rsidR="007B04FA" w:rsidRPr="002459E6">
        <w:rPr>
          <w:rFonts w:cs="Times New Roman"/>
          <w:szCs w:val="28"/>
        </w:rPr>
        <w:t>) приносит высокую п</w:t>
      </w:r>
      <w:r w:rsidRPr="002459E6">
        <w:rPr>
          <w:rFonts w:cs="Times New Roman"/>
          <w:szCs w:val="28"/>
        </w:rPr>
        <w:t>рибыль на этапе выхода на рынок</w:t>
      </w:r>
    </w:p>
    <w:p w14:paraId="29EBB1CC" w14:textId="2F35E12D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</w:t>
      </w:r>
      <w:r w:rsidR="007B04FA" w:rsidRPr="002459E6">
        <w:rPr>
          <w:rFonts w:cs="Times New Roman"/>
          <w:szCs w:val="28"/>
        </w:rPr>
        <w:t>) имеет уникальные технические характеристики согласно последним научным достижениям</w:t>
      </w:r>
    </w:p>
    <w:p w14:paraId="03F088DA" w14:textId="0CB4D796" w:rsidR="00012D23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становится ценностью для потребителя и предоставляет ему удовлетворение</w:t>
      </w:r>
    </w:p>
    <w:p w14:paraId="03408898" w14:textId="77777777" w:rsidR="00012D23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Г) нет верного ответа </w:t>
      </w:r>
    </w:p>
    <w:p w14:paraId="292D1FF3" w14:textId="13E3B4D7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012D23" w:rsidRPr="002459E6">
        <w:rPr>
          <w:rFonts w:cs="Times New Roman"/>
          <w:szCs w:val="28"/>
        </w:rPr>
        <w:t>В</w:t>
      </w:r>
    </w:p>
    <w:p w14:paraId="432F670C" w14:textId="3CB13A74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662F8F7A" w14:textId="77777777" w:rsidR="007B04FA" w:rsidRPr="002459E6" w:rsidRDefault="007B04FA" w:rsidP="002459E6">
      <w:pPr>
        <w:ind w:firstLine="0"/>
        <w:rPr>
          <w:rFonts w:cs="Times New Roman"/>
          <w:szCs w:val="28"/>
        </w:rPr>
      </w:pPr>
    </w:p>
    <w:p w14:paraId="4A8888D1" w14:textId="451023BC" w:rsidR="007B04FA" w:rsidRPr="002459E6" w:rsidRDefault="007B04FA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1</w:t>
      </w:r>
      <w:r w:rsidR="008137CA" w:rsidRPr="002459E6">
        <w:rPr>
          <w:rFonts w:cs="Times New Roman"/>
          <w:i/>
          <w:szCs w:val="28"/>
        </w:rPr>
        <w:t>1</w:t>
      </w:r>
      <w:r w:rsidRPr="002459E6">
        <w:rPr>
          <w:rFonts w:cs="Times New Roman"/>
          <w:i/>
          <w:szCs w:val="28"/>
        </w:rPr>
        <w:t>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49A028CA" w14:textId="55435491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Матрица оценки проектов новых товаров строится на основе критериев:</w:t>
      </w:r>
    </w:p>
    <w:p w14:paraId="2049B5AF" w14:textId="532C5950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А</w:t>
      </w:r>
      <w:r w:rsidR="007B04FA" w:rsidRPr="002459E6">
        <w:rPr>
          <w:rFonts w:cs="Times New Roman"/>
          <w:szCs w:val="28"/>
        </w:rPr>
        <w:t>) затраты</w:t>
      </w:r>
      <w:r w:rsidRPr="002459E6">
        <w:rPr>
          <w:rFonts w:cs="Times New Roman"/>
          <w:szCs w:val="28"/>
        </w:rPr>
        <w:t xml:space="preserve"> на разработку и прогноз продаж</w:t>
      </w:r>
    </w:p>
    <w:p w14:paraId="46CBCE6B" w14:textId="192EE42C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Б</w:t>
      </w:r>
      <w:r w:rsidR="007B04FA" w:rsidRPr="002459E6">
        <w:rPr>
          <w:rFonts w:cs="Times New Roman"/>
          <w:szCs w:val="28"/>
        </w:rPr>
        <w:t>) ожид</w:t>
      </w:r>
      <w:r w:rsidRPr="002459E6">
        <w:rPr>
          <w:rFonts w:cs="Times New Roman"/>
          <w:szCs w:val="28"/>
        </w:rPr>
        <w:t>аемая прибыль и вероятные риски</w:t>
      </w:r>
    </w:p>
    <w:p w14:paraId="13BAC287" w14:textId="52BD519E" w:rsidR="007B04FA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</w:t>
      </w:r>
      <w:r w:rsidR="007B04FA" w:rsidRPr="002459E6">
        <w:rPr>
          <w:rFonts w:cs="Times New Roman"/>
          <w:szCs w:val="28"/>
        </w:rPr>
        <w:t>) привлекательность для п</w:t>
      </w:r>
      <w:r w:rsidRPr="002459E6">
        <w:rPr>
          <w:rFonts w:cs="Times New Roman"/>
          <w:szCs w:val="28"/>
        </w:rPr>
        <w:t>редприятия и вероятность успеха</w:t>
      </w:r>
    </w:p>
    <w:p w14:paraId="43F10851" w14:textId="2A1A2E0E" w:rsidR="00012D23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Г) нет верного ответа </w:t>
      </w:r>
    </w:p>
    <w:p w14:paraId="0C9112ED" w14:textId="062AC705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012D23" w:rsidRPr="002459E6">
        <w:rPr>
          <w:rFonts w:cs="Times New Roman"/>
          <w:szCs w:val="28"/>
        </w:rPr>
        <w:t>В</w:t>
      </w:r>
    </w:p>
    <w:p w14:paraId="348FC03A" w14:textId="38277980" w:rsidR="008137CA" w:rsidRPr="002459E6" w:rsidRDefault="008137C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7EC57ED8" w14:textId="77777777" w:rsidR="007B04FA" w:rsidRDefault="007B04FA" w:rsidP="002459E6">
      <w:pPr>
        <w:ind w:firstLine="0"/>
        <w:rPr>
          <w:rFonts w:cs="Times New Roman"/>
          <w:szCs w:val="28"/>
        </w:rPr>
      </w:pPr>
    </w:p>
    <w:p w14:paraId="423BA9A6" w14:textId="3527DE4E" w:rsidR="003E30E8" w:rsidRPr="002459E6" w:rsidRDefault="003E30E8" w:rsidP="003E30E8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1</w:t>
      </w:r>
      <w:r>
        <w:rPr>
          <w:rFonts w:cs="Times New Roman"/>
          <w:i/>
          <w:szCs w:val="28"/>
        </w:rPr>
        <w:t>2</w:t>
      </w:r>
      <w:r w:rsidRPr="002459E6">
        <w:rPr>
          <w:rFonts w:cs="Times New Roman"/>
          <w:i/>
          <w:szCs w:val="28"/>
        </w:rPr>
        <w:t>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Выберите один правильный ответ.</w:t>
      </w:r>
    </w:p>
    <w:p w14:paraId="54B53EB4" w14:textId="77777777" w:rsidR="003E30E8" w:rsidRPr="007B6100" w:rsidRDefault="003E30E8" w:rsidP="003E30E8">
      <w:pPr>
        <w:ind w:firstLine="0"/>
      </w:pPr>
      <w:r w:rsidRPr="007B6100">
        <w:t xml:space="preserve">Согласно мировым наблюдениям соотношение успешных </w:t>
      </w:r>
      <w:proofErr w:type="gramStart"/>
      <w:r w:rsidRPr="007B6100">
        <w:t>нововведенный</w:t>
      </w:r>
      <w:proofErr w:type="gramEnd"/>
      <w:r w:rsidRPr="007B6100">
        <w:t xml:space="preserve"> среди новых товаров, которые «втягиваются спросом» и «выталкиваются лабораторией», соответственно, следующее:</w:t>
      </w:r>
    </w:p>
    <w:p w14:paraId="483370AF" w14:textId="15108F05" w:rsidR="003E30E8" w:rsidRPr="003E30E8" w:rsidRDefault="003E30E8" w:rsidP="003E30E8">
      <w:pPr>
        <w:ind w:firstLine="0"/>
      </w:pPr>
      <w:r w:rsidRPr="003E30E8">
        <w:t>А) 70% - 30%</w:t>
      </w:r>
    </w:p>
    <w:p w14:paraId="7876B5A0" w14:textId="08E35A6C" w:rsidR="003E30E8" w:rsidRPr="007B6100" w:rsidRDefault="003E30E8" w:rsidP="003E30E8">
      <w:pPr>
        <w:ind w:firstLine="0"/>
      </w:pPr>
      <w:r>
        <w:t>Б) 30% - 70%</w:t>
      </w:r>
    </w:p>
    <w:p w14:paraId="0DAA195B" w14:textId="21E5E500" w:rsidR="003E30E8" w:rsidRDefault="003E30E8" w:rsidP="003E30E8">
      <w:pPr>
        <w:ind w:firstLine="0"/>
      </w:pPr>
      <w:r>
        <w:t>В) 50% - 50%</w:t>
      </w:r>
    </w:p>
    <w:p w14:paraId="0B8EE6BA" w14:textId="3B51F230" w:rsidR="003E30E8" w:rsidRDefault="003E30E8" w:rsidP="003E30E8">
      <w:pPr>
        <w:ind w:firstLine="0"/>
        <w:rPr>
          <w:rFonts w:cs="Times New Roman"/>
          <w:szCs w:val="28"/>
        </w:rPr>
      </w:pPr>
      <w:r>
        <w:t>Г) 10% - 90%</w:t>
      </w:r>
    </w:p>
    <w:p w14:paraId="23496613" w14:textId="11F29B5E" w:rsidR="003E30E8" w:rsidRPr="002459E6" w:rsidRDefault="003E30E8" w:rsidP="003E30E8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А</w:t>
      </w:r>
    </w:p>
    <w:p w14:paraId="51DD9EF3" w14:textId="39A17FE2" w:rsidR="003E30E8" w:rsidRPr="002459E6" w:rsidRDefault="003E30E8" w:rsidP="003E30E8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519B7A72" w14:textId="77777777" w:rsidR="003E30E8" w:rsidRPr="002459E6" w:rsidRDefault="003E30E8" w:rsidP="002459E6">
      <w:pPr>
        <w:ind w:firstLine="0"/>
        <w:rPr>
          <w:rFonts w:cs="Times New Roman"/>
          <w:szCs w:val="28"/>
        </w:rPr>
      </w:pPr>
    </w:p>
    <w:p w14:paraId="7DBBBF4C" w14:textId="77777777" w:rsidR="00B67B4B" w:rsidRPr="002459E6" w:rsidRDefault="00B67B4B" w:rsidP="002459E6">
      <w:pPr>
        <w:ind w:firstLine="0"/>
        <w:rPr>
          <w:rFonts w:cs="Times New Roman"/>
          <w:b/>
          <w:szCs w:val="28"/>
        </w:rPr>
      </w:pPr>
      <w:r w:rsidRPr="002459E6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6A6BEA5" w14:textId="77777777" w:rsidR="00B67B4B" w:rsidRPr="002459E6" w:rsidRDefault="00B67B4B" w:rsidP="002459E6">
      <w:pPr>
        <w:ind w:firstLine="0"/>
        <w:rPr>
          <w:rFonts w:cs="Times New Roman"/>
          <w:b/>
          <w:szCs w:val="28"/>
        </w:rPr>
      </w:pPr>
    </w:p>
    <w:p w14:paraId="65EC997B" w14:textId="69A15EA7" w:rsidR="00B67B4B" w:rsidRPr="002459E6" w:rsidRDefault="00B67B4B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1</w:t>
      </w:r>
      <w:r w:rsidRPr="002459E6">
        <w:rPr>
          <w:rFonts w:cs="Times New Roman"/>
          <w:szCs w:val="28"/>
        </w:rPr>
        <w:t xml:space="preserve">. </w:t>
      </w:r>
      <w:r w:rsidRPr="002459E6">
        <w:rPr>
          <w:rFonts w:cs="Times New Roman"/>
          <w:i/>
          <w:iCs/>
          <w:szCs w:val="28"/>
        </w:rPr>
        <w:t xml:space="preserve">Установите соответствие между основными </w:t>
      </w:r>
      <w:r w:rsidR="00AB62A9" w:rsidRPr="002459E6">
        <w:rPr>
          <w:rFonts w:cs="Times New Roman"/>
          <w:i/>
          <w:iCs/>
          <w:szCs w:val="28"/>
        </w:rPr>
        <w:t xml:space="preserve">функциями </w:t>
      </w:r>
      <w:r w:rsidR="00F63317" w:rsidRPr="002459E6">
        <w:rPr>
          <w:rFonts w:cs="Times New Roman"/>
          <w:i/>
          <w:iCs/>
          <w:szCs w:val="28"/>
        </w:rPr>
        <w:t>товара</w:t>
      </w:r>
      <w:r w:rsidR="00AB62A9" w:rsidRPr="002459E6">
        <w:rPr>
          <w:rFonts w:cs="Times New Roman"/>
          <w:i/>
          <w:iCs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 xml:space="preserve">и их </w:t>
      </w:r>
      <w:r w:rsidR="006B3728" w:rsidRPr="002459E6">
        <w:rPr>
          <w:rFonts w:cs="Times New Roman"/>
          <w:i/>
          <w:iCs/>
          <w:szCs w:val="28"/>
        </w:rPr>
        <w:t>содержанием</w:t>
      </w:r>
      <w:r w:rsidRPr="002459E6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2459E6" w14:paraId="3E973BB2" w14:textId="77777777" w:rsidTr="005E0D2E">
        <w:tc>
          <w:tcPr>
            <w:tcW w:w="3510" w:type="dxa"/>
            <w:gridSpan w:val="2"/>
          </w:tcPr>
          <w:p w14:paraId="40C8DFD8" w14:textId="77777777" w:rsidR="00B67B4B" w:rsidRPr="002459E6" w:rsidRDefault="00F629F0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Функци</w:t>
            </w:r>
            <w:r w:rsidR="00B67B4B" w:rsidRPr="002459E6">
              <w:rPr>
                <w:rFonts w:cs="Times New Roman"/>
                <w:szCs w:val="28"/>
              </w:rPr>
              <w:t>и</w:t>
            </w:r>
          </w:p>
        </w:tc>
        <w:tc>
          <w:tcPr>
            <w:tcW w:w="6379" w:type="dxa"/>
            <w:gridSpan w:val="2"/>
          </w:tcPr>
          <w:p w14:paraId="75404B57" w14:textId="77777777" w:rsidR="00B67B4B" w:rsidRPr="002459E6" w:rsidRDefault="006B3728" w:rsidP="002459E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держание</w:t>
            </w:r>
          </w:p>
        </w:tc>
      </w:tr>
      <w:tr w:rsidR="00B67B4B" w:rsidRPr="002459E6" w14:paraId="76ACA403" w14:textId="77777777" w:rsidTr="005E0D2E">
        <w:tc>
          <w:tcPr>
            <w:tcW w:w="534" w:type="dxa"/>
          </w:tcPr>
          <w:p w14:paraId="4AD9F581" w14:textId="77777777" w:rsidR="00B67B4B" w:rsidRPr="002459E6" w:rsidRDefault="00B67B4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lastRenderedPageBreak/>
              <w:t>1)</w:t>
            </w:r>
          </w:p>
        </w:tc>
        <w:tc>
          <w:tcPr>
            <w:tcW w:w="2976" w:type="dxa"/>
          </w:tcPr>
          <w:p w14:paraId="26AC2789" w14:textId="1B8A4BE4" w:rsidR="00B67B4B" w:rsidRPr="002459E6" w:rsidRDefault="00F63317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Информационная функция</w:t>
            </w:r>
          </w:p>
        </w:tc>
        <w:tc>
          <w:tcPr>
            <w:tcW w:w="567" w:type="dxa"/>
          </w:tcPr>
          <w:p w14:paraId="35758C29" w14:textId="77777777" w:rsidR="00B67B4B" w:rsidRPr="002459E6" w:rsidRDefault="00B67B4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798ECF1E" w14:textId="1C9442CA" w:rsidR="00B67B4B" w:rsidRPr="002459E6" w:rsidRDefault="007A38F8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Благодаря товару предприятия получают прибыль, имеют конкурентные преимущества, завоевывают определенные рыночные позиции на рынке</w:t>
            </w:r>
          </w:p>
        </w:tc>
      </w:tr>
      <w:tr w:rsidR="00B67B4B" w:rsidRPr="002459E6" w14:paraId="1487F43D" w14:textId="77777777" w:rsidTr="005E0D2E">
        <w:tc>
          <w:tcPr>
            <w:tcW w:w="534" w:type="dxa"/>
          </w:tcPr>
          <w:p w14:paraId="581CF981" w14:textId="5AF9F6EB" w:rsidR="00B67B4B" w:rsidRPr="002459E6" w:rsidRDefault="00B67B4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6A9CB1C9" w14:textId="31D4FA7E" w:rsidR="00B67B4B" w:rsidRPr="002459E6" w:rsidRDefault="00F63317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Функция реализации потребност</w:t>
            </w:r>
            <w:r w:rsidR="007A38F8" w:rsidRPr="002459E6">
              <w:rPr>
                <w:rFonts w:cs="Times New Roman"/>
                <w:szCs w:val="28"/>
              </w:rPr>
              <w:t>ей</w:t>
            </w:r>
          </w:p>
        </w:tc>
        <w:tc>
          <w:tcPr>
            <w:tcW w:w="567" w:type="dxa"/>
          </w:tcPr>
          <w:p w14:paraId="185D69C0" w14:textId="77777777" w:rsidR="00B67B4B" w:rsidRPr="002459E6" w:rsidRDefault="00B67B4B" w:rsidP="002459E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459E6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52AEBCA5" w14:textId="2844FBF6" w:rsidR="00B67B4B" w:rsidRPr="002459E6" w:rsidRDefault="00F63317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общение с помощью товаров о новых научных достижениях или о существовании различных производителей</w:t>
            </w:r>
          </w:p>
        </w:tc>
      </w:tr>
      <w:tr w:rsidR="00B67B4B" w:rsidRPr="002459E6" w14:paraId="3E7A5A9F" w14:textId="77777777" w:rsidTr="005E0D2E">
        <w:tc>
          <w:tcPr>
            <w:tcW w:w="534" w:type="dxa"/>
          </w:tcPr>
          <w:p w14:paraId="3EB18A06" w14:textId="77777777" w:rsidR="00B67B4B" w:rsidRPr="002459E6" w:rsidRDefault="00B67B4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3C08D50F" w14:textId="7D32E4DD" w:rsidR="00B67B4B" w:rsidRPr="002459E6" w:rsidRDefault="00F63317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Стимулирующая функция</w:t>
            </w:r>
          </w:p>
        </w:tc>
        <w:tc>
          <w:tcPr>
            <w:tcW w:w="567" w:type="dxa"/>
          </w:tcPr>
          <w:p w14:paraId="39E261DD" w14:textId="77777777" w:rsidR="00B67B4B" w:rsidRPr="002459E6" w:rsidRDefault="00B67B4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3CD124B7" w14:textId="2D812D0A" w:rsidR="00B67B4B" w:rsidRPr="002459E6" w:rsidRDefault="007A38F8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Удовлетворение запросов и требований потребителей путем покупки товара</w:t>
            </w:r>
          </w:p>
        </w:tc>
      </w:tr>
      <w:tr w:rsidR="00B67B4B" w:rsidRPr="002459E6" w14:paraId="54942061" w14:textId="77777777" w:rsidTr="005E0D2E">
        <w:tc>
          <w:tcPr>
            <w:tcW w:w="534" w:type="dxa"/>
          </w:tcPr>
          <w:p w14:paraId="76F34CF1" w14:textId="77777777" w:rsidR="00B67B4B" w:rsidRPr="002459E6" w:rsidRDefault="00B67B4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6EDBA8D1" w14:textId="776977CF" w:rsidR="00B67B4B" w:rsidRPr="002459E6" w:rsidRDefault="00F63317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Коммерческая функция</w:t>
            </w:r>
          </w:p>
        </w:tc>
        <w:tc>
          <w:tcPr>
            <w:tcW w:w="567" w:type="dxa"/>
          </w:tcPr>
          <w:p w14:paraId="7BE85016" w14:textId="77777777" w:rsidR="00B67B4B" w:rsidRPr="002459E6" w:rsidRDefault="00B67B4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1A554711" w14:textId="18AA4804" w:rsidR="00B67B4B" w:rsidRPr="002459E6" w:rsidRDefault="007A38F8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Товар как источник возникновения и развития конкуренции на рынке сбыта</w:t>
            </w:r>
          </w:p>
        </w:tc>
      </w:tr>
    </w:tbl>
    <w:p w14:paraId="51AB14D6" w14:textId="5B5A91E4" w:rsidR="00F571F7" w:rsidRPr="002459E6" w:rsidRDefault="00F571F7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571F7" w:rsidRPr="002459E6" w14:paraId="41374F38" w14:textId="77777777" w:rsidTr="00F571F7">
        <w:tc>
          <w:tcPr>
            <w:tcW w:w="1667" w:type="dxa"/>
            <w:vAlign w:val="center"/>
          </w:tcPr>
          <w:p w14:paraId="2B4B294A" w14:textId="77777777" w:rsidR="00F571F7" w:rsidRPr="002459E6" w:rsidRDefault="00F571F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7D7BC3A9" w14:textId="77777777" w:rsidR="00F571F7" w:rsidRPr="002459E6" w:rsidRDefault="00F571F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100E2B0D" w14:textId="77777777" w:rsidR="00F571F7" w:rsidRPr="002459E6" w:rsidRDefault="00F571F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0A96408E" w14:textId="77777777" w:rsidR="00F571F7" w:rsidRPr="002459E6" w:rsidRDefault="00F571F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4</w:t>
            </w:r>
          </w:p>
        </w:tc>
      </w:tr>
      <w:tr w:rsidR="00F571F7" w:rsidRPr="002459E6" w14:paraId="18A428F3" w14:textId="77777777" w:rsidTr="00F571F7">
        <w:tc>
          <w:tcPr>
            <w:tcW w:w="1667" w:type="dxa"/>
            <w:vAlign w:val="center"/>
          </w:tcPr>
          <w:p w14:paraId="01E6E3B3" w14:textId="77777777" w:rsidR="00F571F7" w:rsidRPr="002459E6" w:rsidRDefault="00F571F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11BA0107" w14:textId="01A9C655" w:rsidR="00F571F7" w:rsidRPr="002459E6" w:rsidRDefault="007A38F8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27C62976" w14:textId="77777777" w:rsidR="00F571F7" w:rsidRPr="002459E6" w:rsidRDefault="00F571F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78315C05" w14:textId="1C0FA025" w:rsidR="00F571F7" w:rsidRPr="002459E6" w:rsidRDefault="007A38F8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А</w:t>
            </w:r>
          </w:p>
        </w:tc>
      </w:tr>
    </w:tbl>
    <w:p w14:paraId="6CC3B2F0" w14:textId="2211CD32" w:rsidR="00B67B4B" w:rsidRPr="002459E6" w:rsidRDefault="00B67B4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2AB49807" w14:textId="77777777" w:rsidR="00B67B4B" w:rsidRPr="002459E6" w:rsidRDefault="00B67B4B" w:rsidP="002459E6">
      <w:pPr>
        <w:ind w:firstLine="0"/>
        <w:rPr>
          <w:rFonts w:cs="Times New Roman"/>
          <w:szCs w:val="28"/>
        </w:rPr>
      </w:pPr>
    </w:p>
    <w:p w14:paraId="6D38FB50" w14:textId="7EFC359F" w:rsidR="0086326E" w:rsidRPr="002459E6" w:rsidRDefault="002F382C" w:rsidP="002459E6">
      <w:pPr>
        <w:pStyle w:val="Default"/>
        <w:jc w:val="both"/>
        <w:rPr>
          <w:i/>
          <w:iCs/>
          <w:sz w:val="28"/>
          <w:szCs w:val="28"/>
        </w:rPr>
      </w:pPr>
      <w:r w:rsidRPr="002459E6">
        <w:rPr>
          <w:i/>
          <w:sz w:val="28"/>
          <w:szCs w:val="28"/>
        </w:rPr>
        <w:t>2</w:t>
      </w:r>
      <w:r w:rsidR="0086326E" w:rsidRPr="002459E6">
        <w:rPr>
          <w:i/>
          <w:sz w:val="28"/>
          <w:szCs w:val="28"/>
        </w:rPr>
        <w:t xml:space="preserve">. </w:t>
      </w:r>
      <w:r w:rsidR="0086326E" w:rsidRPr="002459E6">
        <w:rPr>
          <w:i/>
          <w:iCs/>
          <w:sz w:val="28"/>
          <w:szCs w:val="28"/>
        </w:rPr>
        <w:t xml:space="preserve">Установите соответствие между </w:t>
      </w:r>
      <w:r w:rsidR="00737CBD" w:rsidRPr="002459E6">
        <w:rPr>
          <w:i/>
          <w:sz w:val="28"/>
          <w:szCs w:val="28"/>
        </w:rPr>
        <w:t>уровнями качества товара в зависимости от степени удовлетворения потребностей потребителей</w:t>
      </w:r>
      <w:r w:rsidR="0086326E" w:rsidRPr="002459E6">
        <w:rPr>
          <w:i/>
          <w:sz w:val="28"/>
          <w:szCs w:val="28"/>
        </w:rPr>
        <w:t xml:space="preserve"> </w:t>
      </w:r>
      <w:r w:rsidR="0086326E" w:rsidRPr="002459E6">
        <w:rPr>
          <w:i/>
          <w:iCs/>
          <w:sz w:val="28"/>
          <w:szCs w:val="28"/>
        </w:rPr>
        <w:t xml:space="preserve">и их </w:t>
      </w:r>
      <w:r w:rsidR="00737CBD" w:rsidRPr="002459E6">
        <w:rPr>
          <w:i/>
          <w:iCs/>
          <w:sz w:val="28"/>
          <w:szCs w:val="28"/>
        </w:rPr>
        <w:t>характеристикой</w:t>
      </w:r>
      <w:r w:rsidR="0086326E" w:rsidRPr="002459E6">
        <w:rPr>
          <w:i/>
          <w:iCs/>
          <w:sz w:val="28"/>
          <w:szCs w:val="28"/>
        </w:rPr>
        <w:t xml:space="preserve">. </w:t>
      </w:r>
      <w:r w:rsidR="00737CBD" w:rsidRPr="002459E6">
        <w:rPr>
          <w:i/>
          <w:iCs/>
          <w:sz w:val="28"/>
          <w:szCs w:val="28"/>
        </w:rPr>
        <w:t>К</w:t>
      </w:r>
      <w:r w:rsidR="0086326E" w:rsidRPr="002459E6">
        <w:rPr>
          <w:i/>
          <w:iCs/>
          <w:sz w:val="28"/>
          <w:szCs w:val="28"/>
        </w:rPr>
        <w:t>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970FB" w:rsidRPr="002459E6" w14:paraId="3350845D" w14:textId="77777777" w:rsidTr="005E0D2E">
        <w:tc>
          <w:tcPr>
            <w:tcW w:w="3510" w:type="dxa"/>
            <w:gridSpan w:val="2"/>
          </w:tcPr>
          <w:p w14:paraId="3E0E23CC" w14:textId="4CEBD5B1" w:rsidR="00B970FB" w:rsidRPr="002459E6" w:rsidRDefault="00737CB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Уровни качества товара</w:t>
            </w:r>
          </w:p>
        </w:tc>
        <w:tc>
          <w:tcPr>
            <w:tcW w:w="6379" w:type="dxa"/>
            <w:gridSpan w:val="2"/>
          </w:tcPr>
          <w:p w14:paraId="3F802D24" w14:textId="42F5908E" w:rsidR="00B970FB" w:rsidRPr="002459E6" w:rsidRDefault="00737CBD" w:rsidP="002459E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459E6">
              <w:rPr>
                <w:rFonts w:cs="Times New Roman"/>
                <w:szCs w:val="28"/>
              </w:rPr>
              <w:t>Характеристика</w:t>
            </w:r>
          </w:p>
        </w:tc>
      </w:tr>
      <w:tr w:rsidR="00B970FB" w:rsidRPr="002459E6" w14:paraId="2B00F6FC" w14:textId="77777777" w:rsidTr="005E0D2E">
        <w:tc>
          <w:tcPr>
            <w:tcW w:w="534" w:type="dxa"/>
          </w:tcPr>
          <w:p w14:paraId="32F2A5CC" w14:textId="77777777" w:rsidR="00B970FB" w:rsidRPr="002459E6" w:rsidRDefault="00B970F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21CF5DED" w14:textId="5E735B70" w:rsidR="00B970FB" w:rsidRPr="002459E6" w:rsidRDefault="00737CB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ответствие стандарту</w:t>
            </w:r>
          </w:p>
        </w:tc>
        <w:tc>
          <w:tcPr>
            <w:tcW w:w="567" w:type="dxa"/>
          </w:tcPr>
          <w:p w14:paraId="2B530645" w14:textId="77777777" w:rsidR="00B970FB" w:rsidRPr="002459E6" w:rsidRDefault="00B970F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2B244F3F" w14:textId="06CC34C7" w:rsidR="00B970FB" w:rsidRPr="002459E6" w:rsidRDefault="00737CB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Качество товара должно соответствовать потребностям потребителей</w:t>
            </w:r>
          </w:p>
        </w:tc>
      </w:tr>
      <w:tr w:rsidR="00B970FB" w:rsidRPr="002459E6" w14:paraId="4DF6354A" w14:textId="77777777" w:rsidTr="005E0D2E">
        <w:tc>
          <w:tcPr>
            <w:tcW w:w="534" w:type="dxa"/>
          </w:tcPr>
          <w:p w14:paraId="5F0FE5E1" w14:textId="77777777" w:rsidR="00B970FB" w:rsidRPr="002459E6" w:rsidRDefault="00B970F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22E54DFC" w14:textId="44F9A8C2" w:rsidR="00B970FB" w:rsidRPr="002459E6" w:rsidRDefault="00737CBD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ответствие использованию</w:t>
            </w:r>
          </w:p>
        </w:tc>
        <w:tc>
          <w:tcPr>
            <w:tcW w:w="567" w:type="dxa"/>
          </w:tcPr>
          <w:p w14:paraId="51ED927D" w14:textId="77777777" w:rsidR="00B970FB" w:rsidRPr="002459E6" w:rsidRDefault="00B970FB" w:rsidP="002459E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459E6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2219AC5D" w14:textId="736775BA" w:rsidR="00B970FB" w:rsidRPr="002459E6" w:rsidRDefault="00737CB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Качество товара должно соответствовать не только требованиям стандартов, но и иметь заявленный функционал</w:t>
            </w:r>
          </w:p>
        </w:tc>
      </w:tr>
      <w:tr w:rsidR="00B970FB" w:rsidRPr="002459E6" w14:paraId="1F6D5A6B" w14:textId="77777777" w:rsidTr="005E0D2E">
        <w:tc>
          <w:tcPr>
            <w:tcW w:w="534" w:type="dxa"/>
          </w:tcPr>
          <w:p w14:paraId="796738FD" w14:textId="77777777" w:rsidR="00B970FB" w:rsidRPr="002459E6" w:rsidRDefault="00B970F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08022B57" w14:textId="70BDFDCB" w:rsidR="00B970FB" w:rsidRPr="002459E6" w:rsidRDefault="00737CB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ответствие фактическим потребностям рынка</w:t>
            </w:r>
          </w:p>
        </w:tc>
        <w:tc>
          <w:tcPr>
            <w:tcW w:w="567" w:type="dxa"/>
          </w:tcPr>
          <w:p w14:paraId="56454B99" w14:textId="77777777" w:rsidR="00B970FB" w:rsidRPr="002459E6" w:rsidRDefault="00B970F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3B71FFC1" w14:textId="44B14081" w:rsidR="00B970FB" w:rsidRPr="002459E6" w:rsidRDefault="00737CB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Качество товара может иметь преимущество благодаря дополнительным потребительским свойствам, которые имеют скрытый характер</w:t>
            </w:r>
          </w:p>
        </w:tc>
      </w:tr>
      <w:tr w:rsidR="00B970FB" w:rsidRPr="002459E6" w14:paraId="3B129B0C" w14:textId="77777777" w:rsidTr="005E0D2E">
        <w:tc>
          <w:tcPr>
            <w:tcW w:w="534" w:type="dxa"/>
          </w:tcPr>
          <w:p w14:paraId="41328367" w14:textId="77777777" w:rsidR="00B970FB" w:rsidRPr="002459E6" w:rsidRDefault="00B970F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49E7D9AA" w14:textId="50C4DB8C" w:rsidR="00B970FB" w:rsidRPr="002459E6" w:rsidRDefault="00737CB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ответствие скрытым потребностям</w:t>
            </w:r>
          </w:p>
        </w:tc>
        <w:tc>
          <w:tcPr>
            <w:tcW w:w="567" w:type="dxa"/>
          </w:tcPr>
          <w:p w14:paraId="5E962107" w14:textId="77777777" w:rsidR="00B970FB" w:rsidRPr="002459E6" w:rsidRDefault="00B970FB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407DF451" w14:textId="7A599F75" w:rsidR="00B970FB" w:rsidRPr="002459E6" w:rsidRDefault="00737CB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Качество товара должно соответств</w:t>
            </w:r>
            <w:r w:rsidR="002C3A4B" w:rsidRPr="002459E6">
              <w:rPr>
                <w:rFonts w:cs="Times New Roman"/>
                <w:szCs w:val="28"/>
              </w:rPr>
              <w:t>овать</w:t>
            </w:r>
            <w:r w:rsidRPr="002459E6">
              <w:rPr>
                <w:rFonts w:cs="Times New Roman"/>
                <w:szCs w:val="28"/>
              </w:rPr>
              <w:t xml:space="preserve"> требованиям документов на изготовление продукции (государственный стандарт, технические условия, договор и т.п.)</w:t>
            </w:r>
            <w:r w:rsidR="00C042A8" w:rsidRPr="002459E6">
              <w:rPr>
                <w:rFonts w:cs="Times New Roman"/>
                <w:iCs/>
                <w:szCs w:val="28"/>
              </w:rPr>
              <w:t>.</w:t>
            </w:r>
          </w:p>
        </w:tc>
      </w:tr>
    </w:tbl>
    <w:p w14:paraId="2445BB11" w14:textId="77777777" w:rsidR="00220B78" w:rsidRPr="002459E6" w:rsidRDefault="00220B78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37CBD" w:rsidRPr="002459E6" w14:paraId="353B9995" w14:textId="77777777" w:rsidTr="00737CBD">
        <w:tc>
          <w:tcPr>
            <w:tcW w:w="1667" w:type="dxa"/>
            <w:vAlign w:val="center"/>
          </w:tcPr>
          <w:p w14:paraId="2226535E" w14:textId="77777777" w:rsidR="00737CBD" w:rsidRPr="002459E6" w:rsidRDefault="00737CB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33590EF9" w14:textId="77777777" w:rsidR="00737CBD" w:rsidRPr="002459E6" w:rsidRDefault="00737CB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7AA0276B" w14:textId="77777777" w:rsidR="00737CBD" w:rsidRPr="002459E6" w:rsidRDefault="00737CB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6D152037" w14:textId="77777777" w:rsidR="00737CBD" w:rsidRPr="002459E6" w:rsidRDefault="00737CB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4</w:t>
            </w:r>
          </w:p>
        </w:tc>
      </w:tr>
      <w:tr w:rsidR="00737CBD" w:rsidRPr="002459E6" w14:paraId="2CF5C61A" w14:textId="77777777" w:rsidTr="00737CBD">
        <w:tc>
          <w:tcPr>
            <w:tcW w:w="1667" w:type="dxa"/>
            <w:vAlign w:val="center"/>
          </w:tcPr>
          <w:p w14:paraId="4A7FC5E4" w14:textId="03B6E245" w:rsidR="00737CBD" w:rsidRPr="002459E6" w:rsidRDefault="00737CB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22D790B9" w14:textId="77777777" w:rsidR="00737CBD" w:rsidRPr="002459E6" w:rsidRDefault="00737CB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42D7DB54" w14:textId="0EFCEC27" w:rsidR="00737CBD" w:rsidRPr="002459E6" w:rsidRDefault="0085376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6E060259" w14:textId="46A57BF9" w:rsidR="00737CBD" w:rsidRPr="002459E6" w:rsidRDefault="00853767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В</w:t>
            </w:r>
          </w:p>
        </w:tc>
      </w:tr>
    </w:tbl>
    <w:p w14:paraId="6BBD984D" w14:textId="4B05455E" w:rsidR="00563915" w:rsidRPr="002459E6" w:rsidRDefault="00563915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6388BF67" w14:textId="77777777" w:rsidR="00B970FB" w:rsidRPr="002459E6" w:rsidRDefault="00B970FB" w:rsidP="002459E6">
      <w:pPr>
        <w:ind w:firstLine="0"/>
        <w:rPr>
          <w:rFonts w:cs="Times New Roman"/>
          <w:szCs w:val="28"/>
        </w:rPr>
      </w:pPr>
    </w:p>
    <w:p w14:paraId="1023AEF5" w14:textId="282947A3" w:rsidR="000D5B69" w:rsidRPr="002459E6" w:rsidRDefault="000D5B69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3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1B333E" w:rsidRPr="002459E6">
        <w:rPr>
          <w:rFonts w:cs="Times New Roman"/>
          <w:i/>
          <w:iCs/>
          <w:szCs w:val="28"/>
        </w:rPr>
        <w:t xml:space="preserve">характеристиками товара по модели </w:t>
      </w:r>
      <w:proofErr w:type="spellStart"/>
      <w:r w:rsidR="001B333E" w:rsidRPr="002459E6">
        <w:rPr>
          <w:rFonts w:cs="Times New Roman"/>
          <w:i/>
          <w:iCs/>
          <w:szCs w:val="28"/>
        </w:rPr>
        <w:t>Кано</w:t>
      </w:r>
      <w:proofErr w:type="spellEnd"/>
      <w:r w:rsidRPr="002459E6">
        <w:rPr>
          <w:rFonts w:cs="Times New Roman"/>
          <w:i/>
          <w:iCs/>
          <w:szCs w:val="28"/>
        </w:rPr>
        <w:t xml:space="preserve">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D5B69" w:rsidRPr="002459E6" w14:paraId="0E947031" w14:textId="77777777" w:rsidTr="005E0D2E">
        <w:tc>
          <w:tcPr>
            <w:tcW w:w="3510" w:type="dxa"/>
            <w:gridSpan w:val="2"/>
          </w:tcPr>
          <w:p w14:paraId="43FBACFE" w14:textId="77777777" w:rsidR="000D5B69" w:rsidRPr="002459E6" w:rsidRDefault="000D5B69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6379" w:type="dxa"/>
            <w:gridSpan w:val="2"/>
          </w:tcPr>
          <w:p w14:paraId="29286AC2" w14:textId="77777777" w:rsidR="000D5B69" w:rsidRPr="002459E6" w:rsidRDefault="000D5B69" w:rsidP="002459E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держание</w:t>
            </w:r>
          </w:p>
        </w:tc>
      </w:tr>
      <w:tr w:rsidR="00303DDD" w:rsidRPr="002459E6" w14:paraId="5860EE6F" w14:textId="77777777" w:rsidTr="005E0D2E">
        <w:tc>
          <w:tcPr>
            <w:tcW w:w="534" w:type="dxa"/>
          </w:tcPr>
          <w:p w14:paraId="6FA0C7DD" w14:textId="77777777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06204EBE" w14:textId="3347F371" w:rsidR="00303DDD" w:rsidRPr="002459E6" w:rsidRDefault="00303DDD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Базовые (ожидаемые) показатели</w:t>
            </w:r>
          </w:p>
        </w:tc>
        <w:tc>
          <w:tcPr>
            <w:tcW w:w="567" w:type="dxa"/>
          </w:tcPr>
          <w:p w14:paraId="20798067" w14:textId="77777777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703FBDCA" w14:textId="1B68C181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Потребителей не пугает их отсутствие, а наличие может вызвать чувства глубокого удовлетворения или наоборот безразличия</w:t>
            </w:r>
          </w:p>
        </w:tc>
      </w:tr>
      <w:tr w:rsidR="00303DDD" w:rsidRPr="002459E6" w14:paraId="7111ABFA" w14:textId="77777777" w:rsidTr="005E0D2E">
        <w:tc>
          <w:tcPr>
            <w:tcW w:w="534" w:type="dxa"/>
          </w:tcPr>
          <w:p w14:paraId="19A80280" w14:textId="77777777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5FC6DE03" w14:textId="4597DE7D" w:rsidR="00303DDD" w:rsidRPr="002459E6" w:rsidRDefault="00303DDD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Основные (желаемые) показатели</w:t>
            </w:r>
          </w:p>
        </w:tc>
        <w:tc>
          <w:tcPr>
            <w:tcW w:w="567" w:type="dxa"/>
          </w:tcPr>
          <w:p w14:paraId="6B40129F" w14:textId="77777777" w:rsidR="00303DDD" w:rsidRPr="002459E6" w:rsidRDefault="00303DDD" w:rsidP="002459E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459E6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397C4FE4" w14:textId="4C5A7BF0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Менее важные характеристики, которые показывают вторичность этих показателей, потому что их наличие или отсутствие вызывает чувство безразличия и никак не отражается на степени удовлетворенности</w:t>
            </w:r>
          </w:p>
        </w:tc>
      </w:tr>
      <w:tr w:rsidR="00303DDD" w:rsidRPr="002459E6" w14:paraId="37266D51" w14:textId="77777777" w:rsidTr="005E0D2E">
        <w:tc>
          <w:tcPr>
            <w:tcW w:w="534" w:type="dxa"/>
          </w:tcPr>
          <w:p w14:paraId="4DFF80F8" w14:textId="77777777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5E037A57" w14:textId="0B1D7DC3" w:rsidR="00303DDD" w:rsidRPr="002459E6" w:rsidRDefault="00303DDD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Восхищающие (привлекательные) показатели</w:t>
            </w:r>
          </w:p>
        </w:tc>
        <w:tc>
          <w:tcPr>
            <w:tcW w:w="567" w:type="dxa"/>
          </w:tcPr>
          <w:p w14:paraId="46794A0D" w14:textId="77777777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361AA486" w14:textId="6958B336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Потребитель ожидает их получить по умолчанию, их наличие не вызывает никакого восхищения у потребителей, но если их нет, то у покупателей возникает чувство неудовлетворения</w:t>
            </w:r>
          </w:p>
        </w:tc>
      </w:tr>
      <w:tr w:rsidR="00303DDD" w:rsidRPr="002459E6" w14:paraId="26367F9D" w14:textId="77777777" w:rsidTr="005E0D2E">
        <w:tc>
          <w:tcPr>
            <w:tcW w:w="534" w:type="dxa"/>
          </w:tcPr>
          <w:p w14:paraId="583C7E96" w14:textId="77777777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23D1293E" w14:textId="36B7F00E" w:rsidR="00303DDD" w:rsidRPr="002459E6" w:rsidRDefault="00303DDD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Индифферентные показатели</w:t>
            </w:r>
          </w:p>
        </w:tc>
        <w:tc>
          <w:tcPr>
            <w:tcW w:w="567" w:type="dxa"/>
          </w:tcPr>
          <w:p w14:paraId="2A2806D1" w14:textId="77777777" w:rsidR="00303DDD" w:rsidRPr="002459E6" w:rsidRDefault="00303DDD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5C9A4ADA" w14:textId="34A18460" w:rsidR="00303DDD" w:rsidRPr="002459E6" w:rsidRDefault="00303DDD" w:rsidP="002459E6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2459E6">
              <w:rPr>
                <w:sz w:val="28"/>
                <w:szCs w:val="28"/>
              </w:rPr>
              <w:t>Потребитель не ожидает их получить при приобретении товара, отсутствие таких свойств не влияет на удовлетворенность потребителя, зато их наличие приводит к резкому удовлетворению</w:t>
            </w:r>
          </w:p>
        </w:tc>
      </w:tr>
    </w:tbl>
    <w:p w14:paraId="13CA6B87" w14:textId="77777777" w:rsidR="005400E9" w:rsidRPr="002459E6" w:rsidRDefault="005400E9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63915" w:rsidRPr="002459E6" w14:paraId="011D9AF1" w14:textId="77777777" w:rsidTr="00563915">
        <w:tc>
          <w:tcPr>
            <w:tcW w:w="1667" w:type="dxa"/>
            <w:vAlign w:val="center"/>
          </w:tcPr>
          <w:p w14:paraId="578BC414" w14:textId="77777777" w:rsidR="00563915" w:rsidRPr="002459E6" w:rsidRDefault="00563915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27EE0949" w14:textId="77777777" w:rsidR="00563915" w:rsidRPr="002459E6" w:rsidRDefault="00563915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71E6FD13" w14:textId="77777777" w:rsidR="00563915" w:rsidRPr="002459E6" w:rsidRDefault="00563915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4587ADA6" w14:textId="77777777" w:rsidR="00563915" w:rsidRPr="002459E6" w:rsidRDefault="00563915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4</w:t>
            </w:r>
          </w:p>
        </w:tc>
      </w:tr>
      <w:tr w:rsidR="00563915" w:rsidRPr="002459E6" w14:paraId="5792D1CC" w14:textId="77777777" w:rsidTr="00563915">
        <w:tc>
          <w:tcPr>
            <w:tcW w:w="1667" w:type="dxa"/>
            <w:vAlign w:val="center"/>
          </w:tcPr>
          <w:p w14:paraId="67CDB6A9" w14:textId="1338DA4E" w:rsidR="00563915" w:rsidRPr="002459E6" w:rsidRDefault="00303DD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59E56A8E" w14:textId="1CD42FC2" w:rsidR="00563915" w:rsidRPr="002459E6" w:rsidRDefault="00303DD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5135A3E0" w14:textId="261C0140" w:rsidR="00563915" w:rsidRPr="002459E6" w:rsidRDefault="00303DD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11DC9D7F" w14:textId="4AE662DE" w:rsidR="00563915" w:rsidRPr="002459E6" w:rsidRDefault="00303DDD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Б</w:t>
            </w:r>
          </w:p>
        </w:tc>
      </w:tr>
    </w:tbl>
    <w:p w14:paraId="368775F2" w14:textId="38A3C5EE" w:rsidR="000D5B69" w:rsidRPr="002459E6" w:rsidRDefault="000D5B69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05C4A1E7" w14:textId="77777777" w:rsidR="000D5B69" w:rsidRPr="002459E6" w:rsidRDefault="000D5B69" w:rsidP="002459E6">
      <w:pPr>
        <w:ind w:firstLine="0"/>
        <w:rPr>
          <w:rFonts w:cs="Times New Roman"/>
          <w:szCs w:val="28"/>
        </w:rPr>
      </w:pPr>
    </w:p>
    <w:p w14:paraId="2F98745B" w14:textId="322EC751" w:rsidR="00192E7E" w:rsidRPr="002459E6" w:rsidRDefault="008137CA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4</w:t>
      </w:r>
      <w:r w:rsidR="00192E7E" w:rsidRPr="002459E6">
        <w:rPr>
          <w:rFonts w:cs="Times New Roman"/>
          <w:i/>
          <w:szCs w:val="28"/>
        </w:rPr>
        <w:t xml:space="preserve">. </w:t>
      </w:r>
      <w:r w:rsidR="00192E7E" w:rsidRPr="002459E6">
        <w:rPr>
          <w:rFonts w:cs="Times New Roman"/>
          <w:i/>
          <w:iCs/>
          <w:szCs w:val="28"/>
        </w:rPr>
        <w:t xml:space="preserve">Установите соответствие между характеристиками товара по модели </w:t>
      </w:r>
      <w:proofErr w:type="spellStart"/>
      <w:r w:rsidR="00192E7E" w:rsidRPr="002459E6">
        <w:rPr>
          <w:rFonts w:cs="Times New Roman"/>
          <w:i/>
          <w:iCs/>
          <w:szCs w:val="28"/>
        </w:rPr>
        <w:t>Кано</w:t>
      </w:r>
      <w:proofErr w:type="spellEnd"/>
      <w:r w:rsidR="00192E7E" w:rsidRPr="002459E6">
        <w:rPr>
          <w:rFonts w:cs="Times New Roman"/>
          <w:i/>
          <w:iCs/>
          <w:szCs w:val="28"/>
        </w:rPr>
        <w:t xml:space="preserve">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192E7E" w:rsidRPr="002459E6" w14:paraId="3B4F7679" w14:textId="77777777" w:rsidTr="005E0D2E">
        <w:tc>
          <w:tcPr>
            <w:tcW w:w="3510" w:type="dxa"/>
            <w:gridSpan w:val="2"/>
          </w:tcPr>
          <w:p w14:paraId="06B497FC" w14:textId="77777777" w:rsidR="00192E7E" w:rsidRPr="002459E6" w:rsidRDefault="00192E7E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6379" w:type="dxa"/>
            <w:gridSpan w:val="2"/>
          </w:tcPr>
          <w:p w14:paraId="5937589D" w14:textId="77777777" w:rsidR="00192E7E" w:rsidRPr="002459E6" w:rsidRDefault="00192E7E" w:rsidP="002459E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459E6">
              <w:rPr>
                <w:rFonts w:cs="Times New Roman"/>
                <w:szCs w:val="28"/>
              </w:rPr>
              <w:t>Содержание</w:t>
            </w:r>
          </w:p>
        </w:tc>
      </w:tr>
      <w:tr w:rsidR="005E0D2E" w:rsidRPr="002459E6" w14:paraId="44BBC750" w14:textId="77777777" w:rsidTr="005E0D2E">
        <w:tc>
          <w:tcPr>
            <w:tcW w:w="534" w:type="dxa"/>
          </w:tcPr>
          <w:p w14:paraId="7ABF1F58" w14:textId="33164F5C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1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14:paraId="112265C3" w14:textId="031D0BB6" w:rsidR="005E0D2E" w:rsidRPr="002459E6" w:rsidRDefault="00394566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Функция удобства использования</w:t>
            </w:r>
          </w:p>
        </w:tc>
        <w:tc>
          <w:tcPr>
            <w:tcW w:w="567" w:type="dxa"/>
          </w:tcPr>
          <w:p w14:paraId="6FA6A7CE" w14:textId="2408F5DA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А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5812" w:type="dxa"/>
          </w:tcPr>
          <w:p w14:paraId="67806BFD" w14:textId="77777777" w:rsidR="005E0D2E" w:rsidRPr="002459E6" w:rsidRDefault="005E0D2E" w:rsidP="002459E6">
            <w:pPr>
              <w:ind w:firstLine="0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Дизайн упаковки привлекает внимание покупателя, выделяет товар среди конкурентов и формирует положительное впечатление о бренде</w:t>
            </w:r>
          </w:p>
        </w:tc>
      </w:tr>
      <w:tr w:rsidR="005E0D2E" w:rsidRPr="002459E6" w14:paraId="1A4C94FE" w14:textId="77777777" w:rsidTr="005E0D2E">
        <w:tc>
          <w:tcPr>
            <w:tcW w:w="534" w:type="dxa"/>
          </w:tcPr>
          <w:p w14:paraId="72DA324F" w14:textId="6C4ECB36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2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14:paraId="37C8F045" w14:textId="1AA21E3D" w:rsidR="005E0D2E" w:rsidRPr="002459E6" w:rsidRDefault="00394566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 xml:space="preserve">Информационная функция </w:t>
            </w:r>
          </w:p>
        </w:tc>
        <w:tc>
          <w:tcPr>
            <w:tcW w:w="567" w:type="dxa"/>
          </w:tcPr>
          <w:p w14:paraId="32B64C60" w14:textId="6B3127A0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Б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5812" w:type="dxa"/>
          </w:tcPr>
          <w:p w14:paraId="169CD964" w14:textId="77777777" w:rsidR="005E0D2E" w:rsidRPr="002459E6" w:rsidRDefault="005E0D2E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Красивая и привлекательная упаковка делает товар более привлекательным для покупателя</w:t>
            </w:r>
          </w:p>
        </w:tc>
      </w:tr>
      <w:tr w:rsidR="005E0D2E" w:rsidRPr="002459E6" w14:paraId="1006A383" w14:textId="77777777" w:rsidTr="005E0D2E">
        <w:tc>
          <w:tcPr>
            <w:tcW w:w="534" w:type="dxa"/>
          </w:tcPr>
          <w:p w14:paraId="06FC8894" w14:textId="7C43FC91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3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14:paraId="21104100" w14:textId="31D61FA7" w:rsidR="005E0D2E" w:rsidRPr="002459E6" w:rsidRDefault="00394566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 xml:space="preserve">Защитная функция </w:t>
            </w:r>
          </w:p>
        </w:tc>
        <w:tc>
          <w:tcPr>
            <w:tcW w:w="567" w:type="dxa"/>
          </w:tcPr>
          <w:p w14:paraId="079A6F6D" w14:textId="7FB0C893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В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5812" w:type="dxa"/>
          </w:tcPr>
          <w:p w14:paraId="4AB15495" w14:textId="77777777" w:rsidR="005E0D2E" w:rsidRPr="002459E6" w:rsidRDefault="005E0D2E" w:rsidP="002459E6">
            <w:pPr>
              <w:ind w:firstLine="0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Упаковка должна быть удобной для транспортировки, хранения и использования</w:t>
            </w:r>
          </w:p>
        </w:tc>
      </w:tr>
      <w:tr w:rsidR="005E0D2E" w:rsidRPr="002459E6" w14:paraId="77B866A7" w14:textId="77777777" w:rsidTr="005E0D2E">
        <w:tc>
          <w:tcPr>
            <w:tcW w:w="534" w:type="dxa"/>
          </w:tcPr>
          <w:p w14:paraId="69BB81B9" w14:textId="6293318D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4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14:paraId="596C8BB2" w14:textId="7E89065B" w:rsidR="005E0D2E" w:rsidRPr="002459E6" w:rsidRDefault="00394566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Маркетинговая функция</w:t>
            </w:r>
          </w:p>
        </w:tc>
        <w:tc>
          <w:tcPr>
            <w:tcW w:w="567" w:type="dxa"/>
          </w:tcPr>
          <w:p w14:paraId="3437FE50" w14:textId="260C4E43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Г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5812" w:type="dxa"/>
          </w:tcPr>
          <w:p w14:paraId="632403F3" w14:textId="77777777" w:rsidR="005E0D2E" w:rsidRPr="002459E6" w:rsidRDefault="005E0D2E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Упаковка защищает товар от повреждений и внешних воздействий</w:t>
            </w:r>
          </w:p>
        </w:tc>
      </w:tr>
      <w:tr w:rsidR="005E0D2E" w:rsidRPr="002459E6" w14:paraId="1E210143" w14:textId="77777777" w:rsidTr="005E0D2E">
        <w:tc>
          <w:tcPr>
            <w:tcW w:w="534" w:type="dxa"/>
          </w:tcPr>
          <w:p w14:paraId="78470BA7" w14:textId="26D44106" w:rsidR="005E0D2E" w:rsidRPr="002459E6" w:rsidRDefault="00394566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5</w:t>
            </w:r>
            <w:r w:rsidR="005E0D2E" w:rsidRPr="002459E6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14:paraId="5896F097" w14:textId="70FC8AC8" w:rsidR="005E0D2E" w:rsidRPr="002459E6" w:rsidRDefault="00394566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 xml:space="preserve">Функция идентификации </w:t>
            </w:r>
          </w:p>
        </w:tc>
        <w:tc>
          <w:tcPr>
            <w:tcW w:w="567" w:type="dxa"/>
          </w:tcPr>
          <w:p w14:paraId="3198B27D" w14:textId="7F05EDAE" w:rsidR="005E0D2E" w:rsidRPr="002459E6" w:rsidRDefault="00394566" w:rsidP="002459E6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459E6">
              <w:rPr>
                <w:rFonts w:cs="Times New Roman"/>
                <w:bCs/>
                <w:iCs/>
                <w:szCs w:val="28"/>
              </w:rPr>
              <w:t>Д</w:t>
            </w:r>
            <w:r w:rsidR="005E0D2E" w:rsidRPr="002459E6">
              <w:rPr>
                <w:rFonts w:cs="Times New Roman"/>
                <w:bCs/>
                <w:iCs/>
                <w:szCs w:val="28"/>
              </w:rPr>
              <w:t>)</w:t>
            </w:r>
          </w:p>
        </w:tc>
        <w:tc>
          <w:tcPr>
            <w:tcW w:w="5812" w:type="dxa"/>
          </w:tcPr>
          <w:p w14:paraId="4A0432E3" w14:textId="77777777" w:rsidR="005E0D2E" w:rsidRPr="002459E6" w:rsidRDefault="005E0D2E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Упаковка несет важную информацию о товаре</w:t>
            </w:r>
          </w:p>
        </w:tc>
      </w:tr>
      <w:tr w:rsidR="005E0D2E" w:rsidRPr="002459E6" w14:paraId="4FC7C5E6" w14:textId="77777777" w:rsidTr="005E0D2E">
        <w:tc>
          <w:tcPr>
            <w:tcW w:w="534" w:type="dxa"/>
          </w:tcPr>
          <w:p w14:paraId="733A3629" w14:textId="77777777" w:rsidR="005E0D2E" w:rsidRPr="002459E6" w:rsidRDefault="005E0D2E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1B3CC665" w14:textId="2141131F" w:rsidR="005E0D2E" w:rsidRPr="002459E6" w:rsidRDefault="00394566" w:rsidP="002459E6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szCs w:val="28"/>
              </w:rPr>
              <w:t>Эстетическая функция</w:t>
            </w:r>
          </w:p>
        </w:tc>
        <w:tc>
          <w:tcPr>
            <w:tcW w:w="567" w:type="dxa"/>
          </w:tcPr>
          <w:p w14:paraId="0593E224" w14:textId="77777777" w:rsidR="005E0D2E" w:rsidRPr="002459E6" w:rsidRDefault="005E0D2E" w:rsidP="002459E6">
            <w:pPr>
              <w:ind w:firstLine="0"/>
              <w:rPr>
                <w:rFonts w:cs="Times New Roman"/>
                <w:iCs/>
                <w:szCs w:val="28"/>
              </w:rPr>
            </w:pPr>
            <w:r w:rsidRPr="002459E6">
              <w:rPr>
                <w:rFonts w:cs="Times New Roman"/>
                <w:iCs/>
                <w:szCs w:val="28"/>
              </w:rPr>
              <w:t>Е)</w:t>
            </w:r>
          </w:p>
        </w:tc>
        <w:tc>
          <w:tcPr>
            <w:tcW w:w="5812" w:type="dxa"/>
          </w:tcPr>
          <w:p w14:paraId="15574391" w14:textId="77777777" w:rsidR="005E0D2E" w:rsidRPr="002459E6" w:rsidRDefault="005E0D2E" w:rsidP="002459E6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2459E6">
              <w:rPr>
                <w:sz w:val="28"/>
                <w:szCs w:val="28"/>
              </w:rPr>
              <w:t>Упаковка помогает идентифицировать товар, принадлежащий определенному производителю или торговой марке</w:t>
            </w:r>
          </w:p>
        </w:tc>
      </w:tr>
    </w:tbl>
    <w:p w14:paraId="1C143D06" w14:textId="77777777" w:rsidR="00192E7E" w:rsidRPr="002459E6" w:rsidRDefault="00192E7E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691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  <w:gridCol w:w="1588"/>
      </w:tblGrid>
      <w:tr w:rsidR="00394566" w:rsidRPr="002459E6" w14:paraId="05276DAB" w14:textId="59B9B4E3" w:rsidTr="00394566">
        <w:tc>
          <w:tcPr>
            <w:tcW w:w="1667" w:type="dxa"/>
            <w:vAlign w:val="center"/>
          </w:tcPr>
          <w:p w14:paraId="4F75D623" w14:textId="77777777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76A4D713" w14:textId="77777777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2CDBF65B" w14:textId="77777777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0D86BDAE" w14:textId="77777777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4</w:t>
            </w:r>
          </w:p>
        </w:tc>
        <w:tc>
          <w:tcPr>
            <w:tcW w:w="1588" w:type="dxa"/>
          </w:tcPr>
          <w:p w14:paraId="445D59FB" w14:textId="61A235A6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5</w:t>
            </w:r>
          </w:p>
        </w:tc>
        <w:tc>
          <w:tcPr>
            <w:tcW w:w="1588" w:type="dxa"/>
          </w:tcPr>
          <w:p w14:paraId="4C51D324" w14:textId="26F112AC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6</w:t>
            </w:r>
          </w:p>
        </w:tc>
      </w:tr>
      <w:tr w:rsidR="00394566" w:rsidRPr="002459E6" w14:paraId="0FBA8C79" w14:textId="7A1DE790" w:rsidTr="00394566">
        <w:tc>
          <w:tcPr>
            <w:tcW w:w="1667" w:type="dxa"/>
            <w:vAlign w:val="center"/>
          </w:tcPr>
          <w:p w14:paraId="54A6E81A" w14:textId="0C5706C2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22230304" w14:textId="531C5067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Д</w:t>
            </w:r>
          </w:p>
        </w:tc>
        <w:tc>
          <w:tcPr>
            <w:tcW w:w="1588" w:type="dxa"/>
          </w:tcPr>
          <w:p w14:paraId="34377490" w14:textId="217C3B7A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4E7F966C" w14:textId="2A95E26E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68497732" w14:textId="41037999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Е</w:t>
            </w:r>
          </w:p>
        </w:tc>
        <w:tc>
          <w:tcPr>
            <w:tcW w:w="1588" w:type="dxa"/>
          </w:tcPr>
          <w:p w14:paraId="656EAAFA" w14:textId="58876068" w:rsidR="00394566" w:rsidRPr="002459E6" w:rsidRDefault="00394566" w:rsidP="002459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59E6">
              <w:rPr>
                <w:rFonts w:cs="Times New Roman"/>
                <w:szCs w:val="28"/>
              </w:rPr>
              <w:t>Б</w:t>
            </w:r>
          </w:p>
        </w:tc>
      </w:tr>
    </w:tbl>
    <w:p w14:paraId="02ABAC44" w14:textId="08EFD853" w:rsidR="00192E7E" w:rsidRPr="002459E6" w:rsidRDefault="00192E7E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7151C0D4" w14:textId="77777777" w:rsidR="00192E7E" w:rsidRPr="002459E6" w:rsidRDefault="00192E7E" w:rsidP="002459E6">
      <w:pPr>
        <w:ind w:firstLine="0"/>
        <w:rPr>
          <w:rFonts w:cs="Times New Roman"/>
          <w:szCs w:val="28"/>
        </w:rPr>
      </w:pPr>
    </w:p>
    <w:p w14:paraId="685F6AFE" w14:textId="77777777" w:rsidR="00192E7E" w:rsidRPr="002459E6" w:rsidRDefault="00192E7E" w:rsidP="002459E6">
      <w:pPr>
        <w:ind w:firstLine="0"/>
        <w:rPr>
          <w:rFonts w:cs="Times New Roman"/>
          <w:szCs w:val="28"/>
        </w:rPr>
      </w:pPr>
    </w:p>
    <w:p w14:paraId="6383DE5A" w14:textId="77777777" w:rsidR="008B7BEE" w:rsidRPr="002459E6" w:rsidRDefault="008B7BEE" w:rsidP="002459E6">
      <w:pPr>
        <w:rPr>
          <w:rFonts w:cs="Times New Roman"/>
          <w:b/>
          <w:szCs w:val="28"/>
        </w:rPr>
      </w:pPr>
      <w:r w:rsidRPr="002459E6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4F60ED1" w14:textId="77777777" w:rsidR="008B7BEE" w:rsidRPr="002459E6" w:rsidRDefault="008B7BEE" w:rsidP="002459E6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EA345E2" w14:textId="08EDA98A" w:rsidR="00FE5EA5" w:rsidRPr="002459E6" w:rsidRDefault="0065750D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iCs/>
          <w:szCs w:val="28"/>
        </w:rPr>
        <w:t xml:space="preserve">1. Установите правильную последовательность </w:t>
      </w:r>
      <w:r w:rsidR="00022CB0" w:rsidRPr="002459E6">
        <w:rPr>
          <w:rFonts w:cs="Times New Roman"/>
          <w:i/>
          <w:iCs/>
          <w:szCs w:val="28"/>
        </w:rPr>
        <w:t>разновидностей товаров в иерархической структуре «5 уровней товара» начиная с ядра</w:t>
      </w:r>
      <w:r w:rsidRPr="002459E6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58BCE6C3" w14:textId="4BBDB3C7" w:rsidR="0041460C" w:rsidRPr="002459E6" w:rsidRDefault="0041460C" w:rsidP="002459E6">
      <w:pPr>
        <w:ind w:firstLine="0"/>
        <w:rPr>
          <w:rFonts w:cs="Times New Roman"/>
          <w:iCs/>
          <w:szCs w:val="28"/>
        </w:rPr>
      </w:pPr>
      <w:r w:rsidRPr="002459E6">
        <w:rPr>
          <w:rFonts w:cs="Times New Roman"/>
          <w:iCs/>
          <w:szCs w:val="28"/>
        </w:rPr>
        <w:t xml:space="preserve">А) </w:t>
      </w:r>
      <w:r w:rsidR="00022CB0" w:rsidRPr="002459E6">
        <w:rPr>
          <w:rFonts w:cs="Times New Roman"/>
          <w:iCs/>
          <w:szCs w:val="28"/>
        </w:rPr>
        <w:t>улучшенный товар</w:t>
      </w:r>
    </w:p>
    <w:p w14:paraId="61EDA3D3" w14:textId="474DA885" w:rsidR="00FE5EA5" w:rsidRPr="002459E6" w:rsidRDefault="0041460C" w:rsidP="002459E6">
      <w:pPr>
        <w:ind w:firstLine="0"/>
        <w:rPr>
          <w:rFonts w:cs="Times New Roman"/>
          <w:iCs/>
          <w:szCs w:val="28"/>
        </w:rPr>
      </w:pPr>
      <w:r w:rsidRPr="002459E6">
        <w:rPr>
          <w:rFonts w:cs="Times New Roman"/>
          <w:iCs/>
          <w:szCs w:val="28"/>
        </w:rPr>
        <w:t xml:space="preserve">Б) </w:t>
      </w:r>
      <w:r w:rsidR="00022CB0" w:rsidRPr="002459E6">
        <w:rPr>
          <w:rFonts w:cs="Times New Roman"/>
          <w:iCs/>
          <w:szCs w:val="28"/>
        </w:rPr>
        <w:t>ожидаемый товар</w:t>
      </w:r>
    </w:p>
    <w:p w14:paraId="74B2BF73" w14:textId="4869B4BE" w:rsidR="00FE5EA5" w:rsidRPr="002459E6" w:rsidRDefault="0041460C" w:rsidP="002459E6">
      <w:pPr>
        <w:ind w:firstLine="0"/>
        <w:rPr>
          <w:rFonts w:cs="Times New Roman"/>
          <w:iCs/>
          <w:szCs w:val="28"/>
        </w:rPr>
      </w:pPr>
      <w:r w:rsidRPr="002459E6">
        <w:rPr>
          <w:rFonts w:cs="Times New Roman"/>
          <w:iCs/>
          <w:szCs w:val="28"/>
        </w:rPr>
        <w:t xml:space="preserve">В) </w:t>
      </w:r>
      <w:r w:rsidR="00022CB0" w:rsidRPr="002459E6">
        <w:rPr>
          <w:rFonts w:cs="Times New Roman"/>
          <w:iCs/>
          <w:szCs w:val="28"/>
        </w:rPr>
        <w:t>основная выгода</w:t>
      </w:r>
    </w:p>
    <w:p w14:paraId="08678AE7" w14:textId="7B92ACE0" w:rsidR="00866E17" w:rsidRPr="002459E6" w:rsidRDefault="0041460C" w:rsidP="002459E6">
      <w:pPr>
        <w:ind w:firstLine="0"/>
        <w:rPr>
          <w:rFonts w:cs="Times New Roman"/>
          <w:iCs/>
          <w:szCs w:val="28"/>
        </w:rPr>
      </w:pPr>
      <w:r w:rsidRPr="002459E6">
        <w:rPr>
          <w:rFonts w:cs="Times New Roman"/>
          <w:iCs/>
          <w:szCs w:val="28"/>
        </w:rPr>
        <w:t xml:space="preserve">Г) </w:t>
      </w:r>
      <w:r w:rsidR="00022CB0" w:rsidRPr="002459E6">
        <w:rPr>
          <w:rFonts w:cs="Times New Roman"/>
          <w:iCs/>
          <w:szCs w:val="28"/>
        </w:rPr>
        <w:t>потенциальный товар</w:t>
      </w:r>
    </w:p>
    <w:p w14:paraId="07487798" w14:textId="7C3F66DD" w:rsidR="00866E17" w:rsidRPr="002459E6" w:rsidRDefault="0041460C" w:rsidP="002459E6">
      <w:pPr>
        <w:ind w:firstLine="0"/>
        <w:rPr>
          <w:rFonts w:cs="Times New Roman"/>
          <w:iCs/>
          <w:szCs w:val="28"/>
        </w:rPr>
      </w:pPr>
      <w:r w:rsidRPr="002459E6">
        <w:rPr>
          <w:rFonts w:cs="Times New Roman"/>
          <w:iCs/>
          <w:szCs w:val="28"/>
        </w:rPr>
        <w:t xml:space="preserve">Д) </w:t>
      </w:r>
      <w:r w:rsidR="00022CB0" w:rsidRPr="002459E6">
        <w:rPr>
          <w:rFonts w:cs="Times New Roman"/>
          <w:iCs/>
          <w:szCs w:val="28"/>
        </w:rPr>
        <w:t>основной товар</w:t>
      </w:r>
    </w:p>
    <w:p w14:paraId="0220B420" w14:textId="10F3A40C" w:rsidR="00FE5EA5" w:rsidRPr="002459E6" w:rsidRDefault="0041460C" w:rsidP="002459E6">
      <w:pPr>
        <w:ind w:firstLine="0"/>
        <w:rPr>
          <w:rFonts w:cs="Times New Roman"/>
          <w:iCs/>
          <w:szCs w:val="28"/>
        </w:rPr>
      </w:pPr>
      <w:r w:rsidRPr="002459E6">
        <w:rPr>
          <w:rFonts w:cs="Times New Roman"/>
          <w:iCs/>
          <w:szCs w:val="28"/>
        </w:rPr>
        <w:t>Правильный ответ:</w:t>
      </w:r>
      <w:r w:rsidR="00F01826" w:rsidRPr="002459E6">
        <w:rPr>
          <w:rFonts w:cs="Times New Roman"/>
          <w:iCs/>
          <w:szCs w:val="28"/>
        </w:rPr>
        <w:t xml:space="preserve"> </w:t>
      </w:r>
      <w:r w:rsidR="00022CB0" w:rsidRPr="002459E6">
        <w:rPr>
          <w:rFonts w:cs="Times New Roman"/>
          <w:iCs/>
          <w:szCs w:val="28"/>
        </w:rPr>
        <w:t>В, Д, Б, А, Г</w:t>
      </w:r>
    </w:p>
    <w:p w14:paraId="3BAAE20D" w14:textId="6D1EC2B6" w:rsidR="0041460C" w:rsidRPr="002459E6" w:rsidRDefault="0041460C" w:rsidP="002459E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25AEEFEF" w14:textId="77777777" w:rsidR="00FE5EA5" w:rsidRPr="002459E6" w:rsidRDefault="00FE5EA5" w:rsidP="002459E6">
      <w:pPr>
        <w:ind w:firstLine="0"/>
        <w:rPr>
          <w:rFonts w:cs="Times New Roman"/>
          <w:iCs/>
          <w:szCs w:val="28"/>
        </w:rPr>
      </w:pPr>
    </w:p>
    <w:p w14:paraId="43375AD2" w14:textId="7A5C473E" w:rsidR="008B7BEE" w:rsidRPr="002459E6" w:rsidRDefault="0003320B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eastAsia="Times New Roman" w:cs="Times New Roman"/>
          <w:i/>
          <w:iCs/>
          <w:szCs w:val="28"/>
          <w:lang w:eastAsia="ru-RU"/>
        </w:rPr>
        <w:t>2</w:t>
      </w:r>
      <w:r w:rsidR="008B7BEE" w:rsidRPr="002459E6">
        <w:rPr>
          <w:rFonts w:eastAsia="Times New Roman" w:cs="Times New Roman"/>
          <w:i/>
          <w:iCs/>
          <w:szCs w:val="28"/>
          <w:lang w:eastAsia="ru-RU"/>
        </w:rPr>
        <w:t>.</w:t>
      </w:r>
      <w:r w:rsidR="008B7BEE" w:rsidRPr="002459E6">
        <w:rPr>
          <w:rFonts w:eastAsia="Times New Roman" w:cs="Times New Roman"/>
          <w:iCs/>
          <w:szCs w:val="28"/>
          <w:lang w:eastAsia="ru-RU"/>
        </w:rPr>
        <w:t xml:space="preserve"> </w:t>
      </w:r>
      <w:r w:rsidR="008B7BEE" w:rsidRPr="002459E6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8B7BEE" w:rsidRPr="002459E6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F503E4" w:rsidRPr="002459E6">
        <w:rPr>
          <w:rFonts w:cs="Times New Roman"/>
          <w:i/>
          <w:szCs w:val="28"/>
        </w:rPr>
        <w:t>разработки нового продукта</w:t>
      </w:r>
      <w:r w:rsidR="003B7AB0" w:rsidRPr="002459E6">
        <w:rPr>
          <w:rFonts w:cs="Times New Roman"/>
          <w:i/>
          <w:szCs w:val="28"/>
        </w:rPr>
        <w:t>.</w:t>
      </w:r>
      <w:r w:rsidR="008B7BEE" w:rsidRPr="002459E6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3DA41091" w14:textId="3F1E2656" w:rsidR="00A57EC1" w:rsidRPr="002459E6" w:rsidRDefault="00A57EC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А) </w:t>
      </w:r>
      <w:r w:rsidR="00F503E4" w:rsidRPr="002459E6">
        <w:rPr>
          <w:rFonts w:cs="Times New Roman"/>
          <w:szCs w:val="28"/>
        </w:rPr>
        <w:t>разработка маркетинговой стратегии</w:t>
      </w:r>
    </w:p>
    <w:p w14:paraId="5A1C6231" w14:textId="722A109C" w:rsidR="00A57EC1" w:rsidRPr="002459E6" w:rsidRDefault="00A57EC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Б) </w:t>
      </w:r>
      <w:r w:rsidR="00F503E4" w:rsidRPr="002459E6">
        <w:rPr>
          <w:rFonts w:cs="Times New Roman"/>
          <w:szCs w:val="28"/>
        </w:rPr>
        <w:t>отбор идей</w:t>
      </w:r>
    </w:p>
    <w:p w14:paraId="0DEFD1A3" w14:textId="07428158" w:rsidR="00A57EC1" w:rsidRPr="002459E6" w:rsidRDefault="00A57EC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В) </w:t>
      </w:r>
      <w:r w:rsidR="00F503E4" w:rsidRPr="002459E6">
        <w:rPr>
          <w:rFonts w:cs="Times New Roman"/>
          <w:szCs w:val="28"/>
        </w:rPr>
        <w:t>коммерциализация</w:t>
      </w:r>
    </w:p>
    <w:p w14:paraId="444A19E7" w14:textId="4780114F" w:rsidR="00A57EC1" w:rsidRPr="002459E6" w:rsidRDefault="00A57EC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Г) </w:t>
      </w:r>
      <w:r w:rsidR="00F503E4" w:rsidRPr="002459E6">
        <w:rPr>
          <w:rFonts w:cs="Times New Roman"/>
          <w:szCs w:val="28"/>
        </w:rPr>
        <w:t>генерация идей</w:t>
      </w:r>
    </w:p>
    <w:p w14:paraId="69D09BE4" w14:textId="310D4D4B" w:rsidR="00A57EC1" w:rsidRPr="002459E6" w:rsidRDefault="00A57EC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Д) </w:t>
      </w:r>
      <w:r w:rsidR="00F503E4" w:rsidRPr="002459E6">
        <w:rPr>
          <w:rFonts w:cs="Times New Roman"/>
          <w:szCs w:val="28"/>
        </w:rPr>
        <w:t>разработка концепции продукта и ее проверка</w:t>
      </w:r>
    </w:p>
    <w:p w14:paraId="02B177FB" w14:textId="7446B5CD" w:rsidR="00F503E4" w:rsidRPr="002459E6" w:rsidRDefault="00F503E4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Е) разработка непосредственно продукта</w:t>
      </w:r>
    </w:p>
    <w:p w14:paraId="5C70C73E" w14:textId="6AB0FC5A" w:rsidR="00F503E4" w:rsidRPr="002459E6" w:rsidRDefault="00F503E4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Ж) анализ бизнеса</w:t>
      </w:r>
    </w:p>
    <w:p w14:paraId="6D547747" w14:textId="7B938953" w:rsidR="00F503E4" w:rsidRPr="002459E6" w:rsidRDefault="00F503E4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З) пробный маркетинг</w:t>
      </w:r>
    </w:p>
    <w:p w14:paraId="02F96607" w14:textId="5A8C0D65" w:rsidR="008B7BEE" w:rsidRPr="002459E6" w:rsidRDefault="008B7BEE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F503E4" w:rsidRPr="002459E6">
        <w:rPr>
          <w:rFonts w:cs="Times New Roman"/>
          <w:szCs w:val="28"/>
        </w:rPr>
        <w:t xml:space="preserve">Г, Б, Д, А, Ж, Е, </w:t>
      </w:r>
      <w:proofErr w:type="gramStart"/>
      <w:r w:rsidR="00F503E4" w:rsidRPr="002459E6">
        <w:rPr>
          <w:rFonts w:cs="Times New Roman"/>
          <w:szCs w:val="28"/>
        </w:rPr>
        <w:t>З</w:t>
      </w:r>
      <w:proofErr w:type="gramEnd"/>
      <w:r w:rsidR="00F503E4" w:rsidRPr="002459E6">
        <w:rPr>
          <w:rFonts w:cs="Times New Roman"/>
          <w:szCs w:val="28"/>
        </w:rPr>
        <w:t>, В</w:t>
      </w:r>
    </w:p>
    <w:p w14:paraId="34CBD91C" w14:textId="5020A4BF" w:rsidR="008B7BEE" w:rsidRPr="002459E6" w:rsidRDefault="008B7BEE" w:rsidP="002459E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0B54D45B" w14:textId="77777777" w:rsidR="00505452" w:rsidRPr="002459E6" w:rsidRDefault="00505452" w:rsidP="002459E6">
      <w:pPr>
        <w:ind w:firstLine="0"/>
        <w:rPr>
          <w:rFonts w:cs="Times New Roman"/>
          <w:szCs w:val="28"/>
        </w:rPr>
      </w:pPr>
    </w:p>
    <w:p w14:paraId="7ABF77ED" w14:textId="6AD96EB9" w:rsidR="00A32349" w:rsidRPr="002459E6" w:rsidRDefault="00A32349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eastAsia="Times New Roman" w:cs="Times New Roman"/>
          <w:i/>
          <w:iCs/>
          <w:szCs w:val="28"/>
          <w:lang w:eastAsia="ru-RU"/>
        </w:rPr>
        <w:t>3.</w:t>
      </w:r>
      <w:r w:rsidRPr="002459E6">
        <w:rPr>
          <w:rFonts w:eastAsia="Times New Roman" w:cs="Times New Roman"/>
          <w:iCs/>
          <w:szCs w:val="28"/>
          <w:lang w:eastAsia="ru-RU"/>
        </w:rPr>
        <w:t xml:space="preserve"> </w:t>
      </w:r>
      <w:r w:rsidRPr="002459E6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2459E6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Pr="002459E6">
        <w:rPr>
          <w:rFonts w:cs="Times New Roman"/>
          <w:i/>
          <w:szCs w:val="28"/>
        </w:rPr>
        <w:t>разработки инноваций с учетом маркетинговой составляющей.</w:t>
      </w:r>
      <w:r w:rsidRPr="002459E6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260B8795" w14:textId="38D73309" w:rsidR="00A32349" w:rsidRPr="002459E6" w:rsidRDefault="00A32349" w:rsidP="002459E6">
      <w:pPr>
        <w:pStyle w:val="Default"/>
        <w:rPr>
          <w:sz w:val="28"/>
          <w:szCs w:val="28"/>
        </w:rPr>
      </w:pPr>
      <w:r w:rsidRPr="002459E6">
        <w:rPr>
          <w:sz w:val="28"/>
          <w:szCs w:val="28"/>
        </w:rPr>
        <w:t>А) анализ экономической эффективности инновации</w:t>
      </w:r>
    </w:p>
    <w:p w14:paraId="235D2FD4" w14:textId="7F750A46" w:rsidR="00A32349" w:rsidRPr="002459E6" w:rsidRDefault="00A32349" w:rsidP="002459E6">
      <w:pPr>
        <w:pStyle w:val="Default"/>
        <w:rPr>
          <w:sz w:val="28"/>
          <w:szCs w:val="28"/>
        </w:rPr>
      </w:pPr>
      <w:r w:rsidRPr="002459E6">
        <w:rPr>
          <w:sz w:val="28"/>
          <w:szCs w:val="28"/>
        </w:rPr>
        <w:t>Б) отбор выявленных идей</w:t>
      </w:r>
    </w:p>
    <w:p w14:paraId="4900A38B" w14:textId="184FE285" w:rsidR="00A32349" w:rsidRPr="002459E6" w:rsidRDefault="00A32349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В) принятие решения о внедрении инновации в производство на основе программы маркетинга</w:t>
      </w:r>
    </w:p>
    <w:p w14:paraId="388EE8EF" w14:textId="5E60342B" w:rsidR="00A32349" w:rsidRPr="002459E6" w:rsidRDefault="00A32349" w:rsidP="002459E6">
      <w:pPr>
        <w:pStyle w:val="Default"/>
        <w:rPr>
          <w:sz w:val="28"/>
          <w:szCs w:val="28"/>
        </w:rPr>
      </w:pPr>
      <w:r w:rsidRPr="002459E6">
        <w:rPr>
          <w:sz w:val="28"/>
          <w:szCs w:val="28"/>
        </w:rPr>
        <w:t>Г) разработка инновации</w:t>
      </w:r>
    </w:p>
    <w:p w14:paraId="5D8ADFB4" w14:textId="3D854D21" w:rsidR="00A32349" w:rsidRPr="002459E6" w:rsidRDefault="00A32349" w:rsidP="002459E6">
      <w:pPr>
        <w:pStyle w:val="Default"/>
        <w:rPr>
          <w:sz w:val="28"/>
          <w:szCs w:val="28"/>
        </w:rPr>
      </w:pPr>
      <w:r w:rsidRPr="002459E6">
        <w:rPr>
          <w:sz w:val="28"/>
          <w:szCs w:val="28"/>
        </w:rPr>
        <w:t>Д) систематизация идей</w:t>
      </w:r>
    </w:p>
    <w:p w14:paraId="1231EABE" w14:textId="459A70F3" w:rsidR="00A32349" w:rsidRPr="002459E6" w:rsidRDefault="00A32349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авильный ответ: Д, Б, А, Г, В</w:t>
      </w:r>
    </w:p>
    <w:p w14:paraId="200736AB" w14:textId="0F5D0B22" w:rsidR="00A32349" w:rsidRPr="002459E6" w:rsidRDefault="00A32349" w:rsidP="002459E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50EBF8E9" w14:textId="77777777" w:rsidR="00A32349" w:rsidRPr="002459E6" w:rsidRDefault="00A32349" w:rsidP="002459E6">
      <w:pPr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50634E9F" w14:textId="77777777" w:rsidR="009B6D61" w:rsidRPr="002459E6" w:rsidRDefault="009B6D61" w:rsidP="002459E6">
      <w:pPr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2459E6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</w:t>
      </w:r>
    </w:p>
    <w:p w14:paraId="0CCC0002" w14:textId="77777777" w:rsidR="009B6D61" w:rsidRPr="002459E6" w:rsidRDefault="009B6D61" w:rsidP="002459E6">
      <w:pPr>
        <w:ind w:firstLine="0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092902D4" w14:textId="77777777" w:rsidR="009B6D61" w:rsidRPr="002459E6" w:rsidRDefault="009B6D61" w:rsidP="002459E6">
      <w:pPr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2459E6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055E380A" w14:textId="77777777" w:rsidR="009B6D61" w:rsidRPr="002459E6" w:rsidRDefault="009B6D61" w:rsidP="002459E6">
      <w:pPr>
        <w:ind w:firstLine="0"/>
        <w:rPr>
          <w:rFonts w:cs="Times New Roman"/>
          <w:i/>
          <w:szCs w:val="28"/>
        </w:rPr>
      </w:pPr>
    </w:p>
    <w:p w14:paraId="0A9893E1" w14:textId="77777777" w:rsidR="009B6D61" w:rsidRPr="002459E6" w:rsidRDefault="009B6D61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1. Напишите пропущенное слово (словосочетание).</w:t>
      </w:r>
    </w:p>
    <w:p w14:paraId="1A6DD3B7" w14:textId="68F531E5" w:rsidR="009B6D61" w:rsidRPr="002459E6" w:rsidRDefault="00853FB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lastRenderedPageBreak/>
        <w:t>___________________</w:t>
      </w:r>
      <w:r w:rsidR="009B6D61" w:rsidRPr="002459E6">
        <w:rPr>
          <w:rFonts w:cs="Times New Roman"/>
          <w:szCs w:val="28"/>
        </w:rPr>
        <w:t xml:space="preserve"> –</w:t>
      </w:r>
      <w:r w:rsidR="002A23F2" w:rsidRPr="002459E6">
        <w:rPr>
          <w:rFonts w:cs="Times New Roman"/>
          <w:szCs w:val="28"/>
        </w:rPr>
        <w:t xml:space="preserve"> </w:t>
      </w:r>
      <w:r w:rsidR="009B6D61" w:rsidRPr="002459E6">
        <w:rPr>
          <w:rFonts w:cs="Times New Roman"/>
          <w:szCs w:val="28"/>
        </w:rPr>
        <w:t xml:space="preserve">это </w:t>
      </w:r>
      <w:r w:rsidR="00F7218E" w:rsidRPr="002459E6">
        <w:rPr>
          <w:rFonts w:cs="Times New Roman"/>
          <w:szCs w:val="28"/>
        </w:rPr>
        <w:t xml:space="preserve">маркетинговая деятельность предприятия, которая связана с реализацией стратегических и тактических мер по формированию </w:t>
      </w:r>
      <w:r w:rsidR="00F537CE" w:rsidRPr="002459E6">
        <w:rPr>
          <w:rFonts w:cs="Times New Roman"/>
          <w:szCs w:val="28"/>
        </w:rPr>
        <w:t>конкурентоспособного</w:t>
      </w:r>
      <w:r w:rsidR="00F7218E" w:rsidRPr="002459E6">
        <w:rPr>
          <w:rFonts w:cs="Times New Roman"/>
          <w:szCs w:val="28"/>
        </w:rPr>
        <w:t xml:space="preserve"> товарного предложения </w:t>
      </w:r>
      <w:r w:rsidR="00F537CE" w:rsidRPr="002459E6">
        <w:rPr>
          <w:rFonts w:cs="Times New Roman"/>
          <w:szCs w:val="28"/>
        </w:rPr>
        <w:t xml:space="preserve">на основе внедрения инноваций </w:t>
      </w:r>
      <w:r w:rsidR="00F7218E" w:rsidRPr="002459E6">
        <w:rPr>
          <w:rFonts w:cs="Times New Roman"/>
          <w:szCs w:val="28"/>
        </w:rPr>
        <w:t>с целью удовлетворения потребностей потребителей и получения прибыли</w:t>
      </w:r>
      <w:r w:rsidR="009B6D61" w:rsidRPr="002459E6">
        <w:rPr>
          <w:rFonts w:cs="Times New Roman"/>
          <w:szCs w:val="28"/>
        </w:rPr>
        <w:t>.</w:t>
      </w:r>
    </w:p>
    <w:p w14:paraId="025FD712" w14:textId="6178C4B5" w:rsidR="009B6D61" w:rsidRPr="002459E6" w:rsidRDefault="009B6D6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F7218E" w:rsidRPr="002459E6">
        <w:rPr>
          <w:rFonts w:cs="Times New Roman"/>
          <w:szCs w:val="28"/>
        </w:rPr>
        <w:t>маркетинговая товарно-инновационная политика</w:t>
      </w:r>
    </w:p>
    <w:p w14:paraId="31CA7ADF" w14:textId="093A2C7A" w:rsidR="009B6D61" w:rsidRPr="002459E6" w:rsidRDefault="009B6D6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3FD892BB" w14:textId="77777777" w:rsidR="009B6D61" w:rsidRPr="002459E6" w:rsidRDefault="009B6D61" w:rsidP="002459E6">
      <w:pPr>
        <w:ind w:firstLine="0"/>
        <w:rPr>
          <w:rFonts w:cs="Times New Roman"/>
          <w:szCs w:val="28"/>
        </w:rPr>
      </w:pPr>
    </w:p>
    <w:p w14:paraId="706A1E7A" w14:textId="78D274F0" w:rsidR="00BF217F" w:rsidRPr="002459E6" w:rsidRDefault="00F63317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2</w:t>
      </w:r>
      <w:r w:rsidR="00BF217F" w:rsidRPr="002459E6">
        <w:rPr>
          <w:rFonts w:cs="Times New Roman"/>
          <w:i/>
          <w:szCs w:val="28"/>
        </w:rPr>
        <w:t>. Напишите пропущенное слово (словосочетание).</w:t>
      </w:r>
    </w:p>
    <w:p w14:paraId="32201BCB" w14:textId="68A10ABD" w:rsidR="00BF217F" w:rsidRPr="002459E6" w:rsidRDefault="00BF217F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____________________  – это </w:t>
      </w:r>
      <w:r w:rsidR="00F63317" w:rsidRPr="002459E6">
        <w:rPr>
          <w:rFonts w:cs="Times New Roman"/>
          <w:szCs w:val="28"/>
        </w:rPr>
        <w:t>совокупность функциональных и маркетинговых атрибутов, которые воспринимаются и оцениваются потребителями, отображают систему выгод для них, выступают средством удовлетворения потребностей потребителей в процессе приобретения, потребления и владения.</w:t>
      </w:r>
    </w:p>
    <w:p w14:paraId="14D6FCC3" w14:textId="4639F212" w:rsidR="00BF217F" w:rsidRPr="002459E6" w:rsidRDefault="00BF217F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F63317" w:rsidRPr="002459E6">
        <w:rPr>
          <w:rFonts w:cs="Times New Roman"/>
          <w:szCs w:val="28"/>
        </w:rPr>
        <w:t>товар</w:t>
      </w:r>
      <w:r w:rsidRPr="002459E6">
        <w:rPr>
          <w:rFonts w:cs="Times New Roman"/>
          <w:szCs w:val="28"/>
        </w:rPr>
        <w:t>.</w:t>
      </w:r>
    </w:p>
    <w:p w14:paraId="16AB794B" w14:textId="1649C297" w:rsidR="00BF217F" w:rsidRPr="002459E6" w:rsidRDefault="00BF217F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4B58EB6B" w14:textId="77777777" w:rsidR="00BF217F" w:rsidRPr="002459E6" w:rsidRDefault="00BF217F" w:rsidP="002459E6">
      <w:pPr>
        <w:ind w:firstLine="0"/>
        <w:rPr>
          <w:rFonts w:cs="Times New Roman"/>
          <w:szCs w:val="28"/>
        </w:rPr>
      </w:pPr>
    </w:p>
    <w:p w14:paraId="3D758E72" w14:textId="14CBC3E3" w:rsidR="00801C67" w:rsidRPr="002459E6" w:rsidRDefault="004D6B0B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3</w:t>
      </w:r>
      <w:r w:rsidR="00801C67" w:rsidRPr="002459E6">
        <w:rPr>
          <w:rFonts w:cs="Times New Roman"/>
          <w:i/>
          <w:szCs w:val="28"/>
        </w:rPr>
        <w:t>. Напишите пропущенное слово (словосочетание).</w:t>
      </w:r>
    </w:p>
    <w:p w14:paraId="61E675BE" w14:textId="7FEE9A26" w:rsidR="00801C67" w:rsidRPr="002459E6" w:rsidRDefault="00801C67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____________________  – это мера полезности и способности товара выполнять свои функции для удовлетворения потребностей потребителей.</w:t>
      </w:r>
    </w:p>
    <w:p w14:paraId="613FDB0E" w14:textId="5F14DEC2" w:rsidR="00801C67" w:rsidRPr="002459E6" w:rsidRDefault="00801C67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авильный ответ: уровень качества товара</w:t>
      </w:r>
    </w:p>
    <w:p w14:paraId="69C38A8A" w14:textId="6AD1BEC9" w:rsidR="00801C67" w:rsidRPr="002459E6" w:rsidRDefault="00801C67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2A9FEFAB" w14:textId="77777777" w:rsidR="00801C67" w:rsidRPr="002459E6" w:rsidRDefault="00801C67" w:rsidP="002459E6">
      <w:pPr>
        <w:ind w:firstLine="0"/>
        <w:rPr>
          <w:rFonts w:cs="Times New Roman"/>
          <w:szCs w:val="28"/>
        </w:rPr>
      </w:pPr>
    </w:p>
    <w:p w14:paraId="570372CB" w14:textId="7D28FF66" w:rsidR="004D6B0B" w:rsidRPr="002459E6" w:rsidRDefault="004D6B0B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4. Напишите пропущенное слово (словосочетание).</w:t>
      </w:r>
    </w:p>
    <w:p w14:paraId="4C138FC3" w14:textId="77777777" w:rsidR="004D6B0B" w:rsidRPr="002459E6" w:rsidRDefault="004D6B0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____________________  – это результат превышения нормальных ожиданий и требований покупателя неожиданными ценностями (гостиница - свечи в номере, минеральная вода; поезд - телефонная связь, телевизор)</w:t>
      </w:r>
    </w:p>
    <w:p w14:paraId="54B7F3F8" w14:textId="5F90EC6D" w:rsidR="004D6B0B" w:rsidRPr="002459E6" w:rsidRDefault="004D6B0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Pr="002459E6">
        <w:rPr>
          <w:rFonts w:cs="Times New Roman"/>
          <w:bCs/>
          <w:szCs w:val="28"/>
        </w:rPr>
        <w:t>восхищение</w:t>
      </w:r>
    </w:p>
    <w:p w14:paraId="30174F21" w14:textId="5820268B" w:rsidR="004D6B0B" w:rsidRPr="002459E6" w:rsidRDefault="004D6B0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682686EC" w14:textId="77777777" w:rsidR="004D6B0B" w:rsidRPr="002459E6" w:rsidRDefault="004D6B0B" w:rsidP="002459E6">
      <w:pPr>
        <w:ind w:firstLine="0"/>
        <w:rPr>
          <w:rFonts w:cs="Times New Roman"/>
          <w:szCs w:val="28"/>
        </w:rPr>
      </w:pPr>
    </w:p>
    <w:p w14:paraId="4321B545" w14:textId="6FB108BE" w:rsidR="00792310" w:rsidRPr="002459E6" w:rsidRDefault="00FF4101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5</w:t>
      </w:r>
      <w:r w:rsidR="00792310" w:rsidRPr="002459E6">
        <w:rPr>
          <w:rFonts w:cs="Times New Roman"/>
          <w:i/>
          <w:szCs w:val="28"/>
        </w:rPr>
        <w:t>. Напишите пропущенное слово (словосочетание).</w:t>
      </w:r>
    </w:p>
    <w:p w14:paraId="2912F310" w14:textId="50FFC856" w:rsidR="004D6B0B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______________________</w:t>
      </w:r>
      <w:r w:rsidR="00FF4101"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szCs w:val="28"/>
        </w:rPr>
        <w:t>– это совокупность свойств товара, которые характеризуют его назначение, особенности, полезность и дают возможность удовлетворять конкретную потребность потребителей.</w:t>
      </w:r>
    </w:p>
    <w:p w14:paraId="03490819" w14:textId="0D8E79EB" w:rsidR="00792310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Pr="002459E6">
        <w:rPr>
          <w:rFonts w:cs="Times New Roman"/>
          <w:bCs/>
          <w:szCs w:val="28"/>
        </w:rPr>
        <w:t>качество товара</w:t>
      </w:r>
    </w:p>
    <w:p w14:paraId="23C85072" w14:textId="3D842045" w:rsidR="00792310" w:rsidRPr="002459E6" w:rsidRDefault="0079231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5D64E8EF" w14:textId="77777777" w:rsidR="00792310" w:rsidRPr="002459E6" w:rsidRDefault="00792310" w:rsidP="002459E6">
      <w:pPr>
        <w:ind w:firstLine="0"/>
        <w:rPr>
          <w:rFonts w:cs="Times New Roman"/>
          <w:szCs w:val="28"/>
        </w:rPr>
      </w:pPr>
    </w:p>
    <w:p w14:paraId="0A5B6ABD" w14:textId="4A7726F6" w:rsidR="001751DA" w:rsidRPr="002459E6" w:rsidRDefault="001751DA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6. Напишите пропущенное слово (словосочетание).</w:t>
      </w:r>
    </w:p>
    <w:p w14:paraId="701A830A" w14:textId="20CEC548" w:rsidR="001751DA" w:rsidRPr="002459E6" w:rsidRDefault="001751D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______________________ – это совокупность выгод, которую получают потребители в процессе покупки и эксплуатации (потребления) товара.</w:t>
      </w:r>
    </w:p>
    <w:p w14:paraId="4422012E" w14:textId="1D73DBE5" w:rsidR="001751DA" w:rsidRPr="002459E6" w:rsidRDefault="001751D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Pr="002459E6">
        <w:rPr>
          <w:rFonts w:cs="Times New Roman"/>
          <w:bCs/>
          <w:iCs/>
          <w:szCs w:val="28"/>
        </w:rPr>
        <w:t>потребительская ценность товара</w:t>
      </w:r>
    </w:p>
    <w:p w14:paraId="679426F0" w14:textId="18F16A4C" w:rsidR="001751DA" w:rsidRPr="002459E6" w:rsidRDefault="001751D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2CCF456A" w14:textId="77777777" w:rsidR="00407A39" w:rsidRPr="002459E6" w:rsidRDefault="00407A39" w:rsidP="002459E6">
      <w:pPr>
        <w:ind w:firstLine="0"/>
        <w:rPr>
          <w:rFonts w:cs="Times New Roman"/>
          <w:szCs w:val="28"/>
        </w:rPr>
      </w:pPr>
    </w:p>
    <w:p w14:paraId="2EEA7F36" w14:textId="44FEB710" w:rsidR="00407A39" w:rsidRPr="002459E6" w:rsidRDefault="00407A39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7. Напишите пропущенное слово (словосочетание).</w:t>
      </w:r>
    </w:p>
    <w:p w14:paraId="672F2BDD" w14:textId="6640FC01" w:rsidR="00407A39" w:rsidRPr="002459E6" w:rsidRDefault="00E30FA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______________________ –</w:t>
      </w:r>
      <w:r w:rsidR="00407A39" w:rsidRPr="002459E6">
        <w:rPr>
          <w:rFonts w:cs="Times New Roman"/>
          <w:szCs w:val="28"/>
        </w:rPr>
        <w:t xml:space="preserve"> это цена, которая составляется из цены товара и затрат потребителя на эксплуатацию </w:t>
      </w:r>
      <w:r w:rsidRPr="002459E6">
        <w:rPr>
          <w:rFonts w:cs="Times New Roman"/>
          <w:szCs w:val="28"/>
        </w:rPr>
        <w:t xml:space="preserve">товара </w:t>
      </w:r>
      <w:r w:rsidR="00407A39" w:rsidRPr="002459E6">
        <w:rPr>
          <w:rFonts w:cs="Times New Roman"/>
          <w:szCs w:val="28"/>
        </w:rPr>
        <w:t xml:space="preserve">в период всего </w:t>
      </w:r>
      <w:r w:rsidRPr="002459E6">
        <w:rPr>
          <w:rFonts w:cs="Times New Roman"/>
          <w:szCs w:val="28"/>
        </w:rPr>
        <w:t xml:space="preserve">его </w:t>
      </w:r>
      <w:r w:rsidR="00407A39" w:rsidRPr="002459E6">
        <w:rPr>
          <w:rFonts w:cs="Times New Roman"/>
          <w:szCs w:val="28"/>
        </w:rPr>
        <w:t>срока службы</w:t>
      </w:r>
    </w:p>
    <w:p w14:paraId="32ABC3E0" w14:textId="70992CD4" w:rsidR="00E30FAA" w:rsidRPr="002459E6" w:rsidRDefault="00E30FA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авильный ответ: цена потребления</w:t>
      </w:r>
    </w:p>
    <w:p w14:paraId="5BAB9A51" w14:textId="6E088727" w:rsidR="00E30FAA" w:rsidRPr="002459E6" w:rsidRDefault="00E30FA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lastRenderedPageBreak/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3810FD2C" w14:textId="77777777" w:rsidR="00923B9B" w:rsidRPr="002459E6" w:rsidRDefault="00923B9B" w:rsidP="002459E6">
      <w:pPr>
        <w:ind w:firstLine="0"/>
        <w:rPr>
          <w:rFonts w:cs="Times New Roman"/>
          <w:szCs w:val="28"/>
        </w:rPr>
      </w:pPr>
    </w:p>
    <w:p w14:paraId="2BF6D87C" w14:textId="072D470F" w:rsidR="00923B9B" w:rsidRPr="002459E6" w:rsidRDefault="00923B9B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8. Напишите пропущенное слово (словосочетание).</w:t>
      </w:r>
    </w:p>
    <w:p w14:paraId="7ECD4FF5" w14:textId="680F27C0" w:rsidR="00923B9B" w:rsidRPr="002459E6" w:rsidRDefault="00923B9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_________________________ – это относительная и обобщенная характеристика товара, выражающая его выгодные отличия от товара конкурента по степени удовлетворения потребности и по затратам на ее удовлетворение.</w:t>
      </w:r>
    </w:p>
    <w:p w14:paraId="38ED57F6" w14:textId="6568DFE9" w:rsidR="00E30FAA" w:rsidRPr="002459E6" w:rsidRDefault="00923B9B" w:rsidP="002459E6">
      <w:pPr>
        <w:ind w:firstLine="0"/>
        <w:rPr>
          <w:rStyle w:val="apple-converted-space"/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Pr="002459E6">
        <w:rPr>
          <w:rFonts w:cs="Times New Roman"/>
          <w:bCs/>
          <w:szCs w:val="28"/>
        </w:rPr>
        <w:t>конкурентоспособность товара</w:t>
      </w:r>
    </w:p>
    <w:p w14:paraId="34845B3C" w14:textId="2316569E" w:rsidR="00923B9B" w:rsidRPr="002459E6" w:rsidRDefault="00923B9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6590B70A" w14:textId="77777777" w:rsidR="00923B9B" w:rsidRPr="002459E6" w:rsidRDefault="00923B9B" w:rsidP="002459E6">
      <w:pPr>
        <w:rPr>
          <w:rFonts w:cs="Times New Roman"/>
          <w:b/>
          <w:szCs w:val="28"/>
        </w:rPr>
      </w:pPr>
    </w:p>
    <w:p w14:paraId="0DF71BD5" w14:textId="23D228F1" w:rsidR="00A32349" w:rsidRPr="002459E6" w:rsidRDefault="00A32349" w:rsidP="002459E6">
      <w:pPr>
        <w:ind w:firstLine="0"/>
        <w:rPr>
          <w:rFonts w:cs="Times New Roman"/>
          <w:i/>
          <w:szCs w:val="28"/>
        </w:rPr>
      </w:pPr>
      <w:r w:rsidRPr="002459E6">
        <w:rPr>
          <w:rFonts w:cs="Times New Roman"/>
          <w:i/>
          <w:szCs w:val="28"/>
        </w:rPr>
        <w:t>9. Напишите пропущенное слово (словосочетание).</w:t>
      </w:r>
    </w:p>
    <w:p w14:paraId="36CF85E6" w14:textId="77777777" w:rsidR="00A32349" w:rsidRPr="002459E6" w:rsidRDefault="00A32349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_________________________ – это стратегия товара, заключающаяся в изменении свойств и характеристик товара, причем старый товар исключается из производственной программы </w:t>
      </w:r>
    </w:p>
    <w:p w14:paraId="633A56A9" w14:textId="52508D6A" w:rsidR="00A32349" w:rsidRPr="002459E6" w:rsidRDefault="00A32349" w:rsidP="002459E6">
      <w:pPr>
        <w:ind w:firstLine="0"/>
        <w:rPr>
          <w:rFonts w:cs="Times New Roman"/>
          <w:b/>
          <w:szCs w:val="28"/>
        </w:rPr>
      </w:pPr>
      <w:r w:rsidRPr="002459E6">
        <w:rPr>
          <w:rFonts w:cs="Times New Roman"/>
          <w:szCs w:val="28"/>
        </w:rPr>
        <w:t xml:space="preserve">Правильный ответ: вариация </w:t>
      </w:r>
    </w:p>
    <w:p w14:paraId="43C043BA" w14:textId="142DCC36" w:rsidR="00A32349" w:rsidRPr="002459E6" w:rsidRDefault="00A32349" w:rsidP="002459E6">
      <w:pPr>
        <w:ind w:firstLine="0"/>
        <w:rPr>
          <w:rFonts w:cs="Times New Roman"/>
          <w:b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4BF8418A" w14:textId="77777777" w:rsidR="00A32349" w:rsidRPr="002459E6" w:rsidRDefault="00A32349" w:rsidP="002459E6">
      <w:pPr>
        <w:rPr>
          <w:rFonts w:cs="Times New Roman"/>
          <w:b/>
          <w:szCs w:val="28"/>
        </w:rPr>
      </w:pPr>
    </w:p>
    <w:p w14:paraId="2D4C320D" w14:textId="77777777" w:rsidR="0022027A" w:rsidRPr="002459E6" w:rsidRDefault="0022027A" w:rsidP="002459E6">
      <w:pPr>
        <w:rPr>
          <w:rFonts w:cs="Times New Roman"/>
          <w:b/>
          <w:szCs w:val="28"/>
        </w:rPr>
      </w:pPr>
      <w:r w:rsidRPr="002459E6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F28EFD1" w14:textId="77777777" w:rsidR="0022027A" w:rsidRPr="002459E6" w:rsidRDefault="0022027A" w:rsidP="002459E6">
      <w:pPr>
        <w:ind w:firstLine="0"/>
        <w:rPr>
          <w:rFonts w:cs="Times New Roman"/>
          <w:b/>
          <w:szCs w:val="28"/>
        </w:rPr>
      </w:pPr>
    </w:p>
    <w:p w14:paraId="40850FA0" w14:textId="3AA0BDF4" w:rsidR="0022027A" w:rsidRPr="002459E6" w:rsidRDefault="0022027A" w:rsidP="002459E6">
      <w:pPr>
        <w:ind w:firstLine="0"/>
        <w:rPr>
          <w:rFonts w:cs="Times New Roman"/>
          <w:i/>
          <w:iCs/>
          <w:color w:val="000000"/>
          <w:szCs w:val="28"/>
        </w:rPr>
      </w:pPr>
      <w:r w:rsidRPr="002459E6">
        <w:rPr>
          <w:rFonts w:cs="Times New Roman"/>
          <w:szCs w:val="28"/>
        </w:rPr>
        <w:t xml:space="preserve">1. </w:t>
      </w:r>
      <w:r w:rsidRPr="002459E6">
        <w:rPr>
          <w:rFonts w:cs="Times New Roman"/>
          <w:i/>
          <w:iCs/>
          <w:color w:val="000000"/>
          <w:szCs w:val="28"/>
        </w:rPr>
        <w:t>Напишите пропущенное слово</w:t>
      </w:r>
      <w:r w:rsidR="002D7583">
        <w:rPr>
          <w:rFonts w:cs="Times New Roman"/>
          <w:i/>
          <w:iCs/>
          <w:color w:val="000000"/>
          <w:szCs w:val="28"/>
        </w:rPr>
        <w:t>сочетание</w:t>
      </w:r>
      <w:r w:rsidRPr="002459E6">
        <w:rPr>
          <w:rFonts w:cs="Times New Roman"/>
          <w:i/>
          <w:iCs/>
          <w:color w:val="000000"/>
          <w:szCs w:val="28"/>
        </w:rPr>
        <w:t>.</w:t>
      </w:r>
    </w:p>
    <w:p w14:paraId="4BB539C7" w14:textId="199B2511" w:rsidR="00E13E69" w:rsidRPr="002459E6" w:rsidRDefault="001B333E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Функциональные ценности товаров можно определить с помощью ________________________, сущность которой состоит в определении реакции потребителей на характеристики товаров, которые отображают данные ценности.</w:t>
      </w:r>
    </w:p>
    <w:p w14:paraId="02765A2B" w14:textId="6FE9C3AE" w:rsidR="0022027A" w:rsidRPr="002459E6" w:rsidRDefault="0022027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1B333E" w:rsidRPr="002459E6">
        <w:rPr>
          <w:rFonts w:cs="Times New Roman"/>
          <w:szCs w:val="28"/>
        </w:rPr>
        <w:t xml:space="preserve">модели </w:t>
      </w:r>
      <w:proofErr w:type="spellStart"/>
      <w:r w:rsidR="001B333E" w:rsidRPr="002459E6">
        <w:rPr>
          <w:rFonts w:cs="Times New Roman"/>
          <w:szCs w:val="28"/>
        </w:rPr>
        <w:t>Кано</w:t>
      </w:r>
      <w:proofErr w:type="spellEnd"/>
    </w:p>
    <w:p w14:paraId="116DD30E" w14:textId="3BFFE85E" w:rsidR="0022027A" w:rsidRPr="002459E6" w:rsidRDefault="0022027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омпетенции (индикаторы):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3D4672BE" w14:textId="77777777" w:rsidR="0022027A" w:rsidRPr="002459E6" w:rsidRDefault="0022027A" w:rsidP="002459E6">
      <w:pPr>
        <w:ind w:firstLine="0"/>
        <w:rPr>
          <w:rFonts w:cs="Times New Roman"/>
          <w:szCs w:val="28"/>
        </w:rPr>
      </w:pPr>
    </w:p>
    <w:p w14:paraId="52ACA569" w14:textId="7A200D07" w:rsidR="00185C6E" w:rsidRPr="002459E6" w:rsidRDefault="00C73D28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szCs w:val="28"/>
        </w:rPr>
        <w:t>2</w:t>
      </w:r>
      <w:r w:rsidR="00185C6E" w:rsidRPr="002459E6">
        <w:rPr>
          <w:rFonts w:cs="Times New Roman"/>
          <w:szCs w:val="28"/>
        </w:rPr>
        <w:t xml:space="preserve">. </w:t>
      </w:r>
      <w:r w:rsidR="00185C6E" w:rsidRPr="002459E6">
        <w:rPr>
          <w:rFonts w:cs="Times New Roman"/>
          <w:i/>
          <w:iCs/>
          <w:szCs w:val="28"/>
        </w:rPr>
        <w:t>Напишите пропущенн</w:t>
      </w:r>
      <w:r w:rsidR="002D7583">
        <w:rPr>
          <w:rFonts w:cs="Times New Roman"/>
          <w:i/>
          <w:iCs/>
          <w:szCs w:val="28"/>
        </w:rPr>
        <w:t>ы</w:t>
      </w:r>
      <w:r w:rsidR="00185C6E" w:rsidRPr="002459E6">
        <w:rPr>
          <w:rFonts w:cs="Times New Roman"/>
          <w:i/>
          <w:iCs/>
          <w:szCs w:val="28"/>
        </w:rPr>
        <w:t>е слов</w:t>
      </w:r>
      <w:r w:rsidR="002D7583">
        <w:rPr>
          <w:rFonts w:cs="Times New Roman"/>
          <w:i/>
          <w:iCs/>
          <w:szCs w:val="28"/>
        </w:rPr>
        <w:t>а (словосочетания)</w:t>
      </w:r>
      <w:r w:rsidR="00185C6E" w:rsidRPr="002459E6">
        <w:rPr>
          <w:rFonts w:cs="Times New Roman"/>
          <w:i/>
          <w:iCs/>
          <w:szCs w:val="28"/>
        </w:rPr>
        <w:t>.</w:t>
      </w:r>
    </w:p>
    <w:p w14:paraId="44528470" w14:textId="29AF8B3C" w:rsidR="00185C6E" w:rsidRPr="002459E6" w:rsidRDefault="00A239D1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Рыночный период существования товара начинается этапом _________________________ и заканчивается этапом </w:t>
      </w:r>
      <w:r w:rsidR="00525426" w:rsidRPr="002459E6">
        <w:rPr>
          <w:rFonts w:cs="Times New Roman"/>
          <w:szCs w:val="28"/>
        </w:rPr>
        <w:t>____________________</w:t>
      </w:r>
      <w:proofErr w:type="gramStart"/>
      <w:r w:rsidR="00525426" w:rsidRPr="002459E6">
        <w:rPr>
          <w:rFonts w:cs="Times New Roman"/>
          <w:szCs w:val="28"/>
        </w:rPr>
        <w:t xml:space="preserve"> .</w:t>
      </w:r>
      <w:proofErr w:type="gramEnd"/>
    </w:p>
    <w:p w14:paraId="2CAF879E" w14:textId="6A9D5EA9" w:rsidR="00525426" w:rsidRPr="002459E6" w:rsidRDefault="00525426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A239D1" w:rsidRPr="002459E6">
        <w:rPr>
          <w:rFonts w:cs="Times New Roman"/>
          <w:szCs w:val="28"/>
        </w:rPr>
        <w:t>выхода на рынок, спада</w:t>
      </w:r>
    </w:p>
    <w:p w14:paraId="64F28473" w14:textId="14F2BEDD" w:rsidR="00185C6E" w:rsidRPr="002459E6" w:rsidRDefault="00525426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46D017A1" w14:textId="77777777" w:rsidR="00185C6E" w:rsidRPr="002459E6" w:rsidRDefault="00185C6E" w:rsidP="002459E6">
      <w:pPr>
        <w:ind w:firstLine="0"/>
        <w:rPr>
          <w:rFonts w:cs="Times New Roman"/>
          <w:szCs w:val="28"/>
        </w:rPr>
      </w:pPr>
    </w:p>
    <w:p w14:paraId="38274BE3" w14:textId="52E7F4CC" w:rsidR="00F470B0" w:rsidRPr="002459E6" w:rsidRDefault="00F470B0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3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Напишите пропущенн</w:t>
      </w:r>
      <w:r w:rsidR="002D7583">
        <w:rPr>
          <w:rFonts w:cs="Times New Roman"/>
          <w:i/>
          <w:iCs/>
          <w:szCs w:val="28"/>
        </w:rPr>
        <w:t>о</w:t>
      </w:r>
      <w:r w:rsidRPr="002459E6">
        <w:rPr>
          <w:rFonts w:cs="Times New Roman"/>
          <w:i/>
          <w:iCs/>
          <w:szCs w:val="28"/>
        </w:rPr>
        <w:t>е слово</w:t>
      </w:r>
      <w:r w:rsidR="002D7583">
        <w:rPr>
          <w:rFonts w:cs="Times New Roman"/>
          <w:i/>
          <w:iCs/>
          <w:szCs w:val="28"/>
        </w:rPr>
        <w:t>сочетание</w:t>
      </w:r>
      <w:r w:rsidRPr="002459E6">
        <w:rPr>
          <w:rFonts w:cs="Times New Roman"/>
          <w:i/>
          <w:iCs/>
          <w:szCs w:val="28"/>
        </w:rPr>
        <w:t>.</w:t>
      </w:r>
    </w:p>
    <w:p w14:paraId="22B1F382" w14:textId="711B5AE3" w:rsidR="007B04FA" w:rsidRPr="002459E6" w:rsidRDefault="007B04FA" w:rsidP="002459E6">
      <w:pPr>
        <w:ind w:firstLine="0"/>
        <w:rPr>
          <w:rFonts w:cs="Times New Roman"/>
          <w:b/>
          <w:szCs w:val="28"/>
        </w:rPr>
      </w:pPr>
      <w:r w:rsidRPr="002459E6">
        <w:rPr>
          <w:rFonts w:cs="Times New Roman"/>
          <w:szCs w:val="28"/>
        </w:rPr>
        <w:t>Результат научно-технической деятельности (новация) превращается в инновацию с момента __________________________</w:t>
      </w:r>
      <w:r w:rsidRPr="002459E6">
        <w:rPr>
          <w:rFonts w:cs="Times New Roman"/>
          <w:b/>
          <w:szCs w:val="28"/>
        </w:rPr>
        <w:t>.</w:t>
      </w:r>
    </w:p>
    <w:p w14:paraId="7DB9719A" w14:textId="1BFDE3F4" w:rsidR="00F470B0" w:rsidRPr="002459E6" w:rsidRDefault="00F470B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="007B04FA" w:rsidRPr="002459E6">
        <w:rPr>
          <w:rFonts w:cs="Times New Roman"/>
          <w:szCs w:val="28"/>
        </w:rPr>
        <w:t>выхода на рынок</w:t>
      </w:r>
    </w:p>
    <w:p w14:paraId="4E480CB1" w14:textId="31E8EE91" w:rsidR="00F470B0" w:rsidRPr="002459E6" w:rsidRDefault="00F470B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3D1BC3EF" w14:textId="77777777" w:rsidR="00F470B0" w:rsidRPr="002459E6" w:rsidRDefault="00F470B0" w:rsidP="002459E6">
      <w:pPr>
        <w:ind w:firstLine="0"/>
        <w:rPr>
          <w:rFonts w:cs="Times New Roman"/>
          <w:szCs w:val="28"/>
        </w:rPr>
      </w:pPr>
    </w:p>
    <w:p w14:paraId="2E38EDBF" w14:textId="44C1F883" w:rsidR="007B04FA" w:rsidRPr="002459E6" w:rsidRDefault="007B04FA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4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Напишите пропущенное слово.</w:t>
      </w:r>
    </w:p>
    <w:p w14:paraId="7748B15B" w14:textId="74634BAC" w:rsidR="007B04FA" w:rsidRPr="002459E6" w:rsidRDefault="007B04FA" w:rsidP="002459E6">
      <w:pPr>
        <w:ind w:firstLine="0"/>
        <w:rPr>
          <w:rFonts w:cs="Times New Roman"/>
          <w:b/>
          <w:szCs w:val="28"/>
        </w:rPr>
      </w:pPr>
      <w:r w:rsidRPr="002459E6">
        <w:rPr>
          <w:rFonts w:cs="Times New Roman"/>
          <w:szCs w:val="28"/>
        </w:rPr>
        <w:t>Технологические инновации, которые имеют целью создание и применение новой технологии, относят к</w:t>
      </w:r>
      <w:r w:rsidRPr="002459E6">
        <w:rPr>
          <w:rFonts w:cs="Times New Roman"/>
          <w:b/>
          <w:szCs w:val="28"/>
        </w:rPr>
        <w:t xml:space="preserve"> ______________________ </w:t>
      </w:r>
      <w:r w:rsidRPr="002459E6">
        <w:rPr>
          <w:rFonts w:cs="Times New Roman"/>
          <w:szCs w:val="28"/>
        </w:rPr>
        <w:t>инновациям.</w:t>
      </w:r>
    </w:p>
    <w:p w14:paraId="0E8ED143" w14:textId="77777777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proofErr w:type="gramStart"/>
      <w:r w:rsidRPr="002459E6">
        <w:rPr>
          <w:rFonts w:cs="Times New Roman"/>
          <w:szCs w:val="28"/>
        </w:rPr>
        <w:t>процессным</w:t>
      </w:r>
      <w:proofErr w:type="gramEnd"/>
    </w:p>
    <w:p w14:paraId="7ADC390E" w14:textId="4F6CDC37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42C04DC3" w14:textId="77777777" w:rsidR="007B04FA" w:rsidRPr="002459E6" w:rsidRDefault="007B04FA" w:rsidP="002459E6">
      <w:pPr>
        <w:ind w:firstLine="0"/>
        <w:rPr>
          <w:rFonts w:cs="Times New Roman"/>
          <w:szCs w:val="28"/>
        </w:rPr>
      </w:pPr>
    </w:p>
    <w:p w14:paraId="083DDC23" w14:textId="4832E10A" w:rsidR="001B4953" w:rsidRPr="002459E6" w:rsidRDefault="001B4953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lastRenderedPageBreak/>
        <w:t>5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Напишите пропущенное слово.</w:t>
      </w:r>
    </w:p>
    <w:p w14:paraId="4847B514" w14:textId="5CBDC231" w:rsidR="007B04FA" w:rsidRPr="002459E6" w:rsidRDefault="007B04FA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Производственная фирма решила расширить сферу применения товара, существенным </w:t>
      </w:r>
      <w:proofErr w:type="gramStart"/>
      <w:r w:rsidRPr="002459E6">
        <w:rPr>
          <w:rFonts w:cs="Times New Roman"/>
          <w:szCs w:val="28"/>
        </w:rPr>
        <w:t>образом</w:t>
      </w:r>
      <w:proofErr w:type="gramEnd"/>
      <w:r w:rsidRPr="002459E6">
        <w:rPr>
          <w:rFonts w:cs="Times New Roman"/>
          <w:szCs w:val="28"/>
        </w:rPr>
        <w:t xml:space="preserve"> не изменяя потребительские свойства. </w:t>
      </w:r>
      <w:r w:rsidR="001B4953" w:rsidRPr="002459E6">
        <w:rPr>
          <w:rFonts w:cs="Times New Roman"/>
          <w:szCs w:val="28"/>
        </w:rPr>
        <w:t xml:space="preserve">В данном случае </w:t>
      </w:r>
      <w:r w:rsidRPr="002459E6">
        <w:rPr>
          <w:rFonts w:cs="Times New Roman"/>
          <w:szCs w:val="28"/>
        </w:rPr>
        <w:t>использована</w:t>
      </w:r>
      <w:r w:rsidR="001B4953" w:rsidRPr="002459E6">
        <w:rPr>
          <w:rFonts w:cs="Times New Roman"/>
          <w:szCs w:val="28"/>
        </w:rPr>
        <w:t xml:space="preserve"> товарная стратегия _____________________.</w:t>
      </w:r>
    </w:p>
    <w:p w14:paraId="0DD20F8D" w14:textId="55402CA7" w:rsidR="001B4953" w:rsidRPr="002459E6" w:rsidRDefault="001B495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авильный ответ: модификации</w:t>
      </w:r>
    </w:p>
    <w:p w14:paraId="4EAB46F3" w14:textId="727A9D14" w:rsidR="001B4953" w:rsidRPr="002459E6" w:rsidRDefault="001B495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1DE62F62" w14:textId="77777777" w:rsidR="007B04FA" w:rsidRPr="002459E6" w:rsidRDefault="007B04FA" w:rsidP="002459E6">
      <w:pPr>
        <w:ind w:firstLine="0"/>
        <w:rPr>
          <w:rFonts w:cs="Times New Roman"/>
          <w:szCs w:val="28"/>
        </w:rPr>
      </w:pPr>
    </w:p>
    <w:p w14:paraId="4BC405DC" w14:textId="4EF4912E" w:rsidR="00012D23" w:rsidRPr="002459E6" w:rsidRDefault="00012D23" w:rsidP="002459E6">
      <w:pPr>
        <w:ind w:firstLine="0"/>
        <w:rPr>
          <w:rFonts w:cs="Times New Roman"/>
          <w:i/>
          <w:iCs/>
          <w:szCs w:val="28"/>
        </w:rPr>
      </w:pPr>
      <w:r w:rsidRPr="002459E6">
        <w:rPr>
          <w:rFonts w:cs="Times New Roman"/>
          <w:i/>
          <w:szCs w:val="28"/>
        </w:rPr>
        <w:t>6.</w:t>
      </w:r>
      <w:r w:rsidRPr="002459E6">
        <w:rPr>
          <w:rFonts w:cs="Times New Roman"/>
          <w:szCs w:val="28"/>
        </w:rPr>
        <w:t xml:space="preserve"> </w:t>
      </w:r>
      <w:r w:rsidRPr="002459E6">
        <w:rPr>
          <w:rFonts w:cs="Times New Roman"/>
          <w:i/>
          <w:iCs/>
          <w:szCs w:val="28"/>
        </w:rPr>
        <w:t>Напишите пропущенн</w:t>
      </w:r>
      <w:r w:rsidR="002D7583">
        <w:rPr>
          <w:rFonts w:cs="Times New Roman"/>
          <w:i/>
          <w:iCs/>
          <w:szCs w:val="28"/>
        </w:rPr>
        <w:t>ы</w:t>
      </w:r>
      <w:r w:rsidRPr="002459E6">
        <w:rPr>
          <w:rFonts w:cs="Times New Roman"/>
          <w:i/>
          <w:iCs/>
          <w:szCs w:val="28"/>
        </w:rPr>
        <w:t>е слов</w:t>
      </w:r>
      <w:r w:rsidR="002D7583">
        <w:rPr>
          <w:rFonts w:cs="Times New Roman"/>
          <w:i/>
          <w:iCs/>
          <w:szCs w:val="28"/>
        </w:rPr>
        <w:t>а</w:t>
      </w:r>
      <w:r w:rsidRPr="002459E6">
        <w:rPr>
          <w:rFonts w:cs="Times New Roman"/>
          <w:i/>
          <w:iCs/>
          <w:szCs w:val="28"/>
        </w:rPr>
        <w:t>.</w:t>
      </w:r>
    </w:p>
    <w:p w14:paraId="51D01F40" w14:textId="5E579C83" w:rsidR="00012D23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Процесс выведения новации на рынок принято называть ________________________, а период времени между появлением новац</w:t>
      </w:r>
      <w:proofErr w:type="gramStart"/>
      <w:r w:rsidRPr="002459E6">
        <w:rPr>
          <w:rFonts w:cs="Times New Roman"/>
          <w:szCs w:val="28"/>
        </w:rPr>
        <w:t>ии и ее</w:t>
      </w:r>
      <w:proofErr w:type="gramEnd"/>
      <w:r w:rsidRPr="002459E6">
        <w:rPr>
          <w:rFonts w:cs="Times New Roman"/>
          <w:szCs w:val="28"/>
        </w:rPr>
        <w:t xml:space="preserve"> реализацией на рынке, называется _____________________..</w:t>
      </w:r>
    </w:p>
    <w:p w14:paraId="25B34811" w14:textId="69E071FD" w:rsidR="00012D23" w:rsidRPr="002459E6" w:rsidRDefault="00012D23" w:rsidP="002459E6">
      <w:pPr>
        <w:ind w:firstLine="0"/>
        <w:rPr>
          <w:rFonts w:cs="Times New Roman"/>
          <w:iCs/>
          <w:szCs w:val="28"/>
        </w:rPr>
      </w:pPr>
      <w:r w:rsidRPr="002459E6">
        <w:rPr>
          <w:rFonts w:cs="Times New Roman"/>
          <w:szCs w:val="28"/>
        </w:rPr>
        <w:t xml:space="preserve">Правильный ответ: </w:t>
      </w:r>
      <w:r w:rsidRPr="002459E6">
        <w:rPr>
          <w:rFonts w:cs="Times New Roman"/>
          <w:bCs/>
          <w:iCs/>
          <w:szCs w:val="28"/>
        </w:rPr>
        <w:t>коммерциализацией</w:t>
      </w:r>
      <w:r w:rsidRPr="002459E6">
        <w:rPr>
          <w:rFonts w:cs="Times New Roman"/>
          <w:iCs/>
          <w:szCs w:val="28"/>
        </w:rPr>
        <w:t>, инновационным лагом</w:t>
      </w:r>
    </w:p>
    <w:p w14:paraId="78C250EE" w14:textId="599DC4DC" w:rsidR="00012D23" w:rsidRPr="002459E6" w:rsidRDefault="00012D23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7B02F39E" w14:textId="77777777" w:rsidR="00012D23" w:rsidRPr="002459E6" w:rsidRDefault="00012D23" w:rsidP="002459E6">
      <w:pPr>
        <w:ind w:firstLine="0"/>
        <w:rPr>
          <w:rFonts w:cs="Times New Roman"/>
          <w:iCs/>
          <w:szCs w:val="28"/>
        </w:rPr>
      </w:pPr>
    </w:p>
    <w:p w14:paraId="29F8DDC5" w14:textId="77777777" w:rsidR="00AC3104" w:rsidRPr="002459E6" w:rsidRDefault="00AC3104" w:rsidP="002459E6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459E6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B609D77" w14:textId="77777777" w:rsidR="00AC3104" w:rsidRPr="002459E6" w:rsidRDefault="00AC3104" w:rsidP="002459E6">
      <w:pPr>
        <w:ind w:firstLine="0"/>
        <w:rPr>
          <w:rFonts w:eastAsia="Calibri" w:cs="Times New Roman"/>
          <w:szCs w:val="28"/>
        </w:rPr>
      </w:pPr>
    </w:p>
    <w:p w14:paraId="5485C255" w14:textId="77777777" w:rsidR="00AC3104" w:rsidRPr="002459E6" w:rsidRDefault="00AC3104" w:rsidP="002459E6">
      <w:pPr>
        <w:ind w:firstLine="0"/>
        <w:rPr>
          <w:rFonts w:eastAsia="Calibri" w:cs="Times New Roman"/>
          <w:i/>
          <w:iCs/>
          <w:szCs w:val="28"/>
        </w:rPr>
      </w:pPr>
      <w:r w:rsidRPr="002459E6">
        <w:rPr>
          <w:rFonts w:eastAsia="Calibri" w:cs="Times New Roman"/>
          <w:i/>
          <w:szCs w:val="28"/>
        </w:rPr>
        <w:t>1</w:t>
      </w:r>
      <w:r w:rsidRPr="002459E6">
        <w:rPr>
          <w:rFonts w:eastAsia="Calibri" w:cs="Times New Roman"/>
          <w:szCs w:val="28"/>
        </w:rPr>
        <w:t xml:space="preserve">. </w:t>
      </w:r>
      <w:r w:rsidRPr="002459E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2A7D2A7F" w14:textId="21BC23D3" w:rsidR="00AC3104" w:rsidRPr="002459E6" w:rsidRDefault="00F470B0" w:rsidP="002459E6">
      <w:pPr>
        <w:ind w:firstLine="0"/>
        <w:rPr>
          <w:rFonts w:cs="Times New Roman"/>
          <w:szCs w:val="28"/>
        </w:rPr>
      </w:pPr>
      <w:r w:rsidRPr="002459E6">
        <w:rPr>
          <w:rFonts w:eastAsia="Calibri" w:cs="Times New Roman"/>
          <w:szCs w:val="28"/>
        </w:rPr>
        <w:t>Укажите</w:t>
      </w:r>
      <w:r w:rsidR="00AC3104" w:rsidRPr="002459E6">
        <w:rPr>
          <w:rFonts w:eastAsia="Calibri" w:cs="Times New Roman"/>
          <w:szCs w:val="28"/>
        </w:rPr>
        <w:t xml:space="preserve"> основн</w:t>
      </w:r>
      <w:r w:rsidR="00F537CE" w:rsidRPr="002459E6">
        <w:rPr>
          <w:rFonts w:eastAsia="Calibri" w:cs="Times New Roman"/>
          <w:szCs w:val="28"/>
        </w:rPr>
        <w:t>ые направления маркетинговой товарно-инновационной политики</w:t>
      </w:r>
      <w:r w:rsidR="00B90283">
        <w:rPr>
          <w:rFonts w:cs="Times New Roman"/>
          <w:szCs w:val="28"/>
        </w:rPr>
        <w:t xml:space="preserve"> и раскройте цели каждого из них.</w:t>
      </w:r>
    </w:p>
    <w:p w14:paraId="1ED40808" w14:textId="5B030606" w:rsidR="00AC3104" w:rsidRPr="002459E6" w:rsidRDefault="00AC3104" w:rsidP="002459E6">
      <w:pPr>
        <w:ind w:firstLine="0"/>
        <w:rPr>
          <w:rFonts w:eastAsia="Calibri" w:cs="Times New Roman"/>
          <w:szCs w:val="28"/>
        </w:rPr>
      </w:pPr>
      <w:r w:rsidRPr="002459E6">
        <w:rPr>
          <w:rFonts w:eastAsia="Calibri" w:cs="Times New Roman"/>
          <w:szCs w:val="28"/>
        </w:rPr>
        <w:t xml:space="preserve">Время выполнения – </w:t>
      </w:r>
      <w:r w:rsidR="00401491">
        <w:rPr>
          <w:rFonts w:eastAsia="Calibri" w:cs="Times New Roman"/>
          <w:szCs w:val="28"/>
        </w:rPr>
        <w:t>1</w:t>
      </w:r>
      <w:r w:rsidR="00226338">
        <w:rPr>
          <w:rFonts w:eastAsia="Calibri" w:cs="Times New Roman"/>
          <w:szCs w:val="28"/>
        </w:rPr>
        <w:t>5</w:t>
      </w:r>
      <w:r w:rsidRPr="002459E6">
        <w:rPr>
          <w:rFonts w:eastAsia="Calibri" w:cs="Times New Roman"/>
          <w:szCs w:val="28"/>
        </w:rPr>
        <w:t xml:space="preserve"> мин.</w:t>
      </w:r>
    </w:p>
    <w:p w14:paraId="0F81162B" w14:textId="77777777" w:rsidR="00B90283" w:rsidRDefault="00AC3104" w:rsidP="002459E6">
      <w:pPr>
        <w:ind w:firstLine="0"/>
        <w:rPr>
          <w:rFonts w:eastAsia="Calibri" w:cs="Times New Roman"/>
          <w:szCs w:val="28"/>
        </w:rPr>
      </w:pPr>
      <w:r w:rsidRPr="002459E6">
        <w:rPr>
          <w:rFonts w:eastAsia="Calibri" w:cs="Times New Roman"/>
          <w:szCs w:val="28"/>
        </w:rPr>
        <w:t>Ожидаемый результат:</w:t>
      </w:r>
    </w:p>
    <w:p w14:paraId="73E75767" w14:textId="6E52E0FE" w:rsidR="00B90283" w:rsidRDefault="00202FA7" w:rsidP="00B90283">
      <w:pPr>
        <w:pStyle w:val="Default"/>
        <w:rPr>
          <w:rFonts w:eastAsia="Calibri"/>
          <w:szCs w:val="28"/>
        </w:rPr>
      </w:pPr>
      <w:r w:rsidRPr="00B90283">
        <w:rPr>
          <w:rFonts w:eastAsia="Calibri"/>
          <w:color w:val="auto"/>
          <w:sz w:val="28"/>
          <w:szCs w:val="28"/>
        </w:rPr>
        <w:t xml:space="preserve">1) </w:t>
      </w:r>
      <w:r w:rsidR="00B90283" w:rsidRPr="00B90283">
        <w:rPr>
          <w:sz w:val="28"/>
          <w:szCs w:val="28"/>
        </w:rPr>
        <w:t>планирование новой продукции</w:t>
      </w:r>
      <w:r w:rsidR="00B90283" w:rsidRPr="00B90283">
        <w:rPr>
          <w:rFonts w:eastAsia="Calibri"/>
          <w:color w:val="auto"/>
          <w:sz w:val="28"/>
          <w:szCs w:val="28"/>
        </w:rPr>
        <w:t>. Цел</w:t>
      </w:r>
      <w:r w:rsidR="00B90283">
        <w:rPr>
          <w:rFonts w:eastAsia="Calibri"/>
          <w:color w:val="auto"/>
          <w:sz w:val="28"/>
          <w:szCs w:val="28"/>
        </w:rPr>
        <w:t>и</w:t>
      </w:r>
      <w:r w:rsidR="00B90283" w:rsidRPr="00B90283">
        <w:rPr>
          <w:rFonts w:eastAsia="Calibri"/>
          <w:color w:val="auto"/>
          <w:sz w:val="28"/>
          <w:szCs w:val="28"/>
        </w:rPr>
        <w:t xml:space="preserve">: </w:t>
      </w:r>
      <w:r w:rsidR="00B90283">
        <w:rPr>
          <w:rFonts w:eastAsia="Calibri"/>
          <w:color w:val="auto"/>
          <w:sz w:val="28"/>
          <w:szCs w:val="28"/>
        </w:rPr>
        <w:t>п</w:t>
      </w:r>
      <w:r w:rsidR="00B90283" w:rsidRPr="00B90283">
        <w:rPr>
          <w:rFonts w:eastAsia="Calibri"/>
          <w:color w:val="auto"/>
          <w:sz w:val="28"/>
          <w:szCs w:val="28"/>
        </w:rPr>
        <w:t>рорыв на новые рынки</w:t>
      </w:r>
      <w:proofErr w:type="gramStart"/>
      <w:r w:rsidR="00B90283">
        <w:rPr>
          <w:rFonts w:eastAsia="Calibri"/>
          <w:color w:val="auto"/>
          <w:sz w:val="28"/>
          <w:szCs w:val="28"/>
        </w:rPr>
        <w:t>.</w:t>
      </w:r>
      <w:proofErr w:type="gramEnd"/>
      <w:r w:rsidR="00B90283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="00B90283">
        <w:rPr>
          <w:rFonts w:eastAsia="Calibri"/>
          <w:color w:val="auto"/>
          <w:sz w:val="28"/>
          <w:szCs w:val="28"/>
        </w:rPr>
        <w:t>д</w:t>
      </w:r>
      <w:proofErr w:type="gramEnd"/>
      <w:r w:rsidR="00B90283" w:rsidRPr="00B90283">
        <w:rPr>
          <w:rFonts w:eastAsia="Calibri"/>
          <w:color w:val="auto"/>
          <w:sz w:val="28"/>
          <w:szCs w:val="28"/>
        </w:rPr>
        <w:t>остижение преимуществ перед конкурентами</w:t>
      </w:r>
      <w:r w:rsidR="00B90283">
        <w:rPr>
          <w:rFonts w:eastAsia="Calibri"/>
          <w:color w:val="auto"/>
          <w:sz w:val="28"/>
          <w:szCs w:val="28"/>
        </w:rPr>
        <w:t>. п</w:t>
      </w:r>
      <w:r w:rsidR="00B90283">
        <w:rPr>
          <w:rFonts w:eastAsia="Calibri"/>
          <w:sz w:val="28"/>
          <w:szCs w:val="28"/>
        </w:rPr>
        <w:t>олучение высо</w:t>
      </w:r>
      <w:r w:rsidR="00B90283" w:rsidRPr="00B90283">
        <w:rPr>
          <w:rFonts w:eastAsia="Calibri"/>
          <w:sz w:val="28"/>
          <w:szCs w:val="28"/>
        </w:rPr>
        <w:t>ких доходов</w:t>
      </w:r>
      <w:r w:rsidR="00B90283">
        <w:rPr>
          <w:rFonts w:eastAsia="Calibri"/>
          <w:sz w:val="28"/>
          <w:szCs w:val="28"/>
        </w:rPr>
        <w:t>;</w:t>
      </w:r>
    </w:p>
    <w:p w14:paraId="3CA051ED" w14:textId="3EA4F48B" w:rsidR="00B90283" w:rsidRPr="00401491" w:rsidRDefault="00202FA7" w:rsidP="00B90283">
      <w:pPr>
        <w:pStyle w:val="Default"/>
        <w:rPr>
          <w:rFonts w:eastAsia="Calibri"/>
          <w:color w:val="auto"/>
          <w:sz w:val="28"/>
          <w:szCs w:val="28"/>
        </w:rPr>
      </w:pPr>
      <w:r w:rsidRPr="00401491">
        <w:rPr>
          <w:rFonts w:eastAsia="Calibri"/>
          <w:color w:val="auto"/>
          <w:sz w:val="28"/>
          <w:szCs w:val="28"/>
        </w:rPr>
        <w:t xml:space="preserve">2) </w:t>
      </w:r>
      <w:r w:rsidR="00B90283" w:rsidRPr="00401491">
        <w:rPr>
          <w:rFonts w:eastAsia="Calibri"/>
          <w:color w:val="auto"/>
          <w:sz w:val="28"/>
          <w:szCs w:val="28"/>
        </w:rPr>
        <w:t>модифицирование (усовершенствование) товара</w:t>
      </w:r>
      <w:r w:rsidR="00B90283" w:rsidRPr="00B90283">
        <w:rPr>
          <w:rFonts w:eastAsia="Calibri"/>
          <w:color w:val="auto"/>
          <w:sz w:val="28"/>
          <w:szCs w:val="28"/>
        </w:rPr>
        <w:t>. Цел</w:t>
      </w:r>
      <w:r w:rsidR="00B90283">
        <w:rPr>
          <w:rFonts w:eastAsia="Calibri"/>
          <w:color w:val="auto"/>
          <w:sz w:val="28"/>
          <w:szCs w:val="28"/>
        </w:rPr>
        <w:t>и</w:t>
      </w:r>
      <w:r w:rsidR="00B90283" w:rsidRPr="00B90283">
        <w:rPr>
          <w:rFonts w:eastAsia="Calibri"/>
          <w:color w:val="auto"/>
          <w:sz w:val="28"/>
          <w:szCs w:val="28"/>
        </w:rPr>
        <w:t xml:space="preserve">: </w:t>
      </w:r>
      <w:r w:rsidR="00B90283" w:rsidRPr="00401491">
        <w:rPr>
          <w:rFonts w:eastAsia="Calibri"/>
          <w:color w:val="auto"/>
          <w:sz w:val="28"/>
          <w:szCs w:val="28"/>
        </w:rPr>
        <w:t>усиление внимания потребителей к товару</w:t>
      </w:r>
      <w:proofErr w:type="gramStart"/>
      <w:r w:rsidR="00B90283" w:rsidRPr="00401491">
        <w:rPr>
          <w:rFonts w:eastAsia="Calibri"/>
          <w:color w:val="auto"/>
          <w:sz w:val="28"/>
          <w:szCs w:val="28"/>
        </w:rPr>
        <w:t>.</w:t>
      </w:r>
      <w:proofErr w:type="gramEnd"/>
      <w:r w:rsidR="00B90283" w:rsidRPr="00401491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="00B90283" w:rsidRPr="00401491">
        <w:rPr>
          <w:rFonts w:eastAsia="Calibri"/>
          <w:color w:val="auto"/>
          <w:sz w:val="28"/>
          <w:szCs w:val="28"/>
        </w:rPr>
        <w:t>р</w:t>
      </w:r>
      <w:proofErr w:type="gramEnd"/>
      <w:r w:rsidR="00B90283" w:rsidRPr="00401491">
        <w:rPr>
          <w:rFonts w:eastAsia="Calibri"/>
          <w:color w:val="auto"/>
          <w:sz w:val="28"/>
          <w:szCs w:val="28"/>
        </w:rPr>
        <w:t>асширение рынка,  увеличение доходов и прибыли;</w:t>
      </w:r>
    </w:p>
    <w:p w14:paraId="290993FD" w14:textId="6CA07DA4" w:rsidR="00B90283" w:rsidRPr="00401491" w:rsidRDefault="00B90283" w:rsidP="00401491">
      <w:pPr>
        <w:pStyle w:val="Default"/>
        <w:rPr>
          <w:rFonts w:eastAsia="Calibri"/>
          <w:color w:val="auto"/>
          <w:sz w:val="28"/>
          <w:szCs w:val="28"/>
        </w:rPr>
      </w:pPr>
      <w:r w:rsidRPr="00401491">
        <w:rPr>
          <w:rFonts w:eastAsia="Calibri"/>
          <w:color w:val="auto"/>
          <w:sz w:val="28"/>
          <w:szCs w:val="28"/>
        </w:rPr>
        <w:t xml:space="preserve">3) </w:t>
      </w:r>
      <w:r w:rsidR="00202FA7" w:rsidRPr="00401491">
        <w:rPr>
          <w:rFonts w:eastAsia="Calibri"/>
          <w:color w:val="auto"/>
          <w:sz w:val="28"/>
          <w:szCs w:val="28"/>
        </w:rPr>
        <w:t>обслуживание товара</w:t>
      </w:r>
      <w:r>
        <w:rPr>
          <w:rFonts w:eastAsia="Calibri"/>
          <w:color w:val="auto"/>
          <w:sz w:val="28"/>
          <w:szCs w:val="28"/>
        </w:rPr>
        <w:t>.</w:t>
      </w:r>
      <w:r w:rsidRPr="00B90283">
        <w:rPr>
          <w:rFonts w:eastAsia="Calibri"/>
          <w:color w:val="auto"/>
          <w:sz w:val="28"/>
          <w:szCs w:val="28"/>
        </w:rPr>
        <w:t xml:space="preserve"> Цели:</w:t>
      </w:r>
      <w:r w:rsidRPr="00401491">
        <w:rPr>
          <w:rFonts w:eastAsia="Calibri"/>
          <w:color w:val="auto"/>
          <w:sz w:val="28"/>
          <w:szCs w:val="28"/>
        </w:rPr>
        <w:t xml:space="preserve"> обеспечение и поддержание соответствующих характеристик товаров, которые внедрены на рынок и пользуются </w:t>
      </w:r>
      <w:bookmarkStart w:id="0" w:name="_GoBack"/>
      <w:bookmarkEnd w:id="0"/>
      <w:r w:rsidRPr="00401491">
        <w:rPr>
          <w:rFonts w:eastAsia="Calibri"/>
          <w:color w:val="auto"/>
          <w:sz w:val="28"/>
          <w:szCs w:val="28"/>
        </w:rPr>
        <w:t>спросом у потребителей;</w:t>
      </w:r>
    </w:p>
    <w:p w14:paraId="4744CFBB" w14:textId="2AECCE22" w:rsidR="00982CAA" w:rsidRPr="00401491" w:rsidRDefault="00B90283" w:rsidP="00401491">
      <w:pPr>
        <w:pStyle w:val="Default"/>
        <w:rPr>
          <w:rFonts w:eastAsia="Calibri"/>
          <w:color w:val="auto"/>
          <w:sz w:val="28"/>
          <w:szCs w:val="28"/>
        </w:rPr>
      </w:pPr>
      <w:r w:rsidRPr="00401491">
        <w:rPr>
          <w:rFonts w:eastAsia="Calibri"/>
          <w:color w:val="auto"/>
          <w:sz w:val="28"/>
          <w:szCs w:val="28"/>
        </w:rPr>
        <w:t>4</w:t>
      </w:r>
      <w:r w:rsidR="00202FA7" w:rsidRPr="00401491">
        <w:rPr>
          <w:rFonts w:eastAsia="Calibri"/>
          <w:color w:val="auto"/>
          <w:sz w:val="28"/>
          <w:szCs w:val="28"/>
        </w:rPr>
        <w:t>) элиминация товара</w:t>
      </w:r>
      <w:r>
        <w:rPr>
          <w:rFonts w:eastAsia="Calibri"/>
          <w:color w:val="auto"/>
          <w:sz w:val="28"/>
          <w:szCs w:val="28"/>
        </w:rPr>
        <w:t>.</w:t>
      </w:r>
      <w:r w:rsidRPr="00B90283">
        <w:rPr>
          <w:rFonts w:eastAsia="Calibri"/>
          <w:color w:val="auto"/>
          <w:sz w:val="28"/>
          <w:szCs w:val="28"/>
        </w:rPr>
        <w:t xml:space="preserve"> Цел</w:t>
      </w:r>
      <w:r>
        <w:rPr>
          <w:rFonts w:eastAsia="Calibri"/>
          <w:color w:val="auto"/>
          <w:sz w:val="28"/>
          <w:szCs w:val="28"/>
        </w:rPr>
        <w:t>и</w:t>
      </w:r>
      <w:r w:rsidRPr="00B90283">
        <w:rPr>
          <w:rFonts w:eastAsia="Calibri"/>
          <w:color w:val="auto"/>
          <w:sz w:val="28"/>
          <w:szCs w:val="28"/>
        </w:rPr>
        <w:t>:</w:t>
      </w:r>
      <w:r w:rsidRPr="00401491">
        <w:rPr>
          <w:rFonts w:eastAsia="Calibri"/>
          <w:color w:val="auto"/>
          <w:sz w:val="28"/>
          <w:szCs w:val="28"/>
        </w:rPr>
        <w:t xml:space="preserve"> </w:t>
      </w:r>
      <w:r w:rsidR="00401491" w:rsidRPr="00401491">
        <w:rPr>
          <w:rFonts w:eastAsia="Calibri"/>
          <w:color w:val="auto"/>
          <w:sz w:val="28"/>
          <w:szCs w:val="28"/>
        </w:rPr>
        <w:t>оптимизация ассортимента, выведение с рынка товара, спрос на который падает</w:t>
      </w:r>
    </w:p>
    <w:p w14:paraId="35E214F2" w14:textId="2FC20FC1" w:rsidR="00EC458E" w:rsidRPr="002459E6" w:rsidRDefault="00EC458E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ритерии оценивания: наличие в ответе не менее </w:t>
      </w:r>
      <w:r w:rsidR="00401491">
        <w:rPr>
          <w:rFonts w:cs="Times New Roman"/>
          <w:szCs w:val="28"/>
        </w:rPr>
        <w:t>четырёх</w:t>
      </w:r>
      <w:r w:rsidRPr="002459E6">
        <w:rPr>
          <w:rFonts w:cs="Times New Roman"/>
          <w:szCs w:val="28"/>
        </w:rPr>
        <w:t xml:space="preserve"> </w:t>
      </w:r>
      <w:r w:rsidR="00202FA7" w:rsidRPr="002459E6">
        <w:rPr>
          <w:rFonts w:cs="Times New Roman"/>
          <w:szCs w:val="28"/>
        </w:rPr>
        <w:t>направлений</w:t>
      </w:r>
      <w:r w:rsidR="00401491">
        <w:rPr>
          <w:rFonts w:cs="Times New Roman"/>
          <w:szCs w:val="28"/>
        </w:rPr>
        <w:t>, в каждом направлении указана хотя-бы одна цель</w:t>
      </w:r>
    </w:p>
    <w:p w14:paraId="3D4A63DA" w14:textId="5AC0F780" w:rsidR="00982CAA" w:rsidRPr="002459E6" w:rsidRDefault="00EC458E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69E57729" w14:textId="77777777" w:rsidR="00982CAA" w:rsidRPr="002459E6" w:rsidRDefault="00982CAA" w:rsidP="002459E6">
      <w:pPr>
        <w:ind w:firstLine="0"/>
        <w:rPr>
          <w:rFonts w:cs="Times New Roman"/>
          <w:szCs w:val="28"/>
        </w:rPr>
      </w:pPr>
    </w:p>
    <w:p w14:paraId="23195F5A" w14:textId="77777777" w:rsidR="008C6D08" w:rsidRPr="002459E6" w:rsidRDefault="008C6D08" w:rsidP="002459E6">
      <w:pPr>
        <w:ind w:firstLine="0"/>
        <w:rPr>
          <w:rFonts w:eastAsia="Calibri" w:cs="Times New Roman"/>
          <w:i/>
          <w:iCs/>
          <w:szCs w:val="28"/>
        </w:rPr>
      </w:pPr>
      <w:r w:rsidRPr="002459E6">
        <w:rPr>
          <w:rFonts w:eastAsia="Calibri" w:cs="Times New Roman"/>
          <w:i/>
          <w:szCs w:val="28"/>
        </w:rPr>
        <w:t>2</w:t>
      </w:r>
      <w:r w:rsidRPr="002459E6">
        <w:rPr>
          <w:rFonts w:eastAsia="Calibri" w:cs="Times New Roman"/>
          <w:szCs w:val="28"/>
        </w:rPr>
        <w:t xml:space="preserve">. </w:t>
      </w:r>
      <w:r w:rsidRPr="002459E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1F6BB20D" w14:textId="5336B0F0" w:rsidR="0095143B" w:rsidRPr="002459E6" w:rsidRDefault="00B03BAB" w:rsidP="002459E6">
      <w:pPr>
        <w:ind w:firstLine="0"/>
        <w:rPr>
          <w:rFonts w:eastAsia="Calibri" w:cs="Times New Roman"/>
          <w:szCs w:val="28"/>
        </w:rPr>
      </w:pPr>
      <w:r w:rsidRPr="002459E6">
        <w:rPr>
          <w:rFonts w:eastAsia="Calibri" w:cs="Times New Roman"/>
          <w:szCs w:val="28"/>
        </w:rPr>
        <w:t xml:space="preserve">Укажите </w:t>
      </w:r>
      <w:r w:rsidRPr="002459E6">
        <w:rPr>
          <w:rFonts w:cs="Times New Roman"/>
          <w:szCs w:val="28"/>
        </w:rPr>
        <w:t>виды п</w:t>
      </w:r>
      <w:r w:rsidR="00401491">
        <w:rPr>
          <w:rFonts w:cs="Times New Roman"/>
          <w:szCs w:val="28"/>
        </w:rPr>
        <w:t>отребительской ценности товаров и раскройте их сущность.</w:t>
      </w:r>
    </w:p>
    <w:p w14:paraId="019A529A" w14:textId="42848623" w:rsidR="008C6D08" w:rsidRPr="002459E6" w:rsidRDefault="008C6D08" w:rsidP="002459E6">
      <w:pPr>
        <w:ind w:firstLine="0"/>
        <w:rPr>
          <w:rFonts w:eastAsia="Calibri" w:cs="Times New Roman"/>
          <w:szCs w:val="28"/>
        </w:rPr>
      </w:pPr>
      <w:r w:rsidRPr="002459E6">
        <w:rPr>
          <w:rFonts w:eastAsia="Calibri" w:cs="Times New Roman"/>
          <w:szCs w:val="28"/>
        </w:rPr>
        <w:t xml:space="preserve">Время выполнения – </w:t>
      </w:r>
      <w:r w:rsidR="00401491">
        <w:rPr>
          <w:rFonts w:eastAsia="Calibri" w:cs="Times New Roman"/>
          <w:szCs w:val="28"/>
        </w:rPr>
        <w:t>10</w:t>
      </w:r>
      <w:r w:rsidRPr="002459E6">
        <w:rPr>
          <w:rFonts w:eastAsia="Calibri" w:cs="Times New Roman"/>
          <w:szCs w:val="28"/>
        </w:rPr>
        <w:t xml:space="preserve"> мин.</w:t>
      </w:r>
    </w:p>
    <w:p w14:paraId="3D394173" w14:textId="77777777" w:rsidR="00401491" w:rsidRDefault="00401491" w:rsidP="002459E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5D19D13B" w14:textId="77777777" w:rsidR="00401491" w:rsidRDefault="00401491" w:rsidP="002459E6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1) </w:t>
      </w:r>
      <w:r w:rsidR="00B03BAB" w:rsidRPr="002459E6">
        <w:rPr>
          <w:rFonts w:cs="Times New Roman"/>
          <w:szCs w:val="28"/>
        </w:rPr>
        <w:t>функциональная</w:t>
      </w:r>
      <w:r>
        <w:rPr>
          <w:rFonts w:cs="Times New Roman"/>
          <w:szCs w:val="28"/>
        </w:rPr>
        <w:t xml:space="preserve">, сущность: </w:t>
      </w:r>
      <w:r>
        <w:rPr>
          <w:szCs w:val="28"/>
        </w:rPr>
        <w:t>выгода, которую получает потребитель в процессе его эксплуатации, от технического совершенства товара и степени воплощения в нем самых новых научных достижений;</w:t>
      </w:r>
    </w:p>
    <w:p w14:paraId="29E11AC6" w14:textId="1CC3F6F0" w:rsidR="00401491" w:rsidRDefault="00401491" w:rsidP="002459E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экономическая, сущность: </w:t>
      </w:r>
      <w:r>
        <w:rPr>
          <w:szCs w:val="28"/>
        </w:rPr>
        <w:t>выгода, которую получает потребитель в процессе покупки и эксплуатации товара от его способности минимизировать цену потребления;</w:t>
      </w:r>
    </w:p>
    <w:p w14:paraId="185F8210" w14:textId="6881E63F" w:rsidR="00982CAA" w:rsidRPr="002459E6" w:rsidRDefault="00401491" w:rsidP="002459E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B03BAB" w:rsidRPr="002459E6">
        <w:rPr>
          <w:rFonts w:cs="Times New Roman"/>
          <w:szCs w:val="28"/>
        </w:rPr>
        <w:t>эмоциональная</w:t>
      </w:r>
      <w:r w:rsidR="006064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ущность: </w:t>
      </w:r>
      <w:r>
        <w:rPr>
          <w:szCs w:val="28"/>
        </w:rPr>
        <w:t>выгода, которую получает потребитель в процессе покупки и эксплуатации товара от его способности вызвать позитивные или негативные эмоции и чувства</w:t>
      </w:r>
    </w:p>
    <w:p w14:paraId="230D686C" w14:textId="0CE74008" w:rsidR="0095143B" w:rsidRPr="002459E6" w:rsidRDefault="0095143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ритерии оценивания: наличие в ответе не менее трёх </w:t>
      </w:r>
      <w:r w:rsidR="00B03BAB" w:rsidRPr="002459E6">
        <w:rPr>
          <w:rFonts w:cs="Times New Roman"/>
          <w:szCs w:val="28"/>
        </w:rPr>
        <w:t>видов</w:t>
      </w:r>
      <w:r w:rsidR="0060642B">
        <w:rPr>
          <w:rFonts w:cs="Times New Roman"/>
          <w:szCs w:val="28"/>
        </w:rPr>
        <w:t xml:space="preserve">, </w:t>
      </w:r>
      <w:proofErr w:type="gramStart"/>
      <w:r w:rsidR="0060642B">
        <w:rPr>
          <w:rFonts w:cs="Times New Roman"/>
          <w:szCs w:val="28"/>
        </w:rPr>
        <w:t>верно</w:t>
      </w:r>
      <w:proofErr w:type="gramEnd"/>
      <w:r w:rsidR="0060642B">
        <w:rPr>
          <w:rFonts w:cs="Times New Roman"/>
          <w:szCs w:val="28"/>
        </w:rPr>
        <w:t xml:space="preserve"> раскрыта сущность каждого вида</w:t>
      </w:r>
    </w:p>
    <w:p w14:paraId="546BB696" w14:textId="3B9266B2" w:rsidR="00982CAA" w:rsidRPr="002459E6" w:rsidRDefault="0095143B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4348754A" w14:textId="77777777" w:rsidR="00982CAA" w:rsidRPr="002459E6" w:rsidRDefault="00982CAA" w:rsidP="002459E6">
      <w:pPr>
        <w:ind w:firstLine="0"/>
        <w:rPr>
          <w:rFonts w:cs="Times New Roman"/>
          <w:szCs w:val="28"/>
        </w:rPr>
      </w:pPr>
    </w:p>
    <w:p w14:paraId="23B0649E" w14:textId="77777777" w:rsidR="002459E6" w:rsidRPr="002459E6" w:rsidRDefault="002459E6" w:rsidP="002459E6">
      <w:pPr>
        <w:ind w:firstLine="0"/>
        <w:rPr>
          <w:rFonts w:eastAsia="Calibri" w:cs="Times New Roman"/>
          <w:i/>
          <w:iCs/>
          <w:szCs w:val="28"/>
        </w:rPr>
      </w:pPr>
      <w:r w:rsidRPr="002459E6">
        <w:rPr>
          <w:rFonts w:eastAsia="Calibri" w:cs="Times New Roman"/>
          <w:i/>
          <w:szCs w:val="28"/>
        </w:rPr>
        <w:t>3</w:t>
      </w:r>
      <w:r w:rsidRPr="002459E6">
        <w:rPr>
          <w:rFonts w:eastAsia="Calibri" w:cs="Times New Roman"/>
          <w:szCs w:val="28"/>
        </w:rPr>
        <w:t xml:space="preserve">. </w:t>
      </w:r>
      <w:r w:rsidRPr="002459E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4110C429" w14:textId="259B1E20" w:rsidR="002459E6" w:rsidRPr="002459E6" w:rsidRDefault="002459E6" w:rsidP="0060642B">
      <w:pPr>
        <w:pStyle w:val="Default"/>
        <w:jc w:val="both"/>
        <w:rPr>
          <w:sz w:val="28"/>
          <w:szCs w:val="28"/>
        </w:rPr>
      </w:pPr>
      <w:r w:rsidRPr="002459E6">
        <w:rPr>
          <w:rFonts w:eastAsia="Calibri"/>
          <w:sz w:val="28"/>
          <w:szCs w:val="28"/>
        </w:rPr>
        <w:t xml:space="preserve">Укажите </w:t>
      </w:r>
      <w:r>
        <w:rPr>
          <w:bCs/>
          <w:iCs/>
          <w:sz w:val="28"/>
          <w:szCs w:val="28"/>
        </w:rPr>
        <w:t>четыре</w:t>
      </w:r>
      <w:r w:rsidRPr="002459E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тадии жизненного цикла товара</w:t>
      </w:r>
      <w:r w:rsidRPr="002459E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459E6">
        <w:rPr>
          <w:sz w:val="28"/>
          <w:szCs w:val="28"/>
        </w:rPr>
        <w:t>ЖЦТ</w:t>
      </w:r>
      <w:r>
        <w:rPr>
          <w:sz w:val="28"/>
          <w:szCs w:val="28"/>
        </w:rPr>
        <w:t>)</w:t>
      </w:r>
      <w:r w:rsidR="003D423E">
        <w:rPr>
          <w:sz w:val="28"/>
          <w:szCs w:val="28"/>
        </w:rPr>
        <w:t xml:space="preserve"> и </w:t>
      </w:r>
      <w:r w:rsidR="0060642B">
        <w:rPr>
          <w:sz w:val="28"/>
          <w:szCs w:val="28"/>
        </w:rPr>
        <w:t>на</w:t>
      </w:r>
      <w:r w:rsidR="003D423E">
        <w:rPr>
          <w:sz w:val="28"/>
          <w:szCs w:val="28"/>
        </w:rPr>
        <w:t xml:space="preserve">пишите </w:t>
      </w:r>
      <w:r w:rsidR="0060642B">
        <w:rPr>
          <w:sz w:val="28"/>
          <w:szCs w:val="28"/>
        </w:rPr>
        <w:t xml:space="preserve">основные </w:t>
      </w:r>
      <w:r w:rsidR="003D423E">
        <w:rPr>
          <w:sz w:val="28"/>
          <w:szCs w:val="28"/>
        </w:rPr>
        <w:t xml:space="preserve">маркетинговые </w:t>
      </w:r>
      <w:r w:rsidR="0060642B">
        <w:rPr>
          <w:sz w:val="28"/>
          <w:szCs w:val="28"/>
        </w:rPr>
        <w:t>мероприятия</w:t>
      </w:r>
      <w:r w:rsidR="003D423E">
        <w:rPr>
          <w:sz w:val="28"/>
          <w:szCs w:val="28"/>
        </w:rPr>
        <w:t xml:space="preserve"> на каждой из указанных стадий.</w:t>
      </w:r>
    </w:p>
    <w:p w14:paraId="3B422CAA" w14:textId="674EFB22" w:rsidR="002459E6" w:rsidRPr="002459E6" w:rsidRDefault="002459E6" w:rsidP="002459E6">
      <w:pPr>
        <w:ind w:firstLine="0"/>
        <w:rPr>
          <w:rFonts w:eastAsia="Calibri" w:cs="Times New Roman"/>
          <w:szCs w:val="28"/>
        </w:rPr>
      </w:pPr>
      <w:r w:rsidRPr="002459E6">
        <w:rPr>
          <w:rFonts w:eastAsia="Calibri" w:cs="Times New Roman"/>
          <w:szCs w:val="28"/>
        </w:rPr>
        <w:t xml:space="preserve">Время выполнения – </w:t>
      </w:r>
      <w:r w:rsidR="0046667C">
        <w:rPr>
          <w:rFonts w:eastAsia="Calibri" w:cs="Times New Roman"/>
          <w:szCs w:val="28"/>
        </w:rPr>
        <w:t>20</w:t>
      </w:r>
      <w:r w:rsidRPr="002459E6">
        <w:rPr>
          <w:rFonts w:eastAsia="Calibri" w:cs="Times New Roman"/>
          <w:szCs w:val="28"/>
        </w:rPr>
        <w:t xml:space="preserve"> мин.</w:t>
      </w:r>
    </w:p>
    <w:p w14:paraId="32E94001" w14:textId="77777777" w:rsidR="0060642B" w:rsidRDefault="002459E6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Ожидаемы</w:t>
      </w:r>
      <w:r w:rsidR="0060642B">
        <w:rPr>
          <w:rFonts w:cs="Times New Roman"/>
          <w:szCs w:val="28"/>
        </w:rPr>
        <w:t>й результат:</w:t>
      </w:r>
    </w:p>
    <w:p w14:paraId="1C757916" w14:textId="7855DB2E" w:rsidR="0060642B" w:rsidRDefault="002459E6" w:rsidP="0060642B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1) </w:t>
      </w:r>
      <w:r w:rsidR="0060642B">
        <w:rPr>
          <w:rFonts w:cs="Times New Roman"/>
          <w:szCs w:val="28"/>
        </w:rPr>
        <w:t xml:space="preserve">стадия </w:t>
      </w:r>
      <w:r>
        <w:rPr>
          <w:rFonts w:cs="Times New Roman"/>
          <w:szCs w:val="28"/>
        </w:rPr>
        <w:t>выход</w:t>
      </w:r>
      <w:r w:rsidR="0060642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на рынок</w:t>
      </w:r>
      <w:r w:rsidR="0060642B">
        <w:rPr>
          <w:rFonts w:cs="Times New Roman"/>
          <w:szCs w:val="28"/>
        </w:rPr>
        <w:t xml:space="preserve">, маркетинговые мероприятия: </w:t>
      </w:r>
      <w:r w:rsidR="0060642B" w:rsidRPr="0060642B">
        <w:rPr>
          <w:rFonts w:cs="Times New Roman"/>
          <w:szCs w:val="28"/>
        </w:rPr>
        <w:t>создание осведомленности о</w:t>
      </w:r>
      <w:r w:rsidR="0060642B">
        <w:rPr>
          <w:rFonts w:cs="Times New Roman"/>
          <w:szCs w:val="28"/>
        </w:rPr>
        <w:t xml:space="preserve"> товаре среди целевой аудитории, п</w:t>
      </w:r>
      <w:r w:rsidR="0060642B" w:rsidRPr="0060642B">
        <w:rPr>
          <w:rFonts w:cs="Times New Roman"/>
          <w:szCs w:val="28"/>
        </w:rPr>
        <w:t>роведение рекламных кампаний для привлечения внимания</w:t>
      </w:r>
      <w:r w:rsidR="0060642B">
        <w:rPr>
          <w:rFonts w:cs="Times New Roman"/>
          <w:szCs w:val="28"/>
        </w:rPr>
        <w:t>, ц</w:t>
      </w:r>
      <w:r w:rsidR="0060642B" w:rsidRPr="0060642B">
        <w:rPr>
          <w:rFonts w:cs="Times New Roman"/>
          <w:szCs w:val="28"/>
        </w:rPr>
        <w:t>енообразование может быть высоким для создания премиального имиджа или ни</w:t>
      </w:r>
      <w:r w:rsidR="0060642B">
        <w:rPr>
          <w:rFonts w:cs="Times New Roman"/>
          <w:szCs w:val="28"/>
        </w:rPr>
        <w:t>зким для быстрого захвата рынка, о</w:t>
      </w:r>
      <w:r w:rsidR="0060642B" w:rsidRPr="0060642B">
        <w:rPr>
          <w:rFonts w:cs="Times New Roman"/>
          <w:szCs w:val="28"/>
        </w:rPr>
        <w:t>граниченн</w:t>
      </w:r>
      <w:r w:rsidR="0060642B">
        <w:rPr>
          <w:rFonts w:cs="Times New Roman"/>
          <w:szCs w:val="28"/>
        </w:rPr>
        <w:t>ые</w:t>
      </w:r>
      <w:r w:rsidR="0060642B" w:rsidRPr="0060642B">
        <w:rPr>
          <w:rFonts w:cs="Times New Roman"/>
          <w:szCs w:val="28"/>
        </w:rPr>
        <w:t xml:space="preserve"> </w:t>
      </w:r>
      <w:r w:rsidR="0060642B">
        <w:rPr>
          <w:rFonts w:cs="Times New Roman"/>
          <w:szCs w:val="28"/>
        </w:rPr>
        <w:t>продажи</w:t>
      </w:r>
      <w:r w:rsidR="0060642B" w:rsidRPr="0060642B">
        <w:rPr>
          <w:rFonts w:cs="Times New Roman"/>
          <w:szCs w:val="28"/>
        </w:rPr>
        <w:t xml:space="preserve"> продукта через ка</w:t>
      </w:r>
      <w:r w:rsidR="0060642B">
        <w:rPr>
          <w:rFonts w:cs="Times New Roman"/>
          <w:szCs w:val="28"/>
        </w:rPr>
        <w:t>налы сбыта, чтобы оценить спрос</w:t>
      </w:r>
    </w:p>
    <w:p w14:paraId="737409D4" w14:textId="0329299B" w:rsidR="0060642B" w:rsidRDefault="002459E6" w:rsidP="0060642B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2) </w:t>
      </w:r>
      <w:r w:rsidR="0060642B">
        <w:rPr>
          <w:rFonts w:cs="Times New Roman"/>
          <w:szCs w:val="28"/>
        </w:rPr>
        <w:t xml:space="preserve">стадия </w:t>
      </w:r>
      <w:r>
        <w:rPr>
          <w:rFonts w:cs="Times New Roman"/>
          <w:szCs w:val="28"/>
        </w:rPr>
        <w:t>рост</w:t>
      </w:r>
      <w:r w:rsidR="0060642B">
        <w:rPr>
          <w:rFonts w:cs="Times New Roman"/>
          <w:szCs w:val="28"/>
        </w:rPr>
        <w:t xml:space="preserve">а, </w:t>
      </w:r>
      <w:r w:rsidR="0060642B">
        <w:rPr>
          <w:rFonts w:cs="Times New Roman"/>
          <w:szCs w:val="28"/>
        </w:rPr>
        <w:t xml:space="preserve">маркетинговые </w:t>
      </w:r>
      <w:r w:rsidR="0060642B">
        <w:rPr>
          <w:rFonts w:cs="Times New Roman"/>
          <w:szCs w:val="28"/>
        </w:rPr>
        <w:t>мероприятия</w:t>
      </w:r>
      <w:r w:rsidR="0060642B">
        <w:rPr>
          <w:rFonts w:cs="Times New Roman"/>
          <w:szCs w:val="28"/>
        </w:rPr>
        <w:t xml:space="preserve">: </w:t>
      </w:r>
      <w:r w:rsidR="00C976F0">
        <w:rPr>
          <w:rFonts w:cs="Times New Roman"/>
          <w:szCs w:val="28"/>
        </w:rPr>
        <w:t>п</w:t>
      </w:r>
      <w:r w:rsidR="00C976F0" w:rsidRPr="0060642B">
        <w:rPr>
          <w:rFonts w:cs="Times New Roman"/>
          <w:szCs w:val="28"/>
        </w:rPr>
        <w:t xml:space="preserve">оддержание стабильной рыночной </w:t>
      </w:r>
      <w:r w:rsidR="00C976F0">
        <w:rPr>
          <w:rFonts w:cs="Times New Roman"/>
          <w:szCs w:val="28"/>
        </w:rPr>
        <w:t>позиции и конкурентоспособности</w:t>
      </w:r>
      <w:r w:rsidR="00C976F0">
        <w:rPr>
          <w:rFonts w:cs="Times New Roman"/>
          <w:szCs w:val="28"/>
        </w:rPr>
        <w:t xml:space="preserve">, </w:t>
      </w:r>
      <w:r w:rsidR="0060642B">
        <w:rPr>
          <w:rFonts w:cs="Times New Roman"/>
          <w:szCs w:val="28"/>
        </w:rPr>
        <w:t>у</w:t>
      </w:r>
      <w:r w:rsidR="0060642B" w:rsidRPr="0060642B">
        <w:rPr>
          <w:rFonts w:cs="Times New Roman"/>
          <w:szCs w:val="28"/>
        </w:rPr>
        <w:t>силение рекламы и продвижения для увеличения доли рынка</w:t>
      </w:r>
      <w:r w:rsidR="0060642B">
        <w:rPr>
          <w:rFonts w:cs="Times New Roman"/>
          <w:szCs w:val="28"/>
        </w:rPr>
        <w:t>, р</w:t>
      </w:r>
      <w:r w:rsidR="0060642B" w:rsidRPr="0060642B">
        <w:rPr>
          <w:rFonts w:cs="Times New Roman"/>
          <w:szCs w:val="28"/>
        </w:rPr>
        <w:t xml:space="preserve">асширение каналов </w:t>
      </w:r>
      <w:r w:rsidR="0060642B">
        <w:rPr>
          <w:rFonts w:cs="Times New Roman"/>
          <w:szCs w:val="28"/>
        </w:rPr>
        <w:t>сбыта</w:t>
      </w:r>
      <w:r w:rsidR="0060642B" w:rsidRPr="0060642B">
        <w:rPr>
          <w:rFonts w:cs="Times New Roman"/>
          <w:szCs w:val="28"/>
        </w:rPr>
        <w:t xml:space="preserve"> и увеличение доступности товара</w:t>
      </w:r>
      <w:r w:rsidR="0060642B">
        <w:rPr>
          <w:rFonts w:cs="Times New Roman"/>
          <w:szCs w:val="28"/>
        </w:rPr>
        <w:t>, в</w:t>
      </w:r>
      <w:r w:rsidR="0060642B" w:rsidRPr="0060642B">
        <w:rPr>
          <w:rFonts w:cs="Times New Roman"/>
          <w:szCs w:val="28"/>
        </w:rPr>
        <w:t>озможное снижение цен для стимулирования спроса</w:t>
      </w:r>
      <w:r w:rsidR="0060642B">
        <w:rPr>
          <w:rFonts w:cs="Times New Roman"/>
          <w:szCs w:val="28"/>
        </w:rPr>
        <w:t>;</w:t>
      </w:r>
    </w:p>
    <w:p w14:paraId="1E901A05" w14:textId="491D4FAA" w:rsidR="0060642B" w:rsidRDefault="0060642B" w:rsidP="0060642B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 xml:space="preserve">стадия </w:t>
      </w:r>
      <w:r>
        <w:rPr>
          <w:rFonts w:cs="Times New Roman"/>
          <w:szCs w:val="28"/>
        </w:rPr>
        <w:t>зрел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;</w:t>
      </w:r>
      <w:r w:rsidRPr="00606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ркетинговые </w:t>
      </w:r>
      <w:r>
        <w:rPr>
          <w:rFonts w:cs="Times New Roman"/>
          <w:szCs w:val="28"/>
        </w:rPr>
        <w:t>мероприятия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976F0">
        <w:rPr>
          <w:szCs w:val="28"/>
        </w:rPr>
        <w:t>реализация продукции через широкий круг торговых представителей</w:t>
      </w:r>
      <w:r w:rsidR="00C976F0">
        <w:rPr>
          <w:szCs w:val="28"/>
        </w:rPr>
        <w:t>,</w:t>
      </w:r>
      <w:r w:rsidR="00C976F0">
        <w:rPr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60642B">
        <w:rPr>
          <w:rFonts w:cs="Times New Roman"/>
          <w:szCs w:val="28"/>
        </w:rPr>
        <w:t>азработка стратегий удержания клиентов, включая программы лояльности</w:t>
      </w:r>
      <w:r>
        <w:rPr>
          <w:rFonts w:cs="Times New Roman"/>
          <w:szCs w:val="28"/>
        </w:rPr>
        <w:t>, с</w:t>
      </w:r>
      <w:r w:rsidRPr="0060642B">
        <w:rPr>
          <w:rFonts w:cs="Times New Roman"/>
          <w:szCs w:val="28"/>
        </w:rPr>
        <w:t>егментация рынка и акцент на конкретные группы потребителей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60642B">
        <w:rPr>
          <w:rFonts w:cs="Times New Roman"/>
          <w:szCs w:val="28"/>
        </w:rPr>
        <w:t>ведение улучшений или модификаций продукта</w:t>
      </w:r>
      <w:r w:rsidR="003619C9">
        <w:rPr>
          <w:rFonts w:cs="Times New Roman"/>
          <w:szCs w:val="28"/>
        </w:rPr>
        <w:t xml:space="preserve">, рынка, комплекса маркетинга </w:t>
      </w:r>
      <w:r w:rsidRPr="0060642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удержания интереса потребителей</w:t>
      </w:r>
      <w:r>
        <w:rPr>
          <w:rFonts w:cs="Times New Roman"/>
          <w:szCs w:val="28"/>
        </w:rPr>
        <w:t>;</w:t>
      </w:r>
    </w:p>
    <w:p w14:paraId="74B85271" w14:textId="7E36E237" w:rsidR="002459E6" w:rsidRPr="002459E6" w:rsidRDefault="002459E6" w:rsidP="0060642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60642B">
        <w:rPr>
          <w:rFonts w:cs="Times New Roman"/>
          <w:szCs w:val="28"/>
        </w:rPr>
        <w:t xml:space="preserve">стадия </w:t>
      </w:r>
      <w:r>
        <w:rPr>
          <w:rFonts w:cs="Times New Roman"/>
          <w:szCs w:val="28"/>
        </w:rPr>
        <w:t>спад</w:t>
      </w:r>
      <w:r w:rsidR="0060642B">
        <w:rPr>
          <w:rFonts w:cs="Times New Roman"/>
          <w:szCs w:val="28"/>
        </w:rPr>
        <w:t xml:space="preserve">а, </w:t>
      </w:r>
      <w:r w:rsidR="0060642B">
        <w:rPr>
          <w:rFonts w:cs="Times New Roman"/>
          <w:szCs w:val="28"/>
        </w:rPr>
        <w:t xml:space="preserve">маркетинговые </w:t>
      </w:r>
      <w:r w:rsidR="0060642B">
        <w:rPr>
          <w:rFonts w:cs="Times New Roman"/>
          <w:szCs w:val="28"/>
        </w:rPr>
        <w:t>мероприятия</w:t>
      </w:r>
      <w:r w:rsidR="0060642B">
        <w:rPr>
          <w:rFonts w:cs="Times New Roman"/>
          <w:szCs w:val="28"/>
        </w:rPr>
        <w:t>:</w:t>
      </w:r>
      <w:r w:rsidR="0060642B">
        <w:rPr>
          <w:rFonts w:cs="Times New Roman"/>
          <w:szCs w:val="28"/>
        </w:rPr>
        <w:t xml:space="preserve"> </w:t>
      </w:r>
      <w:r w:rsidR="0060642B">
        <w:rPr>
          <w:rFonts w:cs="Times New Roman"/>
          <w:szCs w:val="28"/>
        </w:rPr>
        <w:t>в</w:t>
      </w:r>
      <w:r w:rsidR="0060642B" w:rsidRPr="0060642B">
        <w:rPr>
          <w:rFonts w:cs="Times New Roman"/>
          <w:szCs w:val="28"/>
        </w:rPr>
        <w:t>озможно снижение затрат на производство для сохранения маржи прибыли</w:t>
      </w:r>
      <w:r w:rsidR="0060642B">
        <w:rPr>
          <w:rFonts w:cs="Times New Roman"/>
          <w:szCs w:val="28"/>
        </w:rPr>
        <w:t>, с</w:t>
      </w:r>
      <w:r w:rsidR="0060642B" w:rsidRPr="0060642B">
        <w:rPr>
          <w:rFonts w:cs="Times New Roman"/>
          <w:szCs w:val="28"/>
        </w:rPr>
        <w:t>окращение ра</w:t>
      </w:r>
      <w:r w:rsidR="0060642B">
        <w:rPr>
          <w:rFonts w:cs="Times New Roman"/>
          <w:szCs w:val="28"/>
        </w:rPr>
        <w:t>сходов на рекламу и продвижение, п</w:t>
      </w:r>
      <w:r w:rsidR="0060642B" w:rsidRPr="0060642B">
        <w:rPr>
          <w:rFonts w:cs="Times New Roman"/>
          <w:szCs w:val="28"/>
        </w:rPr>
        <w:t>ересмотр ассортимента продукции, ис</w:t>
      </w:r>
      <w:r w:rsidR="0060642B">
        <w:rPr>
          <w:rFonts w:cs="Times New Roman"/>
          <w:szCs w:val="28"/>
        </w:rPr>
        <w:t>ключение нерентабельных товаров, п</w:t>
      </w:r>
      <w:r w:rsidR="0060642B" w:rsidRPr="0060642B">
        <w:rPr>
          <w:rFonts w:cs="Times New Roman"/>
          <w:szCs w:val="28"/>
        </w:rPr>
        <w:t>ереори</w:t>
      </w:r>
      <w:r w:rsidR="0060642B">
        <w:rPr>
          <w:rFonts w:cs="Times New Roman"/>
          <w:szCs w:val="28"/>
        </w:rPr>
        <w:t>ентация на новые рынки или ниши, р</w:t>
      </w:r>
      <w:r w:rsidR="0060642B" w:rsidRPr="0060642B">
        <w:rPr>
          <w:rFonts w:cs="Times New Roman"/>
          <w:szCs w:val="28"/>
        </w:rPr>
        <w:t xml:space="preserve">ассмотрение вариантов </w:t>
      </w:r>
      <w:proofErr w:type="spellStart"/>
      <w:r w:rsidR="0060642B" w:rsidRPr="0060642B">
        <w:rPr>
          <w:rFonts w:cs="Times New Roman"/>
          <w:szCs w:val="28"/>
        </w:rPr>
        <w:t>ребрендинга</w:t>
      </w:r>
      <w:proofErr w:type="spellEnd"/>
      <w:r w:rsidR="0060642B" w:rsidRPr="0060642B">
        <w:rPr>
          <w:rFonts w:cs="Times New Roman"/>
          <w:szCs w:val="28"/>
        </w:rPr>
        <w:t xml:space="preserve"> или модернизации п</w:t>
      </w:r>
      <w:r w:rsidR="0060642B">
        <w:rPr>
          <w:rFonts w:cs="Times New Roman"/>
          <w:szCs w:val="28"/>
        </w:rPr>
        <w:t>родукта для продления его жизни</w:t>
      </w:r>
    </w:p>
    <w:p w14:paraId="5E3FAD57" w14:textId="4D445755" w:rsidR="002459E6" w:rsidRPr="002459E6" w:rsidRDefault="002459E6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ритерии оценивания: наличие в ответе не менее </w:t>
      </w:r>
      <w:r>
        <w:rPr>
          <w:rFonts w:cs="Times New Roman"/>
          <w:szCs w:val="28"/>
        </w:rPr>
        <w:t>четырёх стадий</w:t>
      </w:r>
      <w:r w:rsidR="0060642B">
        <w:rPr>
          <w:rFonts w:cs="Times New Roman"/>
          <w:szCs w:val="28"/>
        </w:rPr>
        <w:t>, указан</w:t>
      </w:r>
      <w:r w:rsidR="00C976F0">
        <w:rPr>
          <w:rFonts w:cs="Times New Roman"/>
          <w:szCs w:val="28"/>
        </w:rPr>
        <w:t>о не менее трёх маркетинговых мероприятий</w:t>
      </w:r>
    </w:p>
    <w:p w14:paraId="4BE9B8D9" w14:textId="4A6698A2" w:rsidR="002459E6" w:rsidRPr="002459E6" w:rsidRDefault="002459E6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4273A9" w:rsidRPr="004273A9">
        <w:rPr>
          <w:rFonts w:cs="Times New Roman"/>
          <w:szCs w:val="28"/>
        </w:rPr>
        <w:t xml:space="preserve"> </w:t>
      </w:r>
      <w:r w:rsidR="004273A9" w:rsidRPr="002459E6">
        <w:rPr>
          <w:rFonts w:cs="Times New Roman"/>
          <w:szCs w:val="28"/>
        </w:rPr>
        <w:t>ПК-3 (</w:t>
      </w:r>
      <w:r w:rsidR="004273A9">
        <w:rPr>
          <w:rFonts w:cs="Times New Roman"/>
          <w:szCs w:val="28"/>
        </w:rPr>
        <w:t xml:space="preserve">ПК-3.3, </w:t>
      </w:r>
      <w:r w:rsidR="004273A9" w:rsidRPr="002459E6">
        <w:rPr>
          <w:rFonts w:cs="Times New Roman"/>
          <w:szCs w:val="28"/>
        </w:rPr>
        <w:t>ПК-3.4)</w:t>
      </w:r>
    </w:p>
    <w:p w14:paraId="42077B14" w14:textId="77777777" w:rsidR="002459E6" w:rsidRDefault="002459E6" w:rsidP="002459E6">
      <w:pPr>
        <w:ind w:firstLine="0"/>
        <w:rPr>
          <w:rFonts w:eastAsia="Calibri" w:cs="Times New Roman"/>
          <w:i/>
          <w:szCs w:val="28"/>
        </w:rPr>
      </w:pPr>
    </w:p>
    <w:p w14:paraId="4DC8837B" w14:textId="789DF017" w:rsidR="00BC55D0" w:rsidRPr="002459E6" w:rsidRDefault="002459E6" w:rsidP="002459E6">
      <w:pPr>
        <w:ind w:firstLine="0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i/>
          <w:szCs w:val="28"/>
        </w:rPr>
        <w:t>4.</w:t>
      </w:r>
      <w:r w:rsidR="00BC55D0" w:rsidRPr="002459E6">
        <w:rPr>
          <w:rFonts w:eastAsia="Calibri" w:cs="Times New Roman"/>
          <w:szCs w:val="28"/>
        </w:rPr>
        <w:t xml:space="preserve"> </w:t>
      </w:r>
      <w:r w:rsidR="00BC55D0" w:rsidRPr="002459E6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DE4A411" w14:textId="507892B0" w:rsidR="00A87CF3" w:rsidRPr="002459E6" w:rsidRDefault="00BC55D0" w:rsidP="002459E6">
      <w:pPr>
        <w:pStyle w:val="Default"/>
        <w:rPr>
          <w:sz w:val="28"/>
          <w:szCs w:val="28"/>
        </w:rPr>
      </w:pPr>
      <w:r w:rsidRPr="002459E6">
        <w:rPr>
          <w:rFonts w:eastAsia="Calibri"/>
          <w:sz w:val="28"/>
          <w:szCs w:val="28"/>
        </w:rPr>
        <w:t xml:space="preserve">Укажите </w:t>
      </w:r>
      <w:r w:rsidR="00A87CF3" w:rsidRPr="002459E6">
        <w:rPr>
          <w:bCs/>
          <w:iCs/>
          <w:sz w:val="28"/>
          <w:szCs w:val="28"/>
        </w:rPr>
        <w:t>три основные стратегии модификации, которые используются на</w:t>
      </w:r>
      <w:r w:rsidR="00A87CF3" w:rsidRPr="002459E6">
        <w:rPr>
          <w:sz w:val="28"/>
          <w:szCs w:val="28"/>
        </w:rPr>
        <w:t xml:space="preserve"> </w:t>
      </w:r>
      <w:r w:rsidR="003619C9">
        <w:rPr>
          <w:sz w:val="28"/>
          <w:szCs w:val="28"/>
        </w:rPr>
        <w:t>стадии</w:t>
      </w:r>
      <w:r w:rsidR="00A87CF3" w:rsidRPr="002459E6">
        <w:rPr>
          <w:sz w:val="28"/>
          <w:szCs w:val="28"/>
        </w:rPr>
        <w:t xml:space="preserve"> зрелости </w:t>
      </w:r>
      <w:r w:rsidR="003619C9">
        <w:rPr>
          <w:sz w:val="28"/>
          <w:szCs w:val="28"/>
        </w:rPr>
        <w:t>жизненного цикла товара (</w:t>
      </w:r>
      <w:r w:rsidR="00A87CF3" w:rsidRPr="002459E6">
        <w:rPr>
          <w:sz w:val="28"/>
          <w:szCs w:val="28"/>
        </w:rPr>
        <w:t>ЖЦТ</w:t>
      </w:r>
      <w:r w:rsidR="003619C9">
        <w:rPr>
          <w:sz w:val="28"/>
          <w:szCs w:val="28"/>
        </w:rPr>
        <w:t xml:space="preserve">) и раскройте их </w:t>
      </w:r>
      <w:r w:rsidR="00B80149">
        <w:rPr>
          <w:sz w:val="28"/>
          <w:szCs w:val="28"/>
        </w:rPr>
        <w:t>сущность</w:t>
      </w:r>
      <w:r w:rsidR="003619C9">
        <w:rPr>
          <w:sz w:val="28"/>
          <w:szCs w:val="28"/>
        </w:rPr>
        <w:t>.</w:t>
      </w:r>
    </w:p>
    <w:p w14:paraId="71627436" w14:textId="26ECBF10" w:rsidR="00BC55D0" w:rsidRPr="002459E6" w:rsidRDefault="00BC55D0" w:rsidP="002459E6">
      <w:pPr>
        <w:ind w:firstLine="0"/>
        <w:rPr>
          <w:rFonts w:eastAsia="Calibri" w:cs="Times New Roman"/>
          <w:szCs w:val="28"/>
        </w:rPr>
      </w:pPr>
      <w:r w:rsidRPr="002459E6">
        <w:rPr>
          <w:rFonts w:eastAsia="Calibri" w:cs="Times New Roman"/>
          <w:szCs w:val="28"/>
        </w:rPr>
        <w:t xml:space="preserve">Время выполнения – </w:t>
      </w:r>
      <w:r w:rsidR="003619C9">
        <w:rPr>
          <w:rFonts w:eastAsia="Calibri" w:cs="Times New Roman"/>
          <w:szCs w:val="28"/>
        </w:rPr>
        <w:t>1</w:t>
      </w:r>
      <w:r w:rsidR="008137CA" w:rsidRPr="002459E6">
        <w:rPr>
          <w:rFonts w:eastAsia="Calibri" w:cs="Times New Roman"/>
          <w:szCs w:val="28"/>
        </w:rPr>
        <w:t>5</w:t>
      </w:r>
      <w:r w:rsidRPr="002459E6">
        <w:rPr>
          <w:rFonts w:eastAsia="Calibri" w:cs="Times New Roman"/>
          <w:szCs w:val="28"/>
        </w:rPr>
        <w:t xml:space="preserve"> мин.</w:t>
      </w:r>
    </w:p>
    <w:p w14:paraId="6A4BE9C0" w14:textId="77777777" w:rsidR="003619C9" w:rsidRDefault="00BC55D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Ожидаемый результат:</w:t>
      </w:r>
    </w:p>
    <w:p w14:paraId="09D5560A" w14:textId="597AAB9E" w:rsidR="003619C9" w:rsidRDefault="00BC55D0" w:rsidP="003619C9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1) </w:t>
      </w:r>
      <w:r w:rsidR="008137CA" w:rsidRPr="002459E6">
        <w:rPr>
          <w:rFonts w:cs="Times New Roman"/>
          <w:szCs w:val="28"/>
        </w:rPr>
        <w:t>модификация рынка</w:t>
      </w:r>
      <w:r w:rsidR="003619C9">
        <w:rPr>
          <w:rFonts w:cs="Times New Roman"/>
          <w:szCs w:val="28"/>
        </w:rPr>
        <w:t xml:space="preserve">, </w:t>
      </w:r>
      <w:r w:rsidR="003619C9" w:rsidRPr="003619C9">
        <w:rPr>
          <w:rFonts w:cs="Times New Roman"/>
          <w:szCs w:val="28"/>
        </w:rPr>
        <w:t>стратегия, направлена на расширение существующих рынков сбыта для уже существующего т</w:t>
      </w:r>
      <w:r w:rsidR="003619C9">
        <w:rPr>
          <w:rFonts w:cs="Times New Roman"/>
          <w:szCs w:val="28"/>
        </w:rPr>
        <w:t>овара с целью у</w:t>
      </w:r>
      <w:r w:rsidR="003619C9" w:rsidRPr="003619C9">
        <w:rPr>
          <w:rFonts w:cs="Times New Roman"/>
          <w:szCs w:val="28"/>
        </w:rPr>
        <w:t>велич</w:t>
      </w:r>
      <w:r w:rsidR="003619C9">
        <w:rPr>
          <w:rFonts w:cs="Times New Roman"/>
          <w:szCs w:val="28"/>
        </w:rPr>
        <w:t>ения</w:t>
      </w:r>
      <w:r w:rsidR="003619C9" w:rsidRPr="003619C9">
        <w:rPr>
          <w:rFonts w:cs="Times New Roman"/>
          <w:szCs w:val="28"/>
        </w:rPr>
        <w:t xml:space="preserve"> </w:t>
      </w:r>
      <w:r w:rsidR="003619C9">
        <w:rPr>
          <w:rFonts w:cs="Times New Roman"/>
          <w:szCs w:val="28"/>
        </w:rPr>
        <w:t xml:space="preserve">объема </w:t>
      </w:r>
      <w:r w:rsidR="003619C9">
        <w:rPr>
          <w:rFonts w:cs="Times New Roman"/>
          <w:szCs w:val="28"/>
        </w:rPr>
        <w:lastRenderedPageBreak/>
        <w:t xml:space="preserve">сбыта </w:t>
      </w:r>
      <w:r w:rsidR="003619C9" w:rsidRPr="003619C9">
        <w:rPr>
          <w:rFonts w:cs="Times New Roman"/>
          <w:szCs w:val="28"/>
        </w:rPr>
        <w:t>путем поиска новых сегментов потребителей и</w:t>
      </w:r>
      <w:r w:rsidR="003619C9">
        <w:rPr>
          <w:rFonts w:cs="Times New Roman"/>
          <w:szCs w:val="28"/>
        </w:rPr>
        <w:t>ли расширения географии продаж;</w:t>
      </w:r>
    </w:p>
    <w:p w14:paraId="1CC90B83" w14:textId="35A2968C" w:rsidR="003619C9" w:rsidRDefault="00BC55D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2) </w:t>
      </w:r>
      <w:r w:rsidR="008137CA" w:rsidRPr="002459E6">
        <w:rPr>
          <w:rFonts w:cs="Times New Roman"/>
          <w:szCs w:val="28"/>
        </w:rPr>
        <w:t>модификация товара</w:t>
      </w:r>
      <w:r w:rsidR="003619C9">
        <w:rPr>
          <w:rFonts w:cs="Times New Roman"/>
          <w:szCs w:val="28"/>
        </w:rPr>
        <w:t xml:space="preserve">, </w:t>
      </w:r>
      <w:r w:rsidR="003619C9" w:rsidRPr="003619C9">
        <w:rPr>
          <w:rFonts w:cs="Times New Roman"/>
          <w:szCs w:val="28"/>
        </w:rPr>
        <w:t>стратегия подразумевает внесение изменений в сам продукт для улучшения его характеристик, внеш</w:t>
      </w:r>
      <w:r w:rsidR="003619C9">
        <w:rPr>
          <w:rFonts w:cs="Times New Roman"/>
          <w:szCs w:val="28"/>
        </w:rPr>
        <w:t xml:space="preserve">него вида или функциональности с целью </w:t>
      </w:r>
      <w:r w:rsidR="003619C9" w:rsidRPr="003619C9">
        <w:rPr>
          <w:rFonts w:cs="Times New Roman"/>
          <w:szCs w:val="28"/>
        </w:rPr>
        <w:t>поддержания интереса потребителей и усиления конкурентных преимуществ</w:t>
      </w:r>
      <w:r w:rsidR="003619C9">
        <w:rPr>
          <w:rFonts w:cs="Times New Roman"/>
          <w:szCs w:val="28"/>
        </w:rPr>
        <w:t>;</w:t>
      </w:r>
    </w:p>
    <w:p w14:paraId="69113C44" w14:textId="3D6B8C8D" w:rsidR="00BC55D0" w:rsidRPr="002459E6" w:rsidRDefault="00BC55D0" w:rsidP="003619C9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3) </w:t>
      </w:r>
      <w:r w:rsidR="008137CA" w:rsidRPr="002459E6">
        <w:rPr>
          <w:rFonts w:cs="Times New Roman"/>
          <w:szCs w:val="28"/>
        </w:rPr>
        <w:t>модификация комплекса маркетинга</w:t>
      </w:r>
      <w:r w:rsidR="003619C9">
        <w:rPr>
          <w:rFonts w:cs="Times New Roman"/>
          <w:szCs w:val="28"/>
        </w:rPr>
        <w:t>, стратегия п</w:t>
      </w:r>
      <w:r w:rsidR="003619C9" w:rsidRPr="003619C9">
        <w:rPr>
          <w:rFonts w:cs="Times New Roman"/>
          <w:szCs w:val="28"/>
        </w:rPr>
        <w:t xml:space="preserve">одразумевается изменение одного или нескольких элементов </w:t>
      </w:r>
      <w:r w:rsidR="003619C9">
        <w:rPr>
          <w:rFonts w:cs="Times New Roman"/>
          <w:szCs w:val="28"/>
        </w:rPr>
        <w:t>комплекса маркетинга</w:t>
      </w:r>
      <w:r w:rsidR="003619C9" w:rsidRPr="003619C9">
        <w:rPr>
          <w:rFonts w:cs="Times New Roman"/>
          <w:szCs w:val="28"/>
        </w:rPr>
        <w:t xml:space="preserve"> (</w:t>
      </w:r>
      <w:r w:rsidR="003619C9">
        <w:rPr>
          <w:rFonts w:cs="Times New Roman"/>
          <w:szCs w:val="28"/>
        </w:rPr>
        <w:t xml:space="preserve">например, улучшение характеристик товара, </w:t>
      </w:r>
      <w:r w:rsidR="003619C9" w:rsidRPr="003619C9">
        <w:rPr>
          <w:rFonts w:cs="Times New Roman"/>
          <w:szCs w:val="28"/>
        </w:rPr>
        <w:t>корректировка ценовой политики</w:t>
      </w:r>
      <w:r w:rsidR="003619C9">
        <w:rPr>
          <w:rFonts w:cs="Times New Roman"/>
          <w:szCs w:val="28"/>
        </w:rPr>
        <w:t xml:space="preserve">, </w:t>
      </w:r>
      <w:r w:rsidR="003619C9" w:rsidRPr="003619C9">
        <w:rPr>
          <w:rFonts w:cs="Times New Roman"/>
          <w:szCs w:val="28"/>
        </w:rPr>
        <w:t>оп</w:t>
      </w:r>
      <w:r w:rsidR="003619C9">
        <w:rPr>
          <w:rFonts w:cs="Times New Roman"/>
          <w:szCs w:val="28"/>
        </w:rPr>
        <w:t xml:space="preserve">тимизация каналов распределения, </w:t>
      </w:r>
      <w:r w:rsidR="003619C9" w:rsidRPr="003619C9">
        <w:rPr>
          <w:rFonts w:cs="Times New Roman"/>
          <w:szCs w:val="28"/>
        </w:rPr>
        <w:t>изменение подходов к рекламе и коммуникациям</w:t>
      </w:r>
      <w:r w:rsidR="003619C9" w:rsidRPr="003619C9">
        <w:rPr>
          <w:rFonts w:cs="Times New Roman"/>
          <w:szCs w:val="28"/>
        </w:rPr>
        <w:t xml:space="preserve">), чтобы </w:t>
      </w:r>
      <w:r w:rsidR="003619C9">
        <w:rPr>
          <w:rFonts w:cs="Times New Roman"/>
          <w:szCs w:val="28"/>
        </w:rPr>
        <w:t xml:space="preserve">в целом </w:t>
      </w:r>
      <w:r w:rsidR="003619C9" w:rsidRPr="003619C9">
        <w:rPr>
          <w:rFonts w:cs="Times New Roman"/>
          <w:szCs w:val="28"/>
        </w:rPr>
        <w:t xml:space="preserve">улучшить результаты деятельности </w:t>
      </w:r>
      <w:r w:rsidR="003619C9">
        <w:rPr>
          <w:rFonts w:cs="Times New Roman"/>
          <w:szCs w:val="28"/>
        </w:rPr>
        <w:t>предприятия</w:t>
      </w:r>
    </w:p>
    <w:p w14:paraId="5541F842" w14:textId="2BD1A224" w:rsidR="00BC55D0" w:rsidRPr="002459E6" w:rsidRDefault="00BC55D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 xml:space="preserve">Критерии оценивания: наличие в ответе не менее трёх </w:t>
      </w:r>
      <w:r w:rsidR="008137CA" w:rsidRPr="002459E6">
        <w:rPr>
          <w:rFonts w:cs="Times New Roman"/>
          <w:szCs w:val="28"/>
        </w:rPr>
        <w:t>стратегий</w:t>
      </w:r>
      <w:r w:rsidR="003619C9">
        <w:rPr>
          <w:rFonts w:cs="Times New Roman"/>
          <w:szCs w:val="28"/>
        </w:rPr>
        <w:t>, раскрыт</w:t>
      </w:r>
      <w:r w:rsidR="00B80149">
        <w:rPr>
          <w:rFonts w:cs="Times New Roman"/>
          <w:szCs w:val="28"/>
        </w:rPr>
        <w:t>а</w:t>
      </w:r>
      <w:r w:rsidR="003619C9">
        <w:rPr>
          <w:rFonts w:cs="Times New Roman"/>
          <w:szCs w:val="28"/>
        </w:rPr>
        <w:t xml:space="preserve"> </w:t>
      </w:r>
      <w:r w:rsidR="00B80149">
        <w:rPr>
          <w:rFonts w:cs="Times New Roman"/>
          <w:szCs w:val="28"/>
        </w:rPr>
        <w:t>сущность</w:t>
      </w:r>
      <w:r w:rsidR="003619C9">
        <w:rPr>
          <w:rFonts w:cs="Times New Roman"/>
          <w:szCs w:val="28"/>
        </w:rPr>
        <w:t xml:space="preserve"> каждой стратегии</w:t>
      </w:r>
    </w:p>
    <w:p w14:paraId="7C6BE228" w14:textId="2445FF38" w:rsidR="00012D23" w:rsidRPr="002459E6" w:rsidRDefault="00BC55D0" w:rsidP="002459E6">
      <w:pPr>
        <w:ind w:firstLine="0"/>
        <w:rPr>
          <w:rFonts w:cs="Times New Roman"/>
          <w:szCs w:val="28"/>
        </w:rPr>
      </w:pPr>
      <w:r w:rsidRPr="002459E6">
        <w:rPr>
          <w:rFonts w:cs="Times New Roman"/>
          <w:szCs w:val="28"/>
        </w:rPr>
        <w:t>Компетенции (индикаторы):</w:t>
      </w:r>
      <w:r w:rsidR="003C6338" w:rsidRPr="003C6338">
        <w:rPr>
          <w:rFonts w:cs="Times New Roman"/>
          <w:szCs w:val="28"/>
        </w:rPr>
        <w:t xml:space="preserve"> </w:t>
      </w:r>
      <w:r w:rsidR="003C6338" w:rsidRPr="002459E6">
        <w:rPr>
          <w:rFonts w:cs="Times New Roman"/>
          <w:szCs w:val="28"/>
        </w:rPr>
        <w:t>ПК-3 (</w:t>
      </w:r>
      <w:r w:rsidR="003C6338">
        <w:rPr>
          <w:rFonts w:cs="Times New Roman"/>
          <w:szCs w:val="28"/>
        </w:rPr>
        <w:t xml:space="preserve">ПК-3.3, </w:t>
      </w:r>
      <w:r w:rsidR="003C6338" w:rsidRPr="002459E6">
        <w:rPr>
          <w:rFonts w:cs="Times New Roman"/>
          <w:szCs w:val="28"/>
        </w:rPr>
        <w:t>ПК-3.4)</w:t>
      </w:r>
    </w:p>
    <w:sectPr w:rsidR="00012D23" w:rsidRPr="002459E6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61"/>
    <w:rsid w:val="00012D23"/>
    <w:rsid w:val="00022CB0"/>
    <w:rsid w:val="0003320B"/>
    <w:rsid w:val="00047DE7"/>
    <w:rsid w:val="000A02D9"/>
    <w:rsid w:val="000D5B69"/>
    <w:rsid w:val="000E0409"/>
    <w:rsid w:val="000E4F99"/>
    <w:rsid w:val="000F0BB2"/>
    <w:rsid w:val="00122392"/>
    <w:rsid w:val="00153846"/>
    <w:rsid w:val="00155A63"/>
    <w:rsid w:val="001751DA"/>
    <w:rsid w:val="001818D9"/>
    <w:rsid w:val="00185C6E"/>
    <w:rsid w:val="00192E7E"/>
    <w:rsid w:val="001A4CF4"/>
    <w:rsid w:val="001B333E"/>
    <w:rsid w:val="001B4953"/>
    <w:rsid w:val="001E2112"/>
    <w:rsid w:val="001F4FD5"/>
    <w:rsid w:val="00202FA7"/>
    <w:rsid w:val="0022027A"/>
    <w:rsid w:val="00220B78"/>
    <w:rsid w:val="00226338"/>
    <w:rsid w:val="0023294C"/>
    <w:rsid w:val="0024340F"/>
    <w:rsid w:val="002459E6"/>
    <w:rsid w:val="00261A99"/>
    <w:rsid w:val="0026526B"/>
    <w:rsid w:val="00292199"/>
    <w:rsid w:val="002962C0"/>
    <w:rsid w:val="002A23F2"/>
    <w:rsid w:val="002C3A4B"/>
    <w:rsid w:val="002D7583"/>
    <w:rsid w:val="002E76BF"/>
    <w:rsid w:val="002F382C"/>
    <w:rsid w:val="00303DDD"/>
    <w:rsid w:val="00304E52"/>
    <w:rsid w:val="00326615"/>
    <w:rsid w:val="003316FC"/>
    <w:rsid w:val="00332370"/>
    <w:rsid w:val="00343E0D"/>
    <w:rsid w:val="003509EF"/>
    <w:rsid w:val="003619C9"/>
    <w:rsid w:val="00365528"/>
    <w:rsid w:val="00371C85"/>
    <w:rsid w:val="00386BE0"/>
    <w:rsid w:val="00393931"/>
    <w:rsid w:val="00394566"/>
    <w:rsid w:val="003B7AB0"/>
    <w:rsid w:val="003C17B5"/>
    <w:rsid w:val="003C6338"/>
    <w:rsid w:val="003D3764"/>
    <w:rsid w:val="003D423E"/>
    <w:rsid w:val="003E30E8"/>
    <w:rsid w:val="00401491"/>
    <w:rsid w:val="00407A39"/>
    <w:rsid w:val="0041460C"/>
    <w:rsid w:val="004273A9"/>
    <w:rsid w:val="004540E5"/>
    <w:rsid w:val="0046667C"/>
    <w:rsid w:val="00484DB9"/>
    <w:rsid w:val="0048557D"/>
    <w:rsid w:val="00487BD3"/>
    <w:rsid w:val="0049553E"/>
    <w:rsid w:val="00496941"/>
    <w:rsid w:val="004B1E02"/>
    <w:rsid w:val="004C686E"/>
    <w:rsid w:val="004D14B0"/>
    <w:rsid w:val="004D6B0B"/>
    <w:rsid w:val="004E7D6D"/>
    <w:rsid w:val="00505452"/>
    <w:rsid w:val="00515D50"/>
    <w:rsid w:val="00525426"/>
    <w:rsid w:val="005400E9"/>
    <w:rsid w:val="0054133C"/>
    <w:rsid w:val="00563915"/>
    <w:rsid w:val="005C2F84"/>
    <w:rsid w:val="005C7761"/>
    <w:rsid w:val="005E0D2E"/>
    <w:rsid w:val="005E46B6"/>
    <w:rsid w:val="00601028"/>
    <w:rsid w:val="0060642B"/>
    <w:rsid w:val="0065750D"/>
    <w:rsid w:val="0068138A"/>
    <w:rsid w:val="00691EF3"/>
    <w:rsid w:val="006B3728"/>
    <w:rsid w:val="006D77A1"/>
    <w:rsid w:val="006E0854"/>
    <w:rsid w:val="00737CBD"/>
    <w:rsid w:val="00792310"/>
    <w:rsid w:val="007A38F8"/>
    <w:rsid w:val="007B04FA"/>
    <w:rsid w:val="007B2DED"/>
    <w:rsid w:val="00801C67"/>
    <w:rsid w:val="00812E0F"/>
    <w:rsid w:val="008137CA"/>
    <w:rsid w:val="00853767"/>
    <w:rsid w:val="00853FBA"/>
    <w:rsid w:val="0086326E"/>
    <w:rsid w:val="00866E17"/>
    <w:rsid w:val="0087358F"/>
    <w:rsid w:val="00880932"/>
    <w:rsid w:val="00881671"/>
    <w:rsid w:val="008968AD"/>
    <w:rsid w:val="00897865"/>
    <w:rsid w:val="008B7BEE"/>
    <w:rsid w:val="008C6D08"/>
    <w:rsid w:val="008C7E22"/>
    <w:rsid w:val="008F4C3A"/>
    <w:rsid w:val="00923B9B"/>
    <w:rsid w:val="00941426"/>
    <w:rsid w:val="0095143B"/>
    <w:rsid w:val="00982CAA"/>
    <w:rsid w:val="009935B0"/>
    <w:rsid w:val="009A0B54"/>
    <w:rsid w:val="009B6D61"/>
    <w:rsid w:val="009C6A60"/>
    <w:rsid w:val="009E1BBC"/>
    <w:rsid w:val="00A239D1"/>
    <w:rsid w:val="00A32349"/>
    <w:rsid w:val="00A335F7"/>
    <w:rsid w:val="00A57EC1"/>
    <w:rsid w:val="00A63F56"/>
    <w:rsid w:val="00A641D4"/>
    <w:rsid w:val="00A66A70"/>
    <w:rsid w:val="00A82DCB"/>
    <w:rsid w:val="00A87CF3"/>
    <w:rsid w:val="00AB62A9"/>
    <w:rsid w:val="00AC0A37"/>
    <w:rsid w:val="00AC3104"/>
    <w:rsid w:val="00AD5898"/>
    <w:rsid w:val="00B02AF7"/>
    <w:rsid w:val="00B03BAB"/>
    <w:rsid w:val="00B32F2B"/>
    <w:rsid w:val="00B67B4B"/>
    <w:rsid w:val="00B77591"/>
    <w:rsid w:val="00B80149"/>
    <w:rsid w:val="00B90283"/>
    <w:rsid w:val="00B970FB"/>
    <w:rsid w:val="00BB5373"/>
    <w:rsid w:val="00BC55D0"/>
    <w:rsid w:val="00BF217F"/>
    <w:rsid w:val="00C042A8"/>
    <w:rsid w:val="00C34081"/>
    <w:rsid w:val="00C400D1"/>
    <w:rsid w:val="00C46B6B"/>
    <w:rsid w:val="00C73D28"/>
    <w:rsid w:val="00C976F0"/>
    <w:rsid w:val="00CC4EA6"/>
    <w:rsid w:val="00CF01E4"/>
    <w:rsid w:val="00CF07C4"/>
    <w:rsid w:val="00CF3C50"/>
    <w:rsid w:val="00D32DFA"/>
    <w:rsid w:val="00D41224"/>
    <w:rsid w:val="00D63C62"/>
    <w:rsid w:val="00DD042F"/>
    <w:rsid w:val="00E13E69"/>
    <w:rsid w:val="00E14391"/>
    <w:rsid w:val="00E15FAC"/>
    <w:rsid w:val="00E2658F"/>
    <w:rsid w:val="00E30FAA"/>
    <w:rsid w:val="00E31069"/>
    <w:rsid w:val="00E542CD"/>
    <w:rsid w:val="00E83B61"/>
    <w:rsid w:val="00EA0A15"/>
    <w:rsid w:val="00EC458E"/>
    <w:rsid w:val="00F00351"/>
    <w:rsid w:val="00F01826"/>
    <w:rsid w:val="00F03F52"/>
    <w:rsid w:val="00F21611"/>
    <w:rsid w:val="00F470B0"/>
    <w:rsid w:val="00F503E4"/>
    <w:rsid w:val="00F52B98"/>
    <w:rsid w:val="00F537CE"/>
    <w:rsid w:val="00F571F7"/>
    <w:rsid w:val="00F629F0"/>
    <w:rsid w:val="00F63317"/>
    <w:rsid w:val="00F7218E"/>
    <w:rsid w:val="00F817A7"/>
    <w:rsid w:val="00FA46E4"/>
    <w:rsid w:val="00FB2EA2"/>
    <w:rsid w:val="00FD1B2D"/>
    <w:rsid w:val="00FE2482"/>
    <w:rsid w:val="00FE5EA5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F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46B6B"/>
    <w:pPr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C46B6B"/>
    <w:rPr>
      <w:rFonts w:eastAsia="Times New Roman" w:cs="Times New Roman"/>
      <w:szCs w:val="20"/>
      <w:lang w:val="uk-UA" w:eastAsia="ru-RU"/>
    </w:rPr>
  </w:style>
  <w:style w:type="paragraph" w:customStyle="1" w:styleId="Default">
    <w:name w:val="Default"/>
    <w:rsid w:val="00792310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23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46B6B"/>
    <w:pPr>
      <w:ind w:firstLine="0"/>
    </w:pPr>
    <w:rPr>
      <w:rFonts w:eastAsia="Times New Roman" w:cs="Times New Roman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C46B6B"/>
    <w:rPr>
      <w:rFonts w:eastAsia="Times New Roman" w:cs="Times New Roman"/>
      <w:szCs w:val="20"/>
      <w:lang w:val="uk-UA" w:eastAsia="ru-RU"/>
    </w:rPr>
  </w:style>
  <w:style w:type="paragraph" w:customStyle="1" w:styleId="Default">
    <w:name w:val="Default"/>
    <w:rsid w:val="00792310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2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65D-A37C-4FAF-8616-D1AF3A2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44</cp:revision>
  <dcterms:created xsi:type="dcterms:W3CDTF">2025-02-28T05:06:00Z</dcterms:created>
  <dcterms:modified xsi:type="dcterms:W3CDTF">2025-04-01T16:37:00Z</dcterms:modified>
</cp:coreProperties>
</file>